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640" w:type="dxa"/>
        <w:tblInd w:w="706" w:type="dxa"/>
        <w:tblLayout w:type="fixed"/>
        <w:tblLook w:val="04A0"/>
      </w:tblPr>
      <w:tblGrid>
        <w:gridCol w:w="2552"/>
        <w:gridCol w:w="832"/>
        <w:gridCol w:w="1276"/>
        <w:gridCol w:w="2268"/>
        <w:gridCol w:w="708"/>
        <w:gridCol w:w="2004"/>
      </w:tblGrid>
      <w:tr w:rsidR="00537A04" w:rsidRPr="005D2CBE" w:rsidTr="00537A04">
        <w:trPr>
          <w:trHeight w:val="680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7A04" w:rsidRDefault="00537A04" w:rsidP="001A76F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TERMO DE ANÁLISE DE CREDENCIAMENTO</w:t>
            </w:r>
          </w:p>
          <w:p w:rsidR="00537A04" w:rsidRPr="00B5527D" w:rsidRDefault="00537A04" w:rsidP="001A76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527D">
              <w:rPr>
                <w:b/>
                <w:color w:val="FF0000"/>
                <w:sz w:val="24"/>
                <w:szCs w:val="24"/>
              </w:rPr>
              <w:t xml:space="preserve">Análise </w:t>
            </w:r>
            <w:r>
              <w:rPr>
                <w:b/>
                <w:color w:val="FF0000"/>
                <w:sz w:val="24"/>
                <w:szCs w:val="24"/>
              </w:rPr>
              <w:t>de Instituição Administradora e</w:t>
            </w:r>
            <w:r w:rsidRPr="00B5527D">
              <w:rPr>
                <w:b/>
                <w:color w:val="FF0000"/>
                <w:sz w:val="24"/>
                <w:szCs w:val="24"/>
              </w:rPr>
              <w:t xml:space="preserve"> Gestora</w:t>
            </w:r>
          </w:p>
          <w:p w:rsidR="00537A04" w:rsidRPr="005D2CBE" w:rsidRDefault="00537A04" w:rsidP="001A76F5">
            <w:pPr>
              <w:jc w:val="both"/>
              <w:rPr>
                <w:rFonts w:cs="Times New Roman"/>
                <w:sz w:val="21"/>
                <w:szCs w:val="21"/>
              </w:rPr>
            </w:pPr>
            <w:r w:rsidRPr="00FE55DE">
              <w:rPr>
                <w:rFonts w:cs="Times New Roman"/>
                <w:sz w:val="21"/>
                <w:szCs w:val="21"/>
              </w:rPr>
              <w:t xml:space="preserve">Este formulário tem por objetivo colher informações para </w:t>
            </w:r>
            <w:r>
              <w:rPr>
                <w:rFonts w:cs="Times New Roman"/>
                <w:sz w:val="21"/>
                <w:szCs w:val="21"/>
              </w:rPr>
              <w:t>a análise d</w:t>
            </w:r>
            <w:r w:rsidRPr="00FE55DE">
              <w:rPr>
                <w:rFonts w:cs="Times New Roman"/>
                <w:sz w:val="21"/>
                <w:szCs w:val="21"/>
              </w:rPr>
              <w:t xml:space="preserve">o credenciamento de </w:t>
            </w:r>
            <w:r>
              <w:rPr>
                <w:rFonts w:cs="Times New Roman"/>
                <w:sz w:val="21"/>
                <w:szCs w:val="21"/>
              </w:rPr>
              <w:t>instituições pelos</w:t>
            </w:r>
            <w:r w:rsidRPr="00FE55DE">
              <w:rPr>
                <w:rFonts w:cs="Times New Roman"/>
                <w:sz w:val="21"/>
                <w:szCs w:val="21"/>
              </w:rPr>
              <w:t xml:space="preserve"> Regimes Próprios de Previdência</w:t>
            </w:r>
            <w:r>
              <w:rPr>
                <w:rFonts w:cs="Times New Roman"/>
                <w:sz w:val="21"/>
                <w:szCs w:val="21"/>
              </w:rPr>
              <w:t xml:space="preserve"> Social (RPPS)</w:t>
            </w:r>
            <w:r w:rsidRPr="00FE55DE">
              <w:rPr>
                <w:rFonts w:cs="Times New Roman"/>
                <w:sz w:val="21"/>
                <w:szCs w:val="21"/>
              </w:rPr>
              <w:t xml:space="preserve">. </w:t>
            </w:r>
            <w:r>
              <w:rPr>
                <w:rFonts w:cs="Times New Roman"/>
                <w:sz w:val="21"/>
                <w:szCs w:val="21"/>
              </w:rPr>
              <w:t xml:space="preserve">Não </w:t>
            </w:r>
            <w:r w:rsidRPr="00FE55DE">
              <w:rPr>
                <w:rFonts w:cs="Times New Roman"/>
                <w:sz w:val="21"/>
                <w:szCs w:val="21"/>
              </w:rPr>
              <w:t xml:space="preserve">representa garantia ou compromisso de alocação de recursos </w:t>
            </w:r>
            <w:r>
              <w:rPr>
                <w:rFonts w:cs="Times New Roman"/>
                <w:sz w:val="21"/>
                <w:szCs w:val="21"/>
              </w:rPr>
              <w:t xml:space="preserve">sob a gestão ou administração da instituição, devendo o RPPS, ao efetuar a aplicação de recursos, certificar-se da observância das </w:t>
            </w:r>
            <w:r w:rsidRPr="00F67BCB">
              <w:rPr>
                <w:rFonts w:cs="Times New Roman"/>
                <w:sz w:val="21"/>
                <w:szCs w:val="21"/>
              </w:rPr>
              <w:t>condições de segurança, rentabilidade, solvência</w:t>
            </w:r>
            <w:r>
              <w:rPr>
                <w:rFonts w:cs="Times New Roman"/>
                <w:sz w:val="21"/>
                <w:szCs w:val="21"/>
              </w:rPr>
              <w:t>,</w:t>
            </w:r>
            <w:r w:rsidRPr="00F67BCB">
              <w:rPr>
                <w:rFonts w:cs="Times New Roman"/>
                <w:sz w:val="21"/>
                <w:szCs w:val="21"/>
              </w:rPr>
              <w:t xml:space="preserve"> liquidez</w:t>
            </w:r>
            <w:r>
              <w:rPr>
                <w:rFonts w:cs="Times New Roman"/>
                <w:sz w:val="21"/>
                <w:szCs w:val="21"/>
              </w:rPr>
              <w:t xml:space="preserve"> e transparência</w:t>
            </w:r>
            <w:r w:rsidRPr="00F67BCB">
              <w:rPr>
                <w:rFonts w:cs="Times New Roman"/>
                <w:sz w:val="21"/>
                <w:szCs w:val="21"/>
              </w:rPr>
              <w:t xml:space="preserve"> previstas na Resolução do Conselho Monetário Nacional – CMN</w:t>
            </w:r>
            <w:r>
              <w:rPr>
                <w:rFonts w:cs="Times New Roman"/>
                <w:sz w:val="21"/>
                <w:szCs w:val="21"/>
              </w:rPr>
              <w:t xml:space="preserve"> e da aderência à Politica Anual de Investimentos</w:t>
            </w:r>
          </w:p>
        </w:tc>
      </w:tr>
      <w:tr w:rsidR="00537A04" w:rsidRPr="005D2CBE" w:rsidTr="00537A04">
        <w:trPr>
          <w:trHeight w:val="57"/>
        </w:trPr>
        <w:tc>
          <w:tcPr>
            <w:tcW w:w="4660" w:type="dxa"/>
            <w:gridSpan w:val="3"/>
            <w:tcBorders>
              <w:top w:val="single" w:sz="12" w:space="0" w:color="auto"/>
            </w:tcBorders>
            <w:vAlign w:val="center"/>
          </w:tcPr>
          <w:p w:rsidR="00537A04" w:rsidRPr="009E1FB6" w:rsidRDefault="00537A04" w:rsidP="001A76F5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mero do Termo de Análise de C</w:t>
            </w:r>
            <w:r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4980" w:type="dxa"/>
            <w:gridSpan w:val="3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:rsidR="00537A04" w:rsidRPr="009E1FB6" w:rsidRDefault="00537A04" w:rsidP="001A76F5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02/2018</w:t>
            </w:r>
          </w:p>
        </w:tc>
      </w:tr>
      <w:tr w:rsidR="00537A04" w:rsidRPr="005D2CBE" w:rsidTr="00537A04">
        <w:trPr>
          <w:trHeight w:val="57"/>
        </w:trPr>
        <w:tc>
          <w:tcPr>
            <w:tcW w:w="4660" w:type="dxa"/>
            <w:gridSpan w:val="3"/>
            <w:vAlign w:val="center"/>
          </w:tcPr>
          <w:p w:rsidR="00537A04" w:rsidRDefault="00537A04" w:rsidP="001A76F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mero do Processo instaurado</w:t>
            </w:r>
          </w:p>
        </w:tc>
        <w:tc>
          <w:tcPr>
            <w:tcW w:w="4980" w:type="dxa"/>
            <w:gridSpan w:val="3"/>
            <w:shd w:val="clear" w:color="auto" w:fill="95B3D7" w:themeFill="accent1" w:themeFillTint="99"/>
            <w:vAlign w:val="center"/>
          </w:tcPr>
          <w:p w:rsidR="00537A04" w:rsidRPr="00377384" w:rsidRDefault="00537A04" w:rsidP="001A76F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537A04" w:rsidRPr="005D2CBE" w:rsidTr="00537A04">
        <w:trPr>
          <w:trHeight w:val="57"/>
        </w:trPr>
        <w:tc>
          <w:tcPr>
            <w:tcW w:w="4660" w:type="dxa"/>
            <w:gridSpan w:val="3"/>
            <w:vAlign w:val="center"/>
          </w:tcPr>
          <w:p w:rsidR="00537A04" w:rsidRDefault="00537A04" w:rsidP="001A76F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Documento de solicitação do credenciamento </w:t>
            </w:r>
          </w:p>
        </w:tc>
        <w:tc>
          <w:tcPr>
            <w:tcW w:w="4980" w:type="dxa"/>
            <w:gridSpan w:val="3"/>
            <w:shd w:val="clear" w:color="auto" w:fill="95B3D7" w:themeFill="accent1" w:themeFillTint="99"/>
            <w:vAlign w:val="center"/>
          </w:tcPr>
          <w:p w:rsidR="00537A04" w:rsidRPr="00377384" w:rsidRDefault="00537A04" w:rsidP="001A76F5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537A04" w:rsidRPr="005D2CBE" w:rsidTr="00537A04">
        <w:tblPrEx>
          <w:tblLook w:val="00A0"/>
        </w:tblPrEx>
        <w:tc>
          <w:tcPr>
            <w:tcW w:w="9640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537A04" w:rsidRPr="005D2CBE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37A04" w:rsidRPr="005D2CBE" w:rsidTr="00537A04">
        <w:tblPrEx>
          <w:tblLook w:val="00A0"/>
        </w:tblPrEx>
        <w:trPr>
          <w:trHeight w:val="397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5D2CBE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537A04" w:rsidRPr="005D2CBE" w:rsidTr="00537A04">
        <w:tblPrEx>
          <w:tblLook w:val="00A0"/>
        </w:tblPrEx>
        <w:tc>
          <w:tcPr>
            <w:tcW w:w="2552" w:type="dxa"/>
            <w:tcBorders>
              <w:left w:val="single" w:sz="12" w:space="0" w:color="auto"/>
            </w:tcBorders>
          </w:tcPr>
          <w:p w:rsidR="00537A04" w:rsidRPr="00FD2FA1" w:rsidRDefault="00537A04" w:rsidP="001A76F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376" w:type="dxa"/>
            <w:gridSpan w:val="3"/>
            <w:shd w:val="clear" w:color="auto" w:fill="95B3D7" w:themeFill="accent1" w:themeFillTint="99"/>
          </w:tcPr>
          <w:p w:rsidR="00537A04" w:rsidRPr="00A826C8" w:rsidRDefault="00537A04" w:rsidP="001A76F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EFEITURA MUNICIPAL DE CHAPADA</w:t>
            </w:r>
          </w:p>
        </w:tc>
        <w:tc>
          <w:tcPr>
            <w:tcW w:w="708" w:type="dxa"/>
          </w:tcPr>
          <w:p w:rsidR="00537A04" w:rsidRPr="00FD2FA1" w:rsidRDefault="00537A04" w:rsidP="001A76F5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D2FA1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004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Pr="00FD2FA1" w:rsidRDefault="00537A04" w:rsidP="001A76F5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87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6E388A">
              <w:rPr>
                <w:rFonts w:cs="Times New Roman"/>
                <w:sz w:val="21"/>
                <w:szCs w:val="21"/>
              </w:rPr>
              <w:t>613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6E388A">
              <w:rPr>
                <w:rFonts w:cs="Times New Roman"/>
                <w:sz w:val="21"/>
                <w:szCs w:val="21"/>
              </w:rPr>
              <w:t>220</w:t>
            </w:r>
            <w:r>
              <w:rPr>
                <w:rFonts w:cs="Times New Roman"/>
                <w:sz w:val="21"/>
                <w:szCs w:val="21"/>
              </w:rPr>
              <w:t>/</w:t>
            </w:r>
            <w:r w:rsidRPr="006E388A">
              <w:rPr>
                <w:rFonts w:cs="Times New Roman"/>
                <w:sz w:val="21"/>
                <w:szCs w:val="21"/>
              </w:rPr>
              <w:t>0001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6E388A">
              <w:rPr>
                <w:rFonts w:cs="Times New Roman"/>
                <w:sz w:val="21"/>
                <w:szCs w:val="21"/>
              </w:rPr>
              <w:t>79</w:t>
            </w:r>
          </w:p>
        </w:tc>
      </w:tr>
      <w:tr w:rsidR="00537A04" w:rsidRPr="005D2CBE" w:rsidTr="00537A04">
        <w:tblPrEx>
          <w:tblLook w:val="00A0"/>
        </w:tblPrEx>
        <w:tc>
          <w:tcPr>
            <w:tcW w:w="2552" w:type="dxa"/>
            <w:tcBorders>
              <w:left w:val="single" w:sz="12" w:space="0" w:color="auto"/>
            </w:tcBorders>
          </w:tcPr>
          <w:p w:rsidR="00537A04" w:rsidRPr="00FD2FA1" w:rsidRDefault="00537A04" w:rsidP="001A76F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376" w:type="dxa"/>
            <w:gridSpan w:val="3"/>
            <w:shd w:val="clear" w:color="auto" w:fill="95B3D7" w:themeFill="accent1" w:themeFillTint="99"/>
          </w:tcPr>
          <w:p w:rsidR="00537A04" w:rsidRPr="00A826C8" w:rsidRDefault="00537A04" w:rsidP="001A76F5">
            <w:pPr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FUNDO DE APOSENTADORIA E PENSÃO DOS SERVIDORES – CHAPADA/RS</w:t>
            </w:r>
          </w:p>
        </w:tc>
        <w:tc>
          <w:tcPr>
            <w:tcW w:w="708" w:type="dxa"/>
          </w:tcPr>
          <w:p w:rsidR="00537A04" w:rsidRPr="00FD2FA1" w:rsidRDefault="00537A04" w:rsidP="001A76F5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NPJ</w:t>
            </w:r>
          </w:p>
        </w:tc>
        <w:tc>
          <w:tcPr>
            <w:tcW w:w="2004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Pr="00FD2FA1" w:rsidRDefault="00537A04" w:rsidP="001A76F5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11.666.479/0001-16</w:t>
            </w:r>
          </w:p>
        </w:tc>
      </w:tr>
      <w:tr w:rsidR="00537A04" w:rsidRPr="005D2CBE" w:rsidTr="00537A04">
        <w:tblPrEx>
          <w:tblLook w:val="00A0"/>
        </w:tblPrEx>
        <w:tc>
          <w:tcPr>
            <w:tcW w:w="964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37A04" w:rsidRPr="007E6C15" w:rsidRDefault="00537A04" w:rsidP="001A76F5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537A04" w:rsidRPr="00301C40" w:rsidTr="00537A04">
        <w:tblPrEx>
          <w:tblLook w:val="00A0"/>
        </w:tblPrEx>
        <w:tc>
          <w:tcPr>
            <w:tcW w:w="964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7A04" w:rsidRPr="007E6C15" w:rsidRDefault="00537A04" w:rsidP="001A76F5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ui critérios pre</w:t>
            </w:r>
            <w:r w:rsidRPr="007E6C15">
              <w:rPr>
                <w:rFonts w:cs="Times New Roman"/>
                <w:sz w:val="20"/>
                <w:szCs w:val="20"/>
              </w:rPr>
              <w:t xml:space="preserve">estabelecidos </w:t>
            </w:r>
            <w:r>
              <w:rPr>
                <w:rFonts w:cs="Times New Roman"/>
                <w:sz w:val="20"/>
                <w:szCs w:val="20"/>
              </w:rPr>
              <w:t>pelo ente federativo para c</w:t>
            </w:r>
            <w:r w:rsidRPr="007E6C15">
              <w:rPr>
                <w:rFonts w:cs="Times New Roman"/>
                <w:sz w:val="20"/>
                <w:szCs w:val="20"/>
              </w:rPr>
              <w:t>redenciamento</w:t>
            </w:r>
            <w:r>
              <w:rPr>
                <w:rFonts w:cs="Times New Roman"/>
                <w:sz w:val="20"/>
                <w:szCs w:val="20"/>
              </w:rPr>
              <w:t xml:space="preserve"> ou alocação de recursos do RPPS?</w:t>
            </w:r>
          </w:p>
        </w:tc>
      </w:tr>
      <w:tr w:rsidR="00537A04" w:rsidRPr="00301C40" w:rsidTr="00537A04">
        <w:tblPrEx>
          <w:tblLook w:val="00A0"/>
        </w:tblPrEx>
        <w:trPr>
          <w:trHeight w:val="101"/>
        </w:trPr>
        <w:tc>
          <w:tcPr>
            <w:tcW w:w="338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37A04" w:rsidRPr="00301C40" w:rsidRDefault="00537A04" w:rsidP="001A76F5">
            <w:pPr>
              <w:ind w:right="-108"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Tipo de ato normativo/documento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37A04" w:rsidRPr="00301C40" w:rsidRDefault="00537A04" w:rsidP="001A76F5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37A04" w:rsidRPr="007E6C15" w:rsidRDefault="00537A04" w:rsidP="001A76F5">
            <w:pPr>
              <w:ind w:right="-108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2004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537A04" w:rsidRPr="00301C40" w:rsidRDefault="00537A04" w:rsidP="001A76F5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537A04" w:rsidRPr="00301C40" w:rsidTr="00537A04">
        <w:tblPrEx>
          <w:tblLook w:val="00A0"/>
        </w:tblPrEx>
        <w:tc>
          <w:tcPr>
            <w:tcW w:w="964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37A04" w:rsidRPr="00301C40" w:rsidRDefault="00537A04" w:rsidP="001A76F5">
            <w:pPr>
              <w:ind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. Critérios: </w:t>
            </w:r>
          </w:p>
        </w:tc>
      </w:tr>
      <w:tr w:rsidR="00537A04" w:rsidRPr="00301C40" w:rsidTr="00537A04">
        <w:tblPrEx>
          <w:tblLook w:val="00A0"/>
        </w:tblPrEx>
        <w:tc>
          <w:tcPr>
            <w:tcW w:w="964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A826C8" w:rsidRDefault="00537A04" w:rsidP="00537A04">
            <w:pPr>
              <w:pStyle w:val="PargrafodaLista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ítica de Investimento</w:t>
            </w:r>
          </w:p>
        </w:tc>
      </w:tr>
      <w:tr w:rsidR="00537A04" w:rsidRPr="00301C40" w:rsidTr="00537A04">
        <w:tblPrEx>
          <w:tblLook w:val="00A0"/>
        </w:tblPrEx>
        <w:tc>
          <w:tcPr>
            <w:tcW w:w="964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274E13" w:rsidRDefault="00537A04" w:rsidP="00537A04">
            <w:pPr>
              <w:pStyle w:val="PargrafodaLista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 w:rsidRPr="00274E13">
              <w:rPr>
                <w:rFonts w:cs="Times New Roman"/>
                <w:sz w:val="20"/>
                <w:szCs w:val="20"/>
              </w:rPr>
              <w:t>Qualitativos</w:t>
            </w:r>
          </w:p>
        </w:tc>
      </w:tr>
      <w:tr w:rsidR="00537A04" w:rsidRPr="00301C40" w:rsidTr="00537A04">
        <w:tblPrEx>
          <w:tblLook w:val="00A0"/>
        </w:tblPrEx>
        <w:tc>
          <w:tcPr>
            <w:tcW w:w="964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274E13" w:rsidRDefault="00537A04" w:rsidP="00537A04">
            <w:pPr>
              <w:pStyle w:val="PargrafodaLista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E/RS</w:t>
            </w:r>
          </w:p>
        </w:tc>
      </w:tr>
      <w:tr w:rsidR="00537A04" w:rsidRPr="00301C40" w:rsidTr="00537A04">
        <w:tblPrEx>
          <w:tblLook w:val="00A0"/>
        </w:tblPrEx>
        <w:tc>
          <w:tcPr>
            <w:tcW w:w="964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37A04" w:rsidRDefault="00537A04" w:rsidP="001A76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....</w:t>
            </w:r>
          </w:p>
        </w:tc>
      </w:tr>
    </w:tbl>
    <w:p w:rsidR="00537A04" w:rsidRDefault="00537A04" w:rsidP="00537A04">
      <w:pPr>
        <w:spacing w:after="0"/>
        <w:rPr>
          <w:sz w:val="12"/>
          <w:szCs w:val="12"/>
        </w:rPr>
      </w:pPr>
    </w:p>
    <w:tbl>
      <w:tblPr>
        <w:tblStyle w:val="Tabelacomgrade"/>
        <w:tblW w:w="9640" w:type="dxa"/>
        <w:tblInd w:w="706" w:type="dxa"/>
        <w:tblLayout w:type="fixed"/>
        <w:tblLook w:val="00A0"/>
      </w:tblPr>
      <w:tblGrid>
        <w:gridCol w:w="568"/>
        <w:gridCol w:w="4110"/>
        <w:gridCol w:w="426"/>
        <w:gridCol w:w="4536"/>
      </w:tblGrid>
      <w:tr w:rsidR="00537A04" w:rsidRPr="0033104A" w:rsidTr="00537A04">
        <w:trPr>
          <w:trHeight w:val="397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DA1C73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  <w:r w:rsidRPr="00DA1C73">
              <w:rPr>
                <w:rFonts w:cs="Times New Roman"/>
                <w:b/>
                <w:sz w:val="21"/>
                <w:szCs w:val="21"/>
              </w:rPr>
              <w:t>II- IDENTIF</w:t>
            </w:r>
            <w:r w:rsidRPr="0033104A">
              <w:rPr>
                <w:rFonts w:cs="Times New Roman"/>
                <w:b/>
                <w:sz w:val="21"/>
                <w:szCs w:val="21"/>
              </w:rPr>
              <w:t>ICAÇÃO D</w:t>
            </w:r>
            <w:r>
              <w:rPr>
                <w:rFonts w:cs="Times New Roman"/>
                <w:b/>
                <w:sz w:val="21"/>
                <w:szCs w:val="21"/>
              </w:rPr>
              <w:t xml:space="preserve">A(S)CLASSES DE </w:t>
            </w:r>
            <w:r w:rsidRPr="00DA1C73">
              <w:rPr>
                <w:rFonts w:cs="Times New Roman"/>
                <w:b/>
                <w:sz w:val="21"/>
                <w:szCs w:val="21"/>
              </w:rPr>
              <w:t>FUNDO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DA1C73">
              <w:rPr>
                <w:rFonts w:cs="Times New Roman"/>
                <w:b/>
                <w:sz w:val="21"/>
                <w:szCs w:val="21"/>
              </w:rPr>
              <w:t xml:space="preserve"> DE INVESTIMENTO</w:t>
            </w:r>
            <w:r>
              <w:rPr>
                <w:rFonts w:cs="Times New Roman"/>
                <w:b/>
                <w:sz w:val="21"/>
                <w:szCs w:val="21"/>
              </w:rPr>
              <w:t xml:space="preserve">QUE A </w:t>
            </w:r>
            <w:r w:rsidRPr="008F37A6">
              <w:rPr>
                <w:rFonts w:cs="Times New Roman"/>
                <w:b/>
                <w:sz w:val="21"/>
                <w:szCs w:val="21"/>
              </w:rPr>
              <w:t>INSTITUIÇÃO</w:t>
            </w:r>
            <w:r>
              <w:rPr>
                <w:rFonts w:cs="Times New Roman"/>
                <w:b/>
                <w:sz w:val="21"/>
                <w:szCs w:val="21"/>
              </w:rPr>
              <w:t>PRETENDE SECREDENCIARJUNTO AO RPPS PARA ADMINISTRAÇÃO/GESTÃO OU OUTROS</w:t>
            </w:r>
          </w:p>
        </w:tc>
      </w:tr>
      <w:tr w:rsidR="00537A04" w:rsidRPr="0033104A" w:rsidTr="00537A04">
        <w:trPr>
          <w:trHeight w:val="66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D01FE8" w:rsidRDefault="00537A04" w:rsidP="001A76F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925479" w:rsidRDefault="00537A04" w:rsidP="001A76F5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100% títulos do TN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37A04" w:rsidRPr="00D01FE8" w:rsidRDefault="00537A04" w:rsidP="001A7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</w:tcPr>
          <w:p w:rsidR="00537A04" w:rsidRPr="00925479" w:rsidRDefault="00537A04" w:rsidP="001A76F5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Ações referenciados</w:t>
            </w:r>
          </w:p>
        </w:tc>
      </w:tr>
      <w:tr w:rsidR="00537A04" w:rsidRPr="0033104A" w:rsidTr="00537A04">
        <w:trPr>
          <w:trHeight w:val="9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D01FE8" w:rsidDel="00391E1E" w:rsidRDefault="00537A04" w:rsidP="001A76F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925479" w:rsidRDefault="00537A04" w:rsidP="001A76F5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Renda Fixa/Referenciado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37A04" w:rsidRPr="00D01FE8" w:rsidDel="00391E1E" w:rsidRDefault="00537A04" w:rsidP="001A7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</w:tcPr>
          <w:p w:rsidR="00537A04" w:rsidRPr="00925479" w:rsidRDefault="00537A04" w:rsidP="001A76F5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Ações</w:t>
            </w:r>
          </w:p>
        </w:tc>
      </w:tr>
      <w:tr w:rsidR="00537A04" w:rsidRPr="0033104A" w:rsidTr="00537A04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D01FE8" w:rsidDel="00391E1E" w:rsidRDefault="00537A04" w:rsidP="001A76F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925479" w:rsidRDefault="00537A04" w:rsidP="001A76F5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Renda Fix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37A04" w:rsidRPr="00D01FE8" w:rsidDel="00391E1E" w:rsidRDefault="00537A04" w:rsidP="001A7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1FE8">
              <w:rPr>
                <w:rFonts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</w:tcPr>
          <w:p w:rsidR="00537A04" w:rsidRPr="00925479" w:rsidRDefault="00537A04" w:rsidP="001A76F5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em Ações </w:t>
            </w:r>
          </w:p>
        </w:tc>
      </w:tr>
      <w:tr w:rsidR="00537A04" w:rsidRPr="0033104A" w:rsidTr="00537A04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D01FE8" w:rsidDel="00391E1E" w:rsidRDefault="00537A04" w:rsidP="001A76F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925479" w:rsidRDefault="00537A04" w:rsidP="001A76F5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Renda Fix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37A04" w:rsidRPr="00D01FE8" w:rsidDel="00391E1E" w:rsidRDefault="00537A04" w:rsidP="001A7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</w:tcPr>
          <w:p w:rsidR="00537A04" w:rsidRPr="00925479" w:rsidRDefault="00537A04" w:rsidP="001A76F5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Multimercado </w:t>
            </w:r>
          </w:p>
        </w:tc>
      </w:tr>
      <w:tr w:rsidR="00537A04" w:rsidRPr="0033104A" w:rsidTr="00537A04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D01FE8" w:rsidDel="00391E1E" w:rsidRDefault="00537A04" w:rsidP="001A76F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925479" w:rsidRDefault="00537A04" w:rsidP="001A76F5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de Índices Referenciados em Renda Fix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37A04" w:rsidRPr="00D01FE8" w:rsidDel="00391E1E" w:rsidRDefault="00537A04" w:rsidP="001A7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</w:tcPr>
          <w:p w:rsidR="00537A04" w:rsidRPr="00925479" w:rsidRDefault="00537A04" w:rsidP="001A76F5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em Participações </w:t>
            </w:r>
          </w:p>
        </w:tc>
      </w:tr>
      <w:tr w:rsidR="00537A04" w:rsidRPr="0033104A" w:rsidTr="00537A04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D01FE8" w:rsidDel="00391E1E" w:rsidRDefault="00537A04" w:rsidP="001A76F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925479" w:rsidRDefault="00537A04" w:rsidP="001A76F5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em Direitos Creditório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37A04" w:rsidRPr="00D01FE8" w:rsidDel="00391E1E" w:rsidRDefault="00537A04" w:rsidP="001A7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</w:tcPr>
          <w:p w:rsidR="00537A04" w:rsidRPr="00925479" w:rsidRDefault="00537A04" w:rsidP="001A76F5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 xml:space="preserve">FI Imobiliário </w:t>
            </w:r>
          </w:p>
        </w:tc>
      </w:tr>
      <w:tr w:rsidR="00537A04" w:rsidRPr="0033104A" w:rsidTr="00537A04">
        <w:trPr>
          <w:trHeight w:val="5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D01FE8" w:rsidDel="00391E1E" w:rsidRDefault="00537A04" w:rsidP="001A76F5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D01FE8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04" w:rsidRPr="00925479" w:rsidRDefault="00537A04" w:rsidP="001A76F5">
            <w:pPr>
              <w:pStyle w:val="PargrafodaLista"/>
              <w:ind w:left="426" w:hanging="4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FI Renda Fixa “Crédito Privado”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37A04" w:rsidRPr="00925479" w:rsidDel="00391E1E" w:rsidRDefault="00537A04" w:rsidP="001A76F5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12" w:space="0" w:color="auto"/>
            </w:tcBorders>
          </w:tcPr>
          <w:p w:rsidR="00537A04" w:rsidRPr="00925479" w:rsidRDefault="00537A04" w:rsidP="001A76F5">
            <w:pPr>
              <w:ind w:left="360" w:hanging="326"/>
              <w:rPr>
                <w:rFonts w:cs="Times New Roman"/>
                <w:sz w:val="20"/>
                <w:szCs w:val="20"/>
              </w:rPr>
            </w:pPr>
            <w:r w:rsidRPr="00925479">
              <w:rPr>
                <w:rFonts w:cs="Times New Roman"/>
                <w:sz w:val="20"/>
                <w:szCs w:val="20"/>
              </w:rPr>
              <w:t>Outros Ativos:</w:t>
            </w:r>
          </w:p>
        </w:tc>
      </w:tr>
    </w:tbl>
    <w:p w:rsidR="00537A04" w:rsidRPr="007E6C15" w:rsidRDefault="00537A04" w:rsidP="00537A04">
      <w:pPr>
        <w:spacing w:after="0"/>
        <w:rPr>
          <w:sz w:val="12"/>
          <w:szCs w:val="12"/>
        </w:rPr>
      </w:pPr>
    </w:p>
    <w:tbl>
      <w:tblPr>
        <w:tblStyle w:val="Tabelacomgrade"/>
        <w:tblW w:w="9640" w:type="dxa"/>
        <w:tblInd w:w="706" w:type="dxa"/>
        <w:tblLayout w:type="fixed"/>
        <w:tblLook w:val="00A0"/>
      </w:tblPr>
      <w:tblGrid>
        <w:gridCol w:w="707"/>
        <w:gridCol w:w="283"/>
        <w:gridCol w:w="404"/>
        <w:gridCol w:w="1020"/>
        <w:gridCol w:w="417"/>
        <w:gridCol w:w="283"/>
        <w:gridCol w:w="695"/>
        <w:gridCol w:w="297"/>
        <w:gridCol w:w="690"/>
        <w:gridCol w:w="276"/>
        <w:gridCol w:w="1024"/>
        <w:gridCol w:w="1535"/>
        <w:gridCol w:w="24"/>
        <w:gridCol w:w="1985"/>
      </w:tblGrid>
      <w:tr w:rsidR="00537A04" w:rsidRPr="005D2CBE" w:rsidTr="00537A04">
        <w:trPr>
          <w:trHeight w:val="334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7E6C15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 –                       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7E6C15" w:rsidRDefault="00537A04" w:rsidP="001A76F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7E6C15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7E6C15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7E6C15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55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7E6C15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Outros:</w:t>
            </w:r>
          </w:p>
        </w:tc>
      </w:tr>
      <w:tr w:rsidR="00537A04" w:rsidRPr="005D2CBE" w:rsidTr="00537A04">
        <w:trPr>
          <w:trHeight w:val="141"/>
        </w:trPr>
        <w:tc>
          <w:tcPr>
            <w:tcW w:w="139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702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Pr="005A0668" w:rsidRDefault="00537A04" w:rsidP="001A76F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risul S.A. Corretora de Valores Mobiliários e Câmbio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5A0668" w:rsidRDefault="00537A04" w:rsidP="001A76F5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.026.847/0001-26</w:t>
            </w:r>
          </w:p>
        </w:tc>
      </w:tr>
      <w:tr w:rsidR="00537A04" w:rsidRPr="005D2CBE" w:rsidTr="00537A04">
        <w:trPr>
          <w:trHeight w:val="148"/>
        </w:trPr>
        <w:tc>
          <w:tcPr>
            <w:tcW w:w="139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Pr="005A0668" w:rsidRDefault="00537A04" w:rsidP="001A76F5">
            <w:pPr>
              <w:rPr>
                <w:rFonts w:cs="Times New Roman"/>
                <w:sz w:val="18"/>
                <w:szCs w:val="18"/>
              </w:rPr>
            </w:pPr>
            <w:r w:rsidRPr="00043AC8">
              <w:rPr>
                <w:rFonts w:cs="Times New Roman"/>
                <w:sz w:val="18"/>
                <w:szCs w:val="18"/>
              </w:rPr>
              <w:t xml:space="preserve">Rua </w:t>
            </w:r>
            <w:r>
              <w:rPr>
                <w:rFonts w:cs="Times New Roman"/>
                <w:sz w:val="18"/>
                <w:szCs w:val="18"/>
              </w:rPr>
              <w:t>Caldas Junior, 108  4º andar</w:t>
            </w:r>
            <w:r w:rsidRPr="00043AC8">
              <w:rPr>
                <w:rFonts w:cs="Times New Roman"/>
                <w:sz w:val="18"/>
                <w:szCs w:val="18"/>
              </w:rPr>
              <w:t>, Centro, POA, RS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5A0668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3AC8">
              <w:rPr>
                <w:rFonts w:cs="Times New Roman"/>
                <w:sz w:val="18"/>
                <w:szCs w:val="18"/>
              </w:rPr>
              <w:t>12-09-1928</w:t>
            </w:r>
          </w:p>
        </w:tc>
      </w:tr>
      <w:tr w:rsidR="00537A04" w:rsidRPr="005D2CBE" w:rsidTr="00537A04">
        <w:trPr>
          <w:trHeight w:val="146"/>
        </w:trPr>
        <w:tc>
          <w:tcPr>
            <w:tcW w:w="139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7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Pr="005A0668" w:rsidRDefault="00537A04" w:rsidP="001A76F5">
            <w:pPr>
              <w:rPr>
                <w:rFonts w:cs="Times New Roman"/>
                <w:sz w:val="18"/>
                <w:szCs w:val="18"/>
              </w:rPr>
            </w:pPr>
            <w:r>
              <w:t>Percio_silveira</w:t>
            </w:r>
            <w:r w:rsidRPr="00043AC8">
              <w:t>@banrisul.com.br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5A0668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43AC8">
              <w:rPr>
                <w:rFonts w:cs="Times New Roman"/>
                <w:sz w:val="18"/>
                <w:szCs w:val="18"/>
              </w:rPr>
              <w:t>51 3215 2300</w:t>
            </w:r>
          </w:p>
        </w:tc>
      </w:tr>
      <w:tr w:rsidR="00537A04" w:rsidRPr="005D2CBE" w:rsidTr="00537A04">
        <w:trPr>
          <w:trHeight w:val="146"/>
        </w:trPr>
        <w:tc>
          <w:tcPr>
            <w:tcW w:w="24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1/2017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ategoria (s)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</w:tr>
      <w:tr w:rsidR="00537A04" w:rsidRPr="009523CE" w:rsidTr="00537A04">
        <w:tblPrEx>
          <w:tblLook w:val="04A0"/>
        </w:tblPrEx>
        <w:trPr>
          <w:trHeight w:val="56"/>
        </w:trPr>
        <w:tc>
          <w:tcPr>
            <w:tcW w:w="964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77384" w:rsidRDefault="00537A04" w:rsidP="001A76F5">
            <w:pPr>
              <w:rPr>
                <w:rFonts w:cs="Times New Roman"/>
                <w:b/>
                <w:i/>
                <w:sz w:val="6"/>
                <w:szCs w:val="6"/>
              </w:rPr>
            </w:pPr>
          </w:p>
        </w:tc>
      </w:tr>
      <w:tr w:rsidR="00537A04" w:rsidRPr="005D2CBE" w:rsidTr="00537A04">
        <w:tblPrEx>
          <w:tblLook w:val="04A0"/>
        </w:tblPrEx>
        <w:tc>
          <w:tcPr>
            <w:tcW w:w="7631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/>
              <w:rPr>
                <w:rFonts w:cs="Times New Roman"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>Controlador/ Grupo Econômico</w:t>
            </w:r>
          </w:p>
        </w:tc>
        <w:tc>
          <w:tcPr>
            <w:tcW w:w="2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5D2CBE" w:rsidRDefault="00537A04" w:rsidP="001A76F5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</w:tr>
      <w:tr w:rsidR="00537A04" w:rsidRPr="005D2CBE" w:rsidTr="00537A04">
        <w:tblPrEx>
          <w:tblLook w:val="04A0"/>
        </w:tblPrEx>
        <w:tc>
          <w:tcPr>
            <w:tcW w:w="7631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7A04" w:rsidRPr="004336DA" w:rsidRDefault="00537A04" w:rsidP="001A76F5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21"/>
              </w:rPr>
              <w:t>Banco do Estado do Rio Grande do Sul S.A.</w:t>
            </w:r>
            <w:r w:rsidRPr="004336DA">
              <w:rPr>
                <w:sz w:val="18"/>
                <w:szCs w:val="18"/>
              </w:rPr>
              <w:t>.</w:t>
            </w:r>
          </w:p>
        </w:tc>
        <w:tc>
          <w:tcPr>
            <w:tcW w:w="2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4336DA" w:rsidRDefault="00537A04" w:rsidP="001A76F5">
            <w:pPr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1"/>
              </w:rPr>
              <w:t>92.702.067/0001-96</w:t>
            </w:r>
          </w:p>
        </w:tc>
      </w:tr>
      <w:tr w:rsidR="00537A04" w:rsidRPr="005D2CBE" w:rsidTr="00537A04">
        <w:tblPrEx>
          <w:tblLook w:val="04A0"/>
        </w:tblPrEx>
        <w:trPr>
          <w:trHeight w:val="56"/>
        </w:trPr>
        <w:tc>
          <w:tcPr>
            <w:tcW w:w="9640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7A04" w:rsidRPr="004336DA" w:rsidRDefault="00537A04" w:rsidP="001A76F5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537A04" w:rsidRPr="005D2CBE" w:rsidTr="00537A04">
        <w:tblPrEx>
          <w:tblLook w:val="04A0"/>
        </w:tblPrEx>
        <w:tc>
          <w:tcPr>
            <w:tcW w:w="380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37A04" w:rsidRPr="00301C40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 xml:space="preserve">Principal contato </w:t>
            </w:r>
            <w:r>
              <w:rPr>
                <w:rFonts w:cs="Times New Roman"/>
                <w:b/>
                <w:sz w:val="21"/>
                <w:szCs w:val="21"/>
              </w:rPr>
              <w:t>com RPPS</w:t>
            </w:r>
          </w:p>
        </w:tc>
        <w:tc>
          <w:tcPr>
            <w:tcW w:w="12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A04" w:rsidRPr="00301C40" w:rsidRDefault="00537A04" w:rsidP="001A76F5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2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A04" w:rsidRPr="00301C40" w:rsidRDefault="00537A04" w:rsidP="001A76F5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2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7A04" w:rsidRPr="00301C40" w:rsidRDefault="00537A04" w:rsidP="001A76F5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537A04" w:rsidRPr="005D2CBE" w:rsidTr="00537A04">
        <w:tblPrEx>
          <w:tblLook w:val="04A0"/>
        </w:tblPrEx>
        <w:tc>
          <w:tcPr>
            <w:tcW w:w="380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7A04" w:rsidRPr="00823CC1" w:rsidRDefault="00537A04" w:rsidP="001A76F5">
            <w:pPr>
              <w:rPr>
                <w:rFonts w:cs="Times New Roman"/>
                <w:sz w:val="18"/>
                <w:szCs w:val="18"/>
              </w:rPr>
            </w:pPr>
            <w:r w:rsidRPr="00823CC1">
              <w:rPr>
                <w:rFonts w:cs="Times New Roman"/>
                <w:sz w:val="18"/>
                <w:szCs w:val="18"/>
              </w:rPr>
              <w:t>Marcelo Marcon</w:t>
            </w:r>
          </w:p>
        </w:tc>
        <w:tc>
          <w:tcPr>
            <w:tcW w:w="12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7A04" w:rsidRPr="00823CC1" w:rsidRDefault="00537A04" w:rsidP="001A76F5">
            <w:pPr>
              <w:ind w:left="-108"/>
              <w:rPr>
                <w:rFonts w:cs="Times New Roman"/>
                <w:sz w:val="18"/>
                <w:szCs w:val="18"/>
              </w:rPr>
            </w:pPr>
            <w:r w:rsidRPr="00823CC1">
              <w:rPr>
                <w:rFonts w:cs="Times New Roman"/>
                <w:sz w:val="18"/>
                <w:szCs w:val="18"/>
              </w:rPr>
              <w:t>Gerente geral</w:t>
            </w:r>
          </w:p>
        </w:tc>
        <w:tc>
          <w:tcPr>
            <w:tcW w:w="2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7A04" w:rsidRPr="00537A04" w:rsidRDefault="00537A04" w:rsidP="001A76F5">
            <w:pPr>
              <w:ind w:left="-108"/>
              <w:rPr>
                <w:rFonts w:cs="Times New Roman"/>
                <w:sz w:val="18"/>
                <w:szCs w:val="18"/>
              </w:rPr>
            </w:pPr>
            <w:hyperlink r:id="rId9" w:tgtFrame="_blank" w:history="1">
              <w:r w:rsidRPr="00537A04">
                <w:rPr>
                  <w:rStyle w:val="Hyperlink"/>
                  <w:rFonts w:ascii="Helvetica" w:hAnsi="Helvetica" w:cs="Helvetica"/>
                  <w:color w:val="1A73E8"/>
                  <w:sz w:val="18"/>
                  <w:szCs w:val="18"/>
                  <w:shd w:val="clear" w:color="auto" w:fill="FFFFFF"/>
                </w:rPr>
                <w:t>ag_chapada@banrisul.com.br</w:t>
              </w:r>
            </w:hyperlink>
          </w:p>
        </w:tc>
        <w:tc>
          <w:tcPr>
            <w:tcW w:w="2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823CC1" w:rsidRDefault="00537A04" w:rsidP="001A76F5">
            <w:pPr>
              <w:ind w:left="-108"/>
              <w:rPr>
                <w:rFonts w:cs="Times New Roman"/>
                <w:sz w:val="18"/>
                <w:szCs w:val="18"/>
              </w:rPr>
            </w:pPr>
            <w:r w:rsidRPr="00823CC1">
              <w:rPr>
                <w:rFonts w:cs="Times New Roman"/>
                <w:sz w:val="18"/>
                <w:szCs w:val="18"/>
              </w:rPr>
              <w:t>54 3333 1120</w:t>
            </w:r>
          </w:p>
        </w:tc>
      </w:tr>
      <w:tr w:rsidR="00537A04" w:rsidRPr="005D2CBE" w:rsidTr="00537A04">
        <w:tblPrEx>
          <w:tblLook w:val="04A0"/>
        </w:tblPrEx>
        <w:tc>
          <w:tcPr>
            <w:tcW w:w="3809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7A04" w:rsidRPr="00823CC1" w:rsidRDefault="00537A04" w:rsidP="001A76F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7A04" w:rsidRPr="00823CC1" w:rsidRDefault="00537A04" w:rsidP="001A76F5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7A04" w:rsidRPr="00823CC1" w:rsidRDefault="00537A04" w:rsidP="001A76F5">
            <w:pPr>
              <w:ind w:left="-108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20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823CC1" w:rsidRDefault="00537A04" w:rsidP="001A76F5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537A04" w:rsidRPr="005D2CBE" w:rsidTr="00537A04">
        <w:trPr>
          <w:trHeight w:val="56"/>
        </w:trPr>
        <w:tc>
          <w:tcPr>
            <w:tcW w:w="9640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A04" w:rsidRPr="007E6C15" w:rsidRDefault="00537A04" w:rsidP="001A76F5">
            <w:pPr>
              <w:rPr>
                <w:rFonts w:cs="Times New Roman"/>
                <w:sz w:val="12"/>
                <w:szCs w:val="12"/>
              </w:rPr>
            </w:pPr>
          </w:p>
          <w:tbl>
            <w:tblPr>
              <w:tblStyle w:val="Tabelacomgrade"/>
              <w:tblW w:w="9523" w:type="dxa"/>
              <w:tblLayout w:type="fixed"/>
              <w:tblLook w:val="00A0"/>
            </w:tblPr>
            <w:tblGrid>
              <w:gridCol w:w="6269"/>
              <w:gridCol w:w="1407"/>
              <w:gridCol w:w="1847"/>
            </w:tblGrid>
            <w:tr w:rsidR="00537A04" w:rsidRPr="006200F9" w:rsidTr="001A76F5">
              <w:trPr>
                <w:trHeight w:val="840"/>
              </w:trPr>
              <w:tc>
                <w:tcPr>
                  <w:tcW w:w="9523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537A04" w:rsidRDefault="00537A04" w:rsidP="001A76F5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III.1 - 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 análise da Instituição que instruem o Processo de Credenciamento obtidos na(s) seguinte(s) página(s) da Internet (art. 6º-E, III, Portaria MPS nº 519/2011):</w:t>
                  </w:r>
                </w:p>
                <w:p w:rsidR="00537A04" w:rsidRPr="007E6C15" w:rsidRDefault="00537A04" w:rsidP="001A76F5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37A04" w:rsidRPr="006200F9" w:rsidTr="001A76F5">
              <w:tc>
                <w:tcPr>
                  <w:tcW w:w="6269" w:type="dxa"/>
                  <w:tcBorders>
                    <w:top w:val="single" w:sz="2" w:space="0" w:color="auto"/>
                  </w:tcBorders>
                  <w:vAlign w:val="center"/>
                </w:tcPr>
                <w:p w:rsidR="00537A04" w:rsidRPr="007E6C15" w:rsidRDefault="00537A04" w:rsidP="001A76F5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>Identificação do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</w:p>
              </w:tc>
              <w:tc>
                <w:tcPr>
                  <w:tcW w:w="1407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:rsidR="00537A04" w:rsidRPr="007E6C15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umento</w:t>
                  </w:r>
                </w:p>
              </w:tc>
              <w:tc>
                <w:tcPr>
                  <w:tcW w:w="1847" w:type="dxa"/>
                  <w:tcBorders>
                    <w:top w:val="single" w:sz="2" w:space="0" w:color="auto"/>
                    <w:right w:val="single" w:sz="4" w:space="0" w:color="auto"/>
                  </w:tcBorders>
                </w:tcPr>
                <w:p w:rsidR="00537A04" w:rsidRPr="007E6C15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validade (certidões)</w:t>
                  </w:r>
                </w:p>
              </w:tc>
            </w:tr>
            <w:tr w:rsidR="00537A04" w:rsidRPr="006200F9" w:rsidTr="001A76F5">
              <w:trPr>
                <w:trHeight w:val="101"/>
              </w:trPr>
              <w:tc>
                <w:tcPr>
                  <w:tcW w:w="6269" w:type="dxa"/>
                </w:tcPr>
                <w:p w:rsidR="00537A04" w:rsidRPr="008A7453" w:rsidRDefault="00537A04" w:rsidP="001A76F5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1. Questionário Padrão DueDiligence para Fundos de Investimento – Seção 1 e seus Anexos</w:t>
                  </w:r>
                </w:p>
              </w:tc>
              <w:tc>
                <w:tcPr>
                  <w:tcW w:w="140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Pr="004A6A10" w:rsidRDefault="00537A04" w:rsidP="001A76F5">
                  <w:pPr>
                    <w:ind w:righ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1/12/2017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7E6C15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537A04" w:rsidRPr="006200F9" w:rsidTr="001A76F5">
              <w:tc>
                <w:tcPr>
                  <w:tcW w:w="6269" w:type="dxa"/>
                </w:tcPr>
                <w:p w:rsidR="00537A04" w:rsidRPr="008A7453" w:rsidRDefault="00537A04" w:rsidP="001A76F5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>Certidão Negativa</w:t>
                  </w:r>
                </w:p>
              </w:tc>
              <w:tc>
                <w:tcPr>
                  <w:tcW w:w="140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7E6C15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537A04" w:rsidRPr="006200F9" w:rsidTr="001A76F5">
              <w:tc>
                <w:tcPr>
                  <w:tcW w:w="6269" w:type="dxa"/>
                  <w:vAlign w:val="center"/>
                </w:tcPr>
                <w:p w:rsidR="00537A04" w:rsidRPr="008A7453" w:rsidRDefault="00537A04" w:rsidP="001A76F5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>BACEN</w:t>
                  </w:r>
                </w:p>
              </w:tc>
              <w:tc>
                <w:tcPr>
                  <w:tcW w:w="140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5/04/2018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537A04" w:rsidRPr="006200F9" w:rsidTr="001A76F5">
              <w:tc>
                <w:tcPr>
                  <w:tcW w:w="6269" w:type="dxa"/>
                  <w:vAlign w:val="center"/>
                </w:tcPr>
                <w:p w:rsidR="00537A04" w:rsidRPr="008A7453" w:rsidRDefault="00537A04" w:rsidP="001A76F5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4. 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 xml:space="preserve">Comprovante de Inscrição </w:t>
                  </w:r>
                </w:p>
              </w:tc>
              <w:tc>
                <w:tcPr>
                  <w:tcW w:w="140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5/01/2018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Pr="007E6C15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537A04" w:rsidRPr="006200F9" w:rsidTr="001A76F5">
              <w:tc>
                <w:tcPr>
                  <w:tcW w:w="6269" w:type="dxa"/>
                  <w:vAlign w:val="center"/>
                </w:tcPr>
                <w:p w:rsidR="00537A04" w:rsidRPr="008A7453" w:rsidRDefault="00537A04" w:rsidP="001A76F5">
                  <w:pPr>
                    <w:ind w:left="-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5. 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 xml:space="preserve">Certidão Negativa de Débitos Trabalhistas </w:t>
                  </w:r>
                </w:p>
              </w:tc>
              <w:tc>
                <w:tcPr>
                  <w:tcW w:w="140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5/04/2018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1/10/2018</w:t>
                  </w:r>
                </w:p>
              </w:tc>
            </w:tr>
            <w:tr w:rsidR="00537A04" w:rsidRPr="006200F9" w:rsidTr="001A76F5">
              <w:tc>
                <w:tcPr>
                  <w:tcW w:w="6269" w:type="dxa"/>
                  <w:vAlign w:val="center"/>
                </w:tcPr>
                <w:p w:rsidR="00537A04" w:rsidRPr="008A7453" w:rsidRDefault="00537A04" w:rsidP="001A76F5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6. 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>CNPJ</w:t>
                  </w:r>
                </w:p>
              </w:tc>
              <w:tc>
                <w:tcPr>
                  <w:tcW w:w="140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5/06/2018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537A04" w:rsidRPr="006200F9" w:rsidTr="001A76F5">
              <w:trPr>
                <w:trHeight w:val="51"/>
              </w:trPr>
              <w:tc>
                <w:tcPr>
                  <w:tcW w:w="6269" w:type="dxa"/>
                  <w:vAlign w:val="center"/>
                </w:tcPr>
                <w:p w:rsidR="00537A04" w:rsidRPr="008A7453" w:rsidRDefault="00537A04" w:rsidP="001A76F5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7. 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>Estatuto Social</w:t>
                  </w:r>
                </w:p>
              </w:tc>
              <w:tc>
                <w:tcPr>
                  <w:tcW w:w="140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1/08/2018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537A04" w:rsidRPr="006200F9" w:rsidTr="001A76F5">
              <w:tc>
                <w:tcPr>
                  <w:tcW w:w="6269" w:type="dxa"/>
                  <w:vAlign w:val="center"/>
                </w:tcPr>
                <w:p w:rsidR="00537A04" w:rsidRPr="008A7453" w:rsidRDefault="00537A04" w:rsidP="001A76F5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 xml:space="preserve">8. </w:t>
                  </w:r>
                  <w:bookmarkStart w:id="0" w:name="_Hlk491187369"/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Relatórios de Rating</w:t>
                  </w:r>
                  <w:bookmarkEnd w:id="0"/>
                </w:p>
              </w:tc>
              <w:tc>
                <w:tcPr>
                  <w:tcW w:w="140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06/12/2016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537A04" w:rsidRPr="006200F9" w:rsidTr="001A76F5">
              <w:tc>
                <w:tcPr>
                  <w:tcW w:w="6269" w:type="dxa"/>
                  <w:vAlign w:val="center"/>
                </w:tcPr>
                <w:p w:rsidR="00537A04" w:rsidRPr="008A7453" w:rsidRDefault="00537A04" w:rsidP="001A76F5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9. ATA nomeação diretores fundos</w:t>
                  </w:r>
                </w:p>
              </w:tc>
              <w:tc>
                <w:tcPr>
                  <w:tcW w:w="140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07/04/2017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537A04" w:rsidRPr="006200F9" w:rsidTr="001A76F5">
              <w:tc>
                <w:tcPr>
                  <w:tcW w:w="6269" w:type="dxa"/>
                  <w:vAlign w:val="center"/>
                </w:tcPr>
                <w:p w:rsidR="00537A04" w:rsidRPr="008A7453" w:rsidRDefault="00537A04" w:rsidP="001A76F5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10. Ato Declaratório CVM</w:t>
                  </w:r>
                </w:p>
              </w:tc>
              <w:tc>
                <w:tcPr>
                  <w:tcW w:w="140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4/05/2017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537A04" w:rsidRPr="006200F9" w:rsidTr="001A76F5">
              <w:tc>
                <w:tcPr>
                  <w:tcW w:w="6269" w:type="dxa"/>
                  <w:vAlign w:val="center"/>
                </w:tcPr>
                <w:p w:rsidR="00537A04" w:rsidRPr="008A7453" w:rsidRDefault="00537A04" w:rsidP="001A76F5">
                  <w:pPr>
                    <w:ind w:hanging="79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sz w:val="18"/>
                      <w:szCs w:val="18"/>
                    </w:rPr>
                    <w:t>11</w:t>
                  </w:r>
                  <w:r w:rsidRPr="008A7453">
                    <w:rPr>
                      <w:rFonts w:cs="Times New Roman"/>
                      <w:i/>
                      <w:sz w:val="18"/>
                      <w:szCs w:val="18"/>
                    </w:rPr>
                    <w:t>.</w:t>
                  </w:r>
                  <w:r>
                    <w:rPr>
                      <w:rFonts w:cs="Times New Roman"/>
                      <w:i/>
                      <w:sz w:val="18"/>
                      <w:szCs w:val="18"/>
                    </w:rPr>
                    <w:t>Adesão Anbima</w:t>
                  </w:r>
                </w:p>
              </w:tc>
              <w:tc>
                <w:tcPr>
                  <w:tcW w:w="140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4A6A10" w:rsidRDefault="00537A04" w:rsidP="001A76F5">
                  <w:pPr>
                    <w:ind w:left="-108" w:righ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537A04" w:rsidRPr="007E6C15" w:rsidRDefault="00537A04" w:rsidP="001A76F5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537A04" w:rsidRPr="00925479" w:rsidRDefault="00537A04" w:rsidP="00537A04">
      <w:pPr>
        <w:spacing w:after="0"/>
        <w:rPr>
          <w:sz w:val="12"/>
          <w:szCs w:val="12"/>
        </w:rPr>
      </w:pPr>
    </w:p>
    <w:tbl>
      <w:tblPr>
        <w:tblStyle w:val="Tabelacomgrade"/>
        <w:tblW w:w="9646" w:type="dxa"/>
        <w:tblInd w:w="624" w:type="dxa"/>
        <w:tblLayout w:type="fixed"/>
        <w:tblCellMar>
          <w:left w:w="57" w:type="dxa"/>
          <w:right w:w="142" w:type="dxa"/>
        </w:tblCellMar>
        <w:tblLook w:val="00A0"/>
      </w:tblPr>
      <w:tblGrid>
        <w:gridCol w:w="1256"/>
        <w:gridCol w:w="1154"/>
        <w:gridCol w:w="681"/>
        <w:gridCol w:w="1557"/>
        <w:gridCol w:w="727"/>
        <w:gridCol w:w="846"/>
        <w:gridCol w:w="850"/>
        <w:gridCol w:w="837"/>
        <w:gridCol w:w="24"/>
        <w:gridCol w:w="818"/>
        <w:gridCol w:w="876"/>
        <w:gridCol w:w="20"/>
      </w:tblGrid>
      <w:tr w:rsidR="00537A04" w:rsidRPr="005D2CBE" w:rsidTr="00537A04">
        <w:trPr>
          <w:trHeight w:val="4658"/>
        </w:trPr>
        <w:tc>
          <w:tcPr>
            <w:tcW w:w="964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7A04" w:rsidRPr="007E6C15" w:rsidRDefault="00537A04" w:rsidP="001A76F5">
            <w:pPr>
              <w:shd w:val="clear" w:color="auto" w:fill="D9D9D9" w:themeFill="background1" w:themeFillShade="D9"/>
              <w:spacing w:before="120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2 -Informações relativas à pesquisa de padrão ético de conduta (art. 3º, §1º, Portaria MPS nº 519/2011)</w:t>
            </w:r>
            <w:r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583" w:type="dxa"/>
              <w:tblLayout w:type="fixed"/>
              <w:tblLook w:val="00A0"/>
            </w:tblPr>
            <w:tblGrid>
              <w:gridCol w:w="1588"/>
              <w:gridCol w:w="4245"/>
              <w:gridCol w:w="1000"/>
              <w:gridCol w:w="2750"/>
            </w:tblGrid>
            <w:tr w:rsidR="00537A04" w:rsidRPr="003B0521" w:rsidTr="001A76F5">
              <w:trPr>
                <w:trHeight w:val="1020"/>
              </w:trPr>
              <w:tc>
                <w:tcPr>
                  <w:tcW w:w="9583" w:type="dxa"/>
                  <w:gridSpan w:val="4"/>
                  <w:tcBorders>
                    <w:right w:val="single" w:sz="4" w:space="0" w:color="auto"/>
                  </w:tcBorders>
                </w:tcPr>
                <w:p w:rsidR="00537A04" w:rsidRPr="007E6C15" w:rsidRDefault="00537A04" w:rsidP="001A76F5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ado de pesquisa ao site da CVM (ex.: </w:t>
                  </w:r>
                  <w:hyperlink r:id="rId10" w:history="1">
                    <w:r w:rsidRPr="007E6C15">
                      <w:rPr>
                        <w:rStyle w:val="Hyperlink"/>
                        <w:rFonts w:cs="Times New Roman"/>
                      </w:rPr>
                      <w:t>http://sistemas.cvm.gov.br/</w:t>
                    </w:r>
                  </w:hyperlink>
                  <w:r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Administrativos Sancionadores, no site do Bacen(ex.: </w:t>
                  </w:r>
                  <w:hyperlink r:id="rId11" w:history="1">
                    <w:r w:rsidRPr="002F72EF">
                      <w:rPr>
                        <w:rStyle w:val="Hyperlink"/>
                        <w:rFonts w:cs="Times New Roman"/>
                      </w:rPr>
                      <w:t>http://www.bcb.gov.br/crsfn/crsfn.htm</w:t>
                    </w:r>
                  </w:hyperlink>
                  <w:r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, judiciais, ou informações de conhecimento público que possam caracterizar indício de irregularidades na atuação da Instituição,seus controladores, sócios ou executivos:</w:t>
                  </w:r>
                </w:p>
              </w:tc>
            </w:tr>
            <w:tr w:rsidR="00537A04" w:rsidRPr="003B0521" w:rsidTr="001A76F5">
              <w:tc>
                <w:tcPr>
                  <w:tcW w:w="1588" w:type="dxa"/>
                  <w:vAlign w:val="center"/>
                </w:tcPr>
                <w:p w:rsidR="00537A04" w:rsidRPr="009E137E" w:rsidRDefault="00537A04" w:rsidP="001A76F5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:rsidR="00537A04" w:rsidRPr="009E137E" w:rsidRDefault="00537A04" w:rsidP="001A76F5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:rsidR="00537A04" w:rsidRPr="00925479" w:rsidRDefault="00537A04" w:rsidP="001A76F5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750" w:type="dxa"/>
                  <w:tcBorders>
                    <w:right w:val="single" w:sz="4" w:space="0" w:color="auto"/>
                  </w:tcBorders>
                </w:tcPr>
                <w:p w:rsidR="00537A04" w:rsidRPr="007E6C15" w:rsidRDefault="00537A04" w:rsidP="001A76F5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537A04" w:rsidRPr="00274E13" w:rsidTr="001A76F5">
              <w:trPr>
                <w:trHeight w:val="101"/>
              </w:trPr>
              <w:tc>
                <w:tcPr>
                  <w:tcW w:w="1588" w:type="dxa"/>
                  <w:shd w:val="clear" w:color="auto" w:fill="auto"/>
                </w:tcPr>
                <w:p w:rsidR="00537A04" w:rsidRPr="00274E13" w:rsidRDefault="00537A04" w:rsidP="001A76F5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274E13" w:rsidRDefault="00537A04" w:rsidP="001A76F5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274E13" w:rsidRDefault="00537A04" w:rsidP="001A76F5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1/08/2018</w:t>
                  </w:r>
                </w:p>
              </w:tc>
              <w:tc>
                <w:tcPr>
                  <w:tcW w:w="27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274E13" w:rsidRDefault="00537A04" w:rsidP="001A76F5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CVM</w:t>
                  </w:r>
                </w:p>
              </w:tc>
            </w:tr>
            <w:tr w:rsidR="00537A04" w:rsidRPr="00274E13" w:rsidTr="001A76F5">
              <w:tc>
                <w:tcPr>
                  <w:tcW w:w="1588" w:type="dxa"/>
                  <w:shd w:val="clear" w:color="auto" w:fill="auto"/>
                </w:tcPr>
                <w:p w:rsidR="00537A04" w:rsidRPr="00274E13" w:rsidRDefault="00537A04" w:rsidP="001A76F5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274E13" w:rsidRDefault="00537A04" w:rsidP="001A76F5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274E13" w:rsidRDefault="00537A04" w:rsidP="001A76F5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1/08/2018</w:t>
                  </w:r>
                </w:p>
              </w:tc>
              <w:tc>
                <w:tcPr>
                  <w:tcW w:w="27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274E13" w:rsidRDefault="00537A04" w:rsidP="001A76F5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BCB</w:t>
                  </w:r>
                </w:p>
              </w:tc>
            </w:tr>
            <w:tr w:rsidR="00537A04" w:rsidRPr="003B0521" w:rsidTr="001A76F5">
              <w:tc>
                <w:tcPr>
                  <w:tcW w:w="1588" w:type="dxa"/>
                  <w:shd w:val="clear" w:color="auto" w:fill="auto"/>
                </w:tcPr>
                <w:p w:rsidR="00537A04" w:rsidRPr="00274E13" w:rsidRDefault="00537A04" w:rsidP="001A76F5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274E13" w:rsidRDefault="00537A04" w:rsidP="001A76F5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/D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274E13" w:rsidRDefault="00537A04" w:rsidP="001A76F5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1/08/2018</w:t>
                  </w:r>
                </w:p>
              </w:tc>
              <w:tc>
                <w:tcPr>
                  <w:tcW w:w="27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7A04" w:rsidRPr="00274E13" w:rsidRDefault="00537A04" w:rsidP="001A76F5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Anbima</w:t>
                  </w:r>
                </w:p>
              </w:tc>
            </w:tr>
            <w:tr w:rsidR="00537A04" w:rsidRPr="003B0521" w:rsidTr="001A76F5">
              <w:tc>
                <w:tcPr>
                  <w:tcW w:w="9583" w:type="dxa"/>
                  <w:gridSpan w:val="4"/>
                  <w:tcBorders>
                    <w:right w:val="single" w:sz="4" w:space="0" w:color="auto"/>
                  </w:tcBorders>
                </w:tcPr>
                <w:p w:rsidR="00537A04" w:rsidRPr="007E6C15" w:rsidRDefault="00537A04" w:rsidP="001A76F5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537A04" w:rsidRPr="003B0521" w:rsidTr="001A76F5">
              <w:trPr>
                <w:trHeight w:val="1254"/>
              </w:trPr>
              <w:tc>
                <w:tcPr>
                  <w:tcW w:w="1588" w:type="dxa"/>
                </w:tcPr>
                <w:p w:rsidR="00537A04" w:rsidRPr="00925479" w:rsidRDefault="00537A04" w:rsidP="001A76F5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Resultado da análise das informações pelo responsável pelo Credenciamento:</w:t>
                  </w:r>
                </w:p>
              </w:tc>
              <w:tc>
                <w:tcPr>
                  <w:tcW w:w="7995" w:type="dxa"/>
                  <w:gridSpan w:val="3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537A04" w:rsidRPr="00274E13" w:rsidRDefault="00537A04" w:rsidP="001A76F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:rsidR="00537A04" w:rsidRPr="00274E13" w:rsidRDefault="00537A04" w:rsidP="001A76F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74E13">
                    <w:rPr>
                      <w:rFonts w:cs="Times New Roman"/>
                      <w:i/>
                      <w:sz w:val="20"/>
                      <w:szCs w:val="20"/>
                    </w:rPr>
                    <w:t>Nada encontrado que desabone a instituição.</w:t>
                  </w:r>
                </w:p>
                <w:p w:rsidR="00537A04" w:rsidRPr="00274E13" w:rsidRDefault="00537A04" w:rsidP="001A76F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:rsidR="00537A04" w:rsidRPr="00274E13" w:rsidRDefault="00537A04" w:rsidP="001A76F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:rsidR="00537A04" w:rsidRPr="00274E13" w:rsidRDefault="00537A04" w:rsidP="001A76F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537A04" w:rsidRPr="003B0521" w:rsidTr="001A76F5">
              <w:trPr>
                <w:trHeight w:val="51"/>
              </w:trPr>
              <w:tc>
                <w:tcPr>
                  <w:tcW w:w="9583" w:type="dxa"/>
                  <w:gridSpan w:val="4"/>
                  <w:tcBorders>
                    <w:right w:val="single" w:sz="4" w:space="0" w:color="auto"/>
                  </w:tcBorders>
                </w:tcPr>
                <w:p w:rsidR="00537A04" w:rsidRPr="007E6C15" w:rsidRDefault="00537A04" w:rsidP="001A76F5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:rsidR="00537A04" w:rsidRPr="007E6C15" w:rsidRDefault="00537A04" w:rsidP="001A76F5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37A04" w:rsidRPr="005D2CBE" w:rsidTr="00537A04">
        <w:trPr>
          <w:gridAfter w:val="1"/>
          <w:wAfter w:w="20" w:type="dxa"/>
          <w:trHeight w:val="2377"/>
        </w:trPr>
        <w:tc>
          <w:tcPr>
            <w:tcW w:w="9626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37A04" w:rsidRPr="007E6C15" w:rsidRDefault="00537A04" w:rsidP="001A76F5">
            <w:pPr>
              <w:shd w:val="clear" w:color="auto" w:fill="D9D9D9" w:themeFill="background1" w:themeFillShade="D9"/>
              <w:ind w:left="34"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I.3–Análise das informações do Q</w:t>
            </w:r>
            <w:r w:rsidRPr="007E6C15">
              <w:rPr>
                <w:rFonts w:cs="Times New Roman"/>
                <w:b/>
                <w:sz w:val="21"/>
                <w:szCs w:val="21"/>
              </w:rPr>
              <w:t>uestion</w:t>
            </w:r>
            <w:r>
              <w:rPr>
                <w:rFonts w:cs="Times New Roman"/>
                <w:b/>
                <w:sz w:val="21"/>
                <w:szCs w:val="21"/>
              </w:rPr>
              <w:t>ário P</w:t>
            </w:r>
            <w:r w:rsidRPr="007E6C15">
              <w:rPr>
                <w:rFonts w:cs="Times New Roman"/>
                <w:b/>
                <w:sz w:val="21"/>
                <w:szCs w:val="21"/>
              </w:rPr>
              <w:t xml:space="preserve">adrão </w:t>
            </w:r>
            <w:r w:rsidRPr="001971E8">
              <w:rPr>
                <w:rFonts w:cs="Times New Roman"/>
                <w:b/>
                <w:i/>
                <w:sz w:val="21"/>
                <w:szCs w:val="21"/>
              </w:rPr>
              <w:t>DueDiligence</w:t>
            </w:r>
            <w:r w:rsidRPr="007E6C15">
              <w:rPr>
                <w:rFonts w:cs="Times New Roman"/>
                <w:b/>
                <w:sz w:val="21"/>
                <w:szCs w:val="21"/>
              </w:rPr>
              <w:t xml:space="preserve"> para Fundo de Investimento – Seção 1 da ANBIMA</w:t>
            </w:r>
            <w:r>
              <w:rPr>
                <w:rFonts w:cs="Times New Roman"/>
                <w:b/>
                <w:sz w:val="21"/>
                <w:szCs w:val="21"/>
              </w:rPr>
              <w:t xml:space="preserve"> – Informações Sobre a Empresa:</w:t>
            </w:r>
          </w:p>
          <w:p w:rsidR="00537A04" w:rsidRPr="007E6C15" w:rsidRDefault="00537A04" w:rsidP="001A76F5">
            <w:pPr>
              <w:pBdr>
                <w:bottom w:val="single" w:sz="12" w:space="1" w:color="auto"/>
              </w:pBdr>
              <w:shd w:val="clear" w:color="auto" w:fill="DBE5F1" w:themeFill="accent1" w:themeFillTint="33"/>
              <w:ind w:left="-108" w:right="-108" w:firstLine="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0"/>
                <w:szCs w:val="20"/>
              </w:rPr>
              <w:t>Identificação do Responsável pelo Questionário</w:t>
            </w:r>
            <w:r w:rsidRPr="00377384">
              <w:rPr>
                <w:rFonts w:cs="Times New Roman"/>
                <w:sz w:val="20"/>
                <w:szCs w:val="20"/>
              </w:rPr>
              <w:t>:</w:t>
            </w:r>
          </w:p>
          <w:p w:rsidR="00537A04" w:rsidRDefault="00537A04" w:rsidP="001A76F5">
            <w:pPr>
              <w:ind w:right="-108"/>
              <w:rPr>
                <w:rFonts w:cs="Times New Roman"/>
                <w:i/>
                <w:sz w:val="21"/>
                <w:szCs w:val="21"/>
              </w:rPr>
            </w:pPr>
            <w:r w:rsidRPr="00377384">
              <w:rPr>
                <w:rFonts w:cs="Times New Roman"/>
                <w:i/>
                <w:sz w:val="21"/>
                <w:szCs w:val="21"/>
              </w:rPr>
              <w:t>Resultado da análise</w:t>
            </w:r>
            <w:r>
              <w:rPr>
                <w:rFonts w:cs="Times New Roman"/>
                <w:i/>
                <w:sz w:val="21"/>
                <w:szCs w:val="21"/>
              </w:rPr>
              <w:t>doresponsável pelo Credenciamento</w:t>
            </w:r>
            <w:r w:rsidRPr="00377384">
              <w:rPr>
                <w:rFonts w:cs="Times New Roman"/>
                <w:i/>
                <w:sz w:val="21"/>
                <w:szCs w:val="21"/>
              </w:rPr>
              <w:t xml:space="preserve"> das principais informações apresentadas no Questionário:</w:t>
            </w:r>
          </w:p>
          <w:p w:rsidR="00537A04" w:rsidRPr="00377384" w:rsidRDefault="00537A04" w:rsidP="001A76F5">
            <w:pPr>
              <w:ind w:right="-108"/>
              <w:rPr>
                <w:rFonts w:cs="Times New Roman"/>
                <w:i/>
                <w:sz w:val="21"/>
                <w:szCs w:val="21"/>
              </w:rPr>
            </w:pPr>
            <w:r w:rsidRPr="009312A8">
              <w:rPr>
                <w:rFonts w:cs="Times New Roman"/>
                <w:i/>
                <w:sz w:val="21"/>
                <w:szCs w:val="21"/>
              </w:rPr>
              <w:t>Instituição devidamente admitida como associada, aderindo ao código de ética e ao código operacional de mercado da Anbima e demais normas e regulamentos da Associação.</w:t>
            </w:r>
          </w:p>
          <w:p w:rsidR="00537A04" w:rsidRDefault="00537A04" w:rsidP="001A76F5">
            <w:pPr>
              <w:rPr>
                <w:rFonts w:cs="Times New Roman"/>
                <w:sz w:val="21"/>
                <w:szCs w:val="21"/>
              </w:rPr>
            </w:pPr>
          </w:p>
          <w:p w:rsidR="00537A04" w:rsidRPr="00377384" w:rsidRDefault="00537A04" w:rsidP="001A76F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37A04" w:rsidRPr="005D2CBE" w:rsidTr="00537A04">
        <w:tblPrEx>
          <w:tblLook w:val="04A0"/>
        </w:tblPrEx>
        <w:tc>
          <w:tcPr>
            <w:tcW w:w="964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7A04" w:rsidRPr="007E6C15" w:rsidRDefault="00537A04" w:rsidP="001A76F5">
            <w:pPr>
              <w:ind w:left="-108" w:right="-108"/>
              <w:rPr>
                <w:rFonts w:cs="Times New Roman"/>
                <w:sz w:val="12"/>
                <w:szCs w:val="12"/>
              </w:rPr>
            </w:pPr>
          </w:p>
        </w:tc>
      </w:tr>
      <w:tr w:rsidR="00537A04" w:rsidRPr="005D2CBE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964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7A04" w:rsidRPr="00925479" w:rsidRDefault="00537A04" w:rsidP="001A76F5">
            <w:pPr>
              <w:spacing w:before="120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III.4 - Classificação</w:t>
            </w:r>
            <w:r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o Risco da Instituição (art. 15, §2º da Resolução CMN nº 3.922/2010</w:t>
            </w: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, 4.604/2017</w:t>
            </w:r>
            <w:r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):</w:t>
            </w:r>
          </w:p>
        </w:tc>
      </w:tr>
      <w:tr w:rsidR="00537A04" w:rsidRPr="005D2CBE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hanging="7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ipo de Nota</w:t>
            </w:r>
          </w:p>
        </w:tc>
        <w:tc>
          <w:tcPr>
            <w:tcW w:w="381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gência</w:t>
            </w:r>
          </w:p>
        </w:tc>
        <w:tc>
          <w:tcPr>
            <w:tcW w:w="171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lassificação obtida</w:t>
            </w:r>
          </w:p>
        </w:tc>
        <w:tc>
          <w:tcPr>
            <w:tcW w:w="171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</w:t>
            </w:r>
          </w:p>
        </w:tc>
      </w:tr>
      <w:tr w:rsidR="00537A04" w:rsidRPr="005D2CBE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:rsidR="00537A04" w:rsidRPr="006916E3" w:rsidRDefault="00537A04" w:rsidP="001A76F5">
            <w:pPr>
              <w:ind w:hanging="79"/>
              <w:jc w:val="center"/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18"/>
                <w:szCs w:val="21"/>
              </w:rPr>
              <w:t>n/d</w:t>
            </w:r>
          </w:p>
        </w:tc>
        <w:tc>
          <w:tcPr>
            <w:tcW w:w="381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:rsidR="00537A04" w:rsidRPr="006916E3" w:rsidRDefault="00537A04" w:rsidP="001A76F5">
            <w:pPr>
              <w:ind w:hanging="79"/>
              <w:jc w:val="center"/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18"/>
                <w:szCs w:val="21"/>
              </w:rPr>
              <w:t>n/d</w:t>
            </w:r>
          </w:p>
        </w:tc>
        <w:tc>
          <w:tcPr>
            <w:tcW w:w="171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:rsidR="00537A04" w:rsidRPr="006916E3" w:rsidRDefault="00537A04" w:rsidP="001A76F5">
            <w:pPr>
              <w:ind w:hanging="79"/>
              <w:jc w:val="center"/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18"/>
                <w:szCs w:val="21"/>
              </w:rPr>
              <w:t>n/d</w:t>
            </w:r>
          </w:p>
        </w:tc>
        <w:tc>
          <w:tcPr>
            <w:tcW w:w="171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:rsidR="00537A04" w:rsidRPr="006916E3" w:rsidRDefault="00537A04" w:rsidP="001A76F5">
            <w:pPr>
              <w:ind w:hanging="79"/>
              <w:jc w:val="center"/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18"/>
                <w:szCs w:val="21"/>
              </w:rPr>
              <w:t>n/d</w:t>
            </w:r>
          </w:p>
        </w:tc>
      </w:tr>
      <w:tr w:rsidR="00537A04" w:rsidRPr="005D2CBE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:rsidR="00537A04" w:rsidRPr="006916E3" w:rsidRDefault="00537A04" w:rsidP="001A76F5">
            <w:pPr>
              <w:ind w:hanging="79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381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:rsidR="00537A04" w:rsidRPr="006916E3" w:rsidRDefault="00537A04" w:rsidP="001A76F5">
            <w:pPr>
              <w:ind w:hanging="79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:rsidR="00537A04" w:rsidRPr="006916E3" w:rsidRDefault="00537A04" w:rsidP="001A76F5">
            <w:pPr>
              <w:ind w:hanging="79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1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:rsidR="00537A04" w:rsidRPr="006916E3" w:rsidRDefault="00537A04" w:rsidP="001A76F5">
            <w:pPr>
              <w:ind w:hanging="79"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537A04" w:rsidRPr="005D2CBE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:rsidR="00537A04" w:rsidRPr="006916E3" w:rsidRDefault="00537A04" w:rsidP="001A76F5">
            <w:pPr>
              <w:ind w:hanging="79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381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:rsidR="00537A04" w:rsidRPr="006916E3" w:rsidRDefault="00537A04" w:rsidP="001A76F5">
            <w:pPr>
              <w:ind w:hanging="79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:rsidR="00537A04" w:rsidRPr="006916E3" w:rsidRDefault="00537A04" w:rsidP="001A76F5">
            <w:pPr>
              <w:ind w:hanging="79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1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:rsidR="00537A04" w:rsidRPr="006916E3" w:rsidRDefault="00537A04" w:rsidP="001A76F5">
            <w:pPr>
              <w:ind w:hanging="79"/>
              <w:jc w:val="center"/>
              <w:rPr>
                <w:rFonts w:cs="Times New Roman"/>
                <w:sz w:val="18"/>
                <w:szCs w:val="21"/>
              </w:rPr>
            </w:pPr>
          </w:p>
        </w:tc>
      </w:tr>
      <w:tr w:rsidR="00537A04" w:rsidRPr="005D2CBE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7A04" w:rsidRDefault="00537A04" w:rsidP="001A76F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(s) critério(s) de análise:</w:t>
            </w:r>
          </w:p>
        </w:tc>
        <w:tc>
          <w:tcPr>
            <w:tcW w:w="7236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537A04" w:rsidRDefault="00537A04" w:rsidP="001A76F5">
            <w:pPr>
              <w:ind w:hanging="79"/>
              <w:rPr>
                <w:rFonts w:cs="Times New Roman"/>
                <w:sz w:val="21"/>
                <w:szCs w:val="21"/>
              </w:rPr>
            </w:pPr>
          </w:p>
          <w:p w:rsidR="00537A04" w:rsidRDefault="00537A04" w:rsidP="001A76F5">
            <w:pPr>
              <w:ind w:hanging="79"/>
              <w:rPr>
                <w:rFonts w:cs="Times New Roman"/>
                <w:sz w:val="21"/>
                <w:szCs w:val="21"/>
              </w:rPr>
            </w:pPr>
          </w:p>
          <w:p w:rsidR="00537A04" w:rsidRDefault="00537A04" w:rsidP="001A76F5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537A04" w:rsidRPr="00D95146" w:rsidTr="00537A04">
        <w:trPr>
          <w:trHeight w:val="51"/>
        </w:trPr>
        <w:tc>
          <w:tcPr>
            <w:tcW w:w="964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7A04" w:rsidRPr="00D95146" w:rsidRDefault="00537A04" w:rsidP="001A76F5">
            <w:pPr>
              <w:ind w:right="-108"/>
              <w:rPr>
                <w:rFonts w:cs="Times New Roman"/>
                <w:sz w:val="4"/>
                <w:szCs w:val="4"/>
              </w:rPr>
            </w:pPr>
          </w:p>
        </w:tc>
      </w:tr>
      <w:tr w:rsidR="00537A04" w:rsidRPr="005D2CBE" w:rsidTr="00537A04">
        <w:trPr>
          <w:trHeight w:val="244"/>
        </w:trPr>
        <w:tc>
          <w:tcPr>
            <w:tcW w:w="964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925479" w:rsidRDefault="00537A04" w:rsidP="001A76F5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lastRenderedPageBreak/>
              <w:t xml:space="preserve">III.5 - </w:t>
            </w:r>
            <w:r w:rsidRPr="00925479">
              <w:rPr>
                <w:rFonts w:cs="Times New Roman"/>
                <w:b/>
                <w:sz w:val="21"/>
                <w:szCs w:val="21"/>
              </w:rPr>
              <w:t>Dados Gerais da Instituição e do Portfólio sob sua administração/ gestão</w:t>
            </w:r>
          </w:p>
        </w:tc>
      </w:tr>
      <w:tr w:rsidR="00537A04" w:rsidRPr="005D2CBE" w:rsidTr="00537A04">
        <w:trPr>
          <w:trHeight w:val="244"/>
        </w:trPr>
        <w:tc>
          <w:tcPr>
            <w:tcW w:w="125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>Mês/Ano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ind w:left="-108" w:right="-112"/>
              <w:jc w:val="center"/>
              <w:rPr>
                <w:rFonts w:cs="Times New Roman"/>
                <w:sz w:val="20"/>
                <w:szCs w:val="20"/>
              </w:rPr>
            </w:pPr>
            <w:r w:rsidRPr="00301C40">
              <w:rPr>
                <w:rFonts w:cs="Times New Roman"/>
                <w:sz w:val="20"/>
                <w:szCs w:val="20"/>
              </w:rPr>
              <w:t xml:space="preserve">Patrimônio </w:t>
            </w:r>
            <w:r>
              <w:rPr>
                <w:rFonts w:cs="Times New Roman"/>
                <w:sz w:val="20"/>
                <w:szCs w:val="20"/>
              </w:rPr>
              <w:t xml:space="preserve">da Instituição Administradora/ Gestora </w:t>
            </w:r>
            <w:r w:rsidRPr="00301C40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3C2216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2216">
              <w:rPr>
                <w:rFonts w:cs="Times New Roman"/>
                <w:sz w:val="20"/>
                <w:szCs w:val="20"/>
              </w:rPr>
              <w:t xml:space="preserve">Nº de pessoas que trabalham na </w:t>
            </w:r>
            <w:r>
              <w:rPr>
                <w:rFonts w:cs="Times New Roman"/>
                <w:sz w:val="20"/>
                <w:szCs w:val="20"/>
              </w:rPr>
              <w:t>Instituição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e FI sob administração/ gestão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do P</w:t>
            </w:r>
            <w:r w:rsidRPr="001640D5">
              <w:rPr>
                <w:rFonts w:cs="Times New Roman"/>
                <w:sz w:val="20"/>
                <w:szCs w:val="20"/>
              </w:rPr>
              <w:t>atrimônio</w:t>
            </w:r>
            <w:r>
              <w:rPr>
                <w:rFonts w:cs="Times New Roman"/>
                <w:sz w:val="20"/>
                <w:szCs w:val="20"/>
              </w:rPr>
              <w:t xml:space="preserve"> dos FIsob administração/ gestão </w:t>
            </w:r>
            <w:r w:rsidRPr="001640D5">
              <w:rPr>
                <w:rFonts w:cs="Times New Roman"/>
                <w:sz w:val="20"/>
                <w:szCs w:val="20"/>
              </w:rPr>
              <w:t>(R$)</w:t>
            </w:r>
          </w:p>
        </w:tc>
        <w:tc>
          <w:tcPr>
            <w:tcW w:w="1738" w:type="dxa"/>
            <w:gridSpan w:val="4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º dos cotistas dos FIsob administração/ gestão</w:t>
            </w:r>
          </w:p>
        </w:tc>
      </w:tr>
      <w:tr w:rsidR="00537A04" w:rsidRPr="005D2CBE" w:rsidTr="00537A04">
        <w:trPr>
          <w:trHeight w:val="256"/>
        </w:trPr>
        <w:tc>
          <w:tcPr>
            <w:tcW w:w="125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5D2CBE" w:rsidRDefault="00537A04" w:rsidP="001A76F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5D2CBE" w:rsidRDefault="00537A04" w:rsidP="001A76F5">
            <w:pPr>
              <w:ind w:left="-108" w:right="-112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4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ind w:right="-108"/>
              <w:rPr>
                <w:rFonts w:cs="Times New Roman"/>
                <w:sz w:val="20"/>
                <w:szCs w:val="20"/>
              </w:rPr>
            </w:pPr>
          </w:p>
        </w:tc>
      </w:tr>
      <w:tr w:rsidR="00537A04" w:rsidRPr="009312A8" w:rsidTr="00537A04">
        <w:trPr>
          <w:trHeight w:hRule="exact" w:val="227"/>
        </w:trPr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D42F03" w:rsidRDefault="00537A04" w:rsidP="001A76F5">
            <w:pPr>
              <w:ind w:right="-108"/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18"/>
                <w:szCs w:val="20"/>
              </w:rPr>
              <w:t>Set</w:t>
            </w:r>
            <w:r w:rsidRPr="00D42F03">
              <w:rPr>
                <w:rFonts w:cs="Times New Roman"/>
                <w:sz w:val="18"/>
                <w:szCs w:val="20"/>
              </w:rPr>
              <w:t>/201</w:t>
            </w:r>
            <w:r>
              <w:rPr>
                <w:rFonts w:cs="Times New Roman"/>
                <w:sz w:val="18"/>
                <w:szCs w:val="20"/>
              </w:rPr>
              <w:t>8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70.502,8</w:t>
            </w:r>
          </w:p>
        </w:tc>
        <w:tc>
          <w:tcPr>
            <w:tcW w:w="15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9.944,9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w w:val="95"/>
                <w:sz w:val="18"/>
              </w:rPr>
              <w:t>40.613</w:t>
            </w:r>
          </w:p>
        </w:tc>
      </w:tr>
      <w:tr w:rsidR="00537A04" w:rsidRPr="009312A8" w:rsidTr="00537A04">
        <w:trPr>
          <w:trHeight w:hRule="exact" w:val="227"/>
        </w:trPr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D42F03" w:rsidRDefault="00537A04" w:rsidP="001A76F5">
            <w:pPr>
              <w:ind w:right="-108"/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18"/>
                <w:szCs w:val="20"/>
              </w:rPr>
              <w:t>DEZ</w:t>
            </w:r>
            <w:r w:rsidRPr="00D42F03">
              <w:rPr>
                <w:rFonts w:cs="Times New Roman"/>
                <w:sz w:val="18"/>
                <w:szCs w:val="20"/>
              </w:rPr>
              <w:t>/201</w:t>
            </w:r>
            <w:r>
              <w:rPr>
                <w:rFonts w:cs="Times New Roman"/>
                <w:sz w:val="18"/>
                <w:szCs w:val="20"/>
              </w:rPr>
              <w:t>7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67.864,8</w:t>
            </w:r>
          </w:p>
        </w:tc>
        <w:tc>
          <w:tcPr>
            <w:tcW w:w="15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30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9.</w:t>
            </w:r>
            <w:r>
              <w:rPr>
                <w:sz w:val="18"/>
              </w:rPr>
              <w:t>114,2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w w:val="95"/>
                <w:sz w:val="18"/>
              </w:rPr>
              <w:t>40.371</w:t>
            </w:r>
          </w:p>
        </w:tc>
      </w:tr>
      <w:tr w:rsidR="00537A04" w:rsidRPr="009312A8" w:rsidTr="00537A04">
        <w:trPr>
          <w:trHeight w:hRule="exact" w:val="227"/>
        </w:trPr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D42F03" w:rsidRDefault="00537A04" w:rsidP="001A76F5">
            <w:pPr>
              <w:ind w:right="-108"/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18"/>
                <w:szCs w:val="20"/>
              </w:rPr>
              <w:t>DEZ</w:t>
            </w:r>
            <w:r w:rsidRPr="00D42F03">
              <w:rPr>
                <w:rFonts w:cs="Times New Roman"/>
                <w:sz w:val="18"/>
                <w:szCs w:val="20"/>
              </w:rPr>
              <w:t>/201</w:t>
            </w:r>
            <w:r>
              <w:rPr>
                <w:rFonts w:cs="Times New Roman"/>
                <w:sz w:val="18"/>
                <w:szCs w:val="20"/>
              </w:rPr>
              <w:t>6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66.937,8</w:t>
            </w:r>
          </w:p>
        </w:tc>
        <w:tc>
          <w:tcPr>
            <w:tcW w:w="15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31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43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8.951,5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w w:val="95"/>
                <w:sz w:val="18"/>
              </w:rPr>
              <w:t>42.626</w:t>
            </w:r>
          </w:p>
        </w:tc>
      </w:tr>
      <w:tr w:rsidR="00537A04" w:rsidRPr="009312A8" w:rsidTr="00537A04">
        <w:trPr>
          <w:trHeight w:hRule="exact" w:val="227"/>
        </w:trPr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D42F03" w:rsidRDefault="00537A04" w:rsidP="001A76F5">
            <w:pPr>
              <w:ind w:right="-108"/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18"/>
                <w:szCs w:val="20"/>
              </w:rPr>
              <w:t>DEZ</w:t>
            </w:r>
            <w:r w:rsidRPr="00D42F03">
              <w:rPr>
                <w:rFonts w:cs="Times New Roman"/>
                <w:sz w:val="18"/>
                <w:szCs w:val="20"/>
              </w:rPr>
              <w:t>/201</w:t>
            </w:r>
            <w:r>
              <w:rPr>
                <w:rFonts w:cs="Times New Roman"/>
                <w:sz w:val="18"/>
                <w:szCs w:val="20"/>
              </w:rPr>
              <w:t>5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59.561,7</w:t>
            </w:r>
          </w:p>
        </w:tc>
        <w:tc>
          <w:tcPr>
            <w:tcW w:w="15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31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42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8.867,9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w w:val="95"/>
                <w:sz w:val="18"/>
              </w:rPr>
              <w:t>45.550</w:t>
            </w:r>
          </w:p>
        </w:tc>
      </w:tr>
      <w:tr w:rsidR="00537A04" w:rsidRPr="005D2CBE" w:rsidTr="00537A04">
        <w:trPr>
          <w:trHeight w:hRule="exact" w:val="227"/>
        </w:trPr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D42F03" w:rsidRDefault="00537A04" w:rsidP="001A76F5">
            <w:pPr>
              <w:ind w:right="-108"/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18"/>
                <w:szCs w:val="20"/>
              </w:rPr>
              <w:t>DEZ</w:t>
            </w:r>
            <w:r w:rsidRPr="00D42F03">
              <w:rPr>
                <w:rFonts w:cs="Times New Roman"/>
                <w:sz w:val="18"/>
                <w:szCs w:val="20"/>
              </w:rPr>
              <w:t>/201</w:t>
            </w:r>
            <w:r>
              <w:rPr>
                <w:rFonts w:cs="Times New Roman"/>
                <w:sz w:val="18"/>
                <w:szCs w:val="20"/>
              </w:rPr>
              <w:t>4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53.210,7</w:t>
            </w:r>
          </w:p>
        </w:tc>
        <w:tc>
          <w:tcPr>
            <w:tcW w:w="15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36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43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sz w:val="18"/>
              </w:rPr>
              <w:t>7.406,7</w:t>
            </w:r>
          </w:p>
        </w:tc>
        <w:tc>
          <w:tcPr>
            <w:tcW w:w="1738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70286">
              <w:rPr>
                <w:w w:val="95"/>
                <w:sz w:val="18"/>
              </w:rPr>
              <w:t>49.478</w:t>
            </w:r>
          </w:p>
        </w:tc>
      </w:tr>
      <w:tr w:rsidR="00537A04" w:rsidRPr="005D2CBE" w:rsidTr="00537A04">
        <w:trPr>
          <w:trHeight w:val="107"/>
        </w:trPr>
        <w:tc>
          <w:tcPr>
            <w:tcW w:w="964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7A04" w:rsidRPr="007E6C15" w:rsidRDefault="00537A04" w:rsidP="001A76F5">
            <w:pPr>
              <w:ind w:hanging="79"/>
              <w:rPr>
                <w:rFonts w:cs="Times New Roman"/>
                <w:sz w:val="12"/>
                <w:szCs w:val="12"/>
              </w:rPr>
            </w:pPr>
          </w:p>
        </w:tc>
      </w:tr>
      <w:tr w:rsidR="00537A04" w:rsidTr="00537A04">
        <w:tblPrEx>
          <w:tblLook w:val="04A0"/>
        </w:tblPrEx>
        <w:tc>
          <w:tcPr>
            <w:tcW w:w="964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37A04" w:rsidRPr="00F66680" w:rsidRDefault="00537A04" w:rsidP="001A76F5">
            <w:pPr>
              <w:ind w:left="-113" w:right="-107"/>
              <w:rPr>
                <w:sz w:val="12"/>
                <w:szCs w:val="12"/>
              </w:rPr>
            </w:pPr>
          </w:p>
        </w:tc>
      </w:tr>
      <w:tr w:rsidR="00537A04" w:rsidRPr="00860A22" w:rsidTr="00537A04">
        <w:tblPrEx>
          <w:tblLook w:val="04A0"/>
        </w:tblPrEx>
        <w:trPr>
          <w:trHeight w:val="391"/>
        </w:trPr>
        <w:tc>
          <w:tcPr>
            <w:tcW w:w="964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925479" w:rsidRDefault="00537A04" w:rsidP="001A76F5">
            <w:pPr>
              <w:ind w:left="-113" w:right="-107" w:firstLine="113"/>
              <w:rPr>
                <w:sz w:val="21"/>
                <w:szCs w:val="21"/>
              </w:rPr>
            </w:pPr>
            <w:r w:rsidRPr="00C8252D">
              <w:rPr>
                <w:rFonts w:cs="Times New Roman"/>
                <w:b/>
                <w:sz w:val="21"/>
                <w:szCs w:val="21"/>
              </w:rPr>
              <w:t>III.</w:t>
            </w:r>
            <w:r>
              <w:rPr>
                <w:rFonts w:cs="Times New Roman"/>
                <w:b/>
                <w:sz w:val="21"/>
                <w:szCs w:val="21"/>
              </w:rPr>
              <w:t>6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- Dados </w:t>
            </w:r>
            <w:r>
              <w:rPr>
                <w:rFonts w:cs="Times New Roman"/>
                <w:b/>
                <w:sz w:val="21"/>
                <w:szCs w:val="21"/>
              </w:rPr>
              <w:t>g</w:t>
            </w:r>
            <w:r w:rsidRPr="00925479">
              <w:rPr>
                <w:rFonts w:cs="Times New Roman"/>
                <w:b/>
                <w:sz w:val="21"/>
                <w:szCs w:val="21"/>
              </w:rPr>
              <w:t>erais dos Fundos de Investimento sob administração/gestão por Classe de Fundo</w:t>
            </w:r>
          </w:p>
        </w:tc>
      </w:tr>
      <w:tr w:rsidR="00537A04" w:rsidRPr="00860A22" w:rsidTr="00537A04">
        <w:tblPrEx>
          <w:tblLook w:val="04A0"/>
        </w:tblPrEx>
        <w:trPr>
          <w:gridAfter w:val="1"/>
          <w:wAfter w:w="20" w:type="dxa"/>
          <w:trHeight w:val="371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Classe de Fundos de Investimento sob administração/gestão</w:t>
            </w:r>
          </w:p>
          <w:p w:rsidR="00537A04" w:rsidRPr="00860A22" w:rsidRDefault="00537A04" w:rsidP="001A76F5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860A22" w:rsidRDefault="00537A04" w:rsidP="001A76F5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860A22" w:rsidRDefault="00537A04" w:rsidP="001A76F5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8A7453" w:rsidRDefault="00537A04" w:rsidP="001A76F5">
            <w:pPr>
              <w:ind w:left="-113" w:right="-107"/>
              <w:jc w:val="center"/>
              <w:rPr>
                <w:sz w:val="19"/>
                <w:szCs w:val="19"/>
              </w:rPr>
            </w:pPr>
            <w:r w:rsidRPr="008A7453">
              <w:rPr>
                <w:sz w:val="19"/>
                <w:szCs w:val="19"/>
              </w:rPr>
              <w:t>Patrimônio Líquido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66680">
              <w:rPr>
                <w:sz w:val="20"/>
                <w:szCs w:val="20"/>
              </w:rPr>
              <w:t>% do Portfólio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9312A8" w:rsidRDefault="00537A04" w:rsidP="001A76F5">
            <w:pPr>
              <w:ind w:right="-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6</w:t>
            </w:r>
            <w:r w:rsidRPr="009312A8">
              <w:rPr>
                <w:b/>
                <w:sz w:val="20"/>
                <w:szCs w:val="20"/>
              </w:rPr>
              <w:t>.1 CLASSIFICAÇÃO ANBIM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rPr>
                <w:sz w:val="18"/>
                <w:szCs w:val="18"/>
              </w:rPr>
            </w:pP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18"/>
                <w:szCs w:val="18"/>
              </w:rPr>
            </w:pPr>
            <w:r w:rsidRPr="00D42F03">
              <w:rPr>
                <w:sz w:val="20"/>
              </w:rPr>
              <w:t>Renda Fixa Simple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1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04.729.427,07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8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18"/>
                <w:szCs w:val="18"/>
              </w:rPr>
            </w:pPr>
            <w:r w:rsidRPr="00D42F03">
              <w:rPr>
                <w:sz w:val="20"/>
              </w:rPr>
              <w:t>Renda Fixa Duração Baixa Soberan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6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127588.039,71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1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18"/>
                <w:szCs w:val="18"/>
              </w:rPr>
            </w:pPr>
            <w:r w:rsidRPr="00D42F03">
              <w:rPr>
                <w:sz w:val="20"/>
              </w:rPr>
              <w:t>Renda Fixa Duração Baixa Grau de Investiment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51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835.609.791,73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3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18"/>
                <w:szCs w:val="18"/>
              </w:rPr>
            </w:pPr>
            <w:r w:rsidRPr="00D42F03">
              <w:rPr>
                <w:sz w:val="20"/>
              </w:rPr>
              <w:t>Renda Fixa Duração Média Soberan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683.299.276,25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8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18"/>
                <w:szCs w:val="18"/>
              </w:rPr>
            </w:pPr>
            <w:r w:rsidRPr="00D42F03">
              <w:rPr>
                <w:sz w:val="20"/>
              </w:rPr>
              <w:t>Renda Fixa Duração Livre Soberan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1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1.184.657.244,14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6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18"/>
                <w:szCs w:val="18"/>
              </w:rPr>
            </w:pPr>
            <w:r w:rsidRPr="00D42F03">
              <w:rPr>
                <w:sz w:val="20"/>
              </w:rPr>
              <w:t>Renda Fixa Duração Livre Grau de Investiment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4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2.651.088.749,15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5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18"/>
                <w:szCs w:val="18"/>
              </w:rPr>
            </w:pPr>
            <w:r w:rsidRPr="00D42F03">
              <w:rPr>
                <w:sz w:val="20"/>
              </w:rPr>
              <w:t>Ações Índice Ativ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R$ 11.190.517,12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0,11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18"/>
                <w:szCs w:val="18"/>
              </w:rPr>
            </w:pPr>
            <w:r w:rsidRPr="00D42F03">
              <w:rPr>
                <w:sz w:val="20"/>
              </w:rPr>
              <w:t>Ações Valor / Cresciment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20"/>
                <w:szCs w:val="20"/>
              </w:rPr>
            </w:pPr>
            <w:r w:rsidRPr="00D42F03">
              <w:rPr>
                <w:sz w:val="20"/>
              </w:rPr>
              <w:t>Ações SmallCap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32226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32226A">
              <w:rPr>
                <w:sz w:val="18"/>
                <w:szCs w:val="18"/>
              </w:rPr>
              <w:t>1.389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32226A">
              <w:rPr>
                <w:sz w:val="18"/>
                <w:szCs w:val="18"/>
              </w:rPr>
              <w:t>R$ 37.981.864,79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32226A">
              <w:rPr>
                <w:sz w:val="18"/>
                <w:szCs w:val="18"/>
              </w:rPr>
              <w:t>0,37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20"/>
                <w:szCs w:val="20"/>
              </w:rPr>
            </w:pPr>
            <w:r w:rsidRPr="00D42F03">
              <w:rPr>
                <w:sz w:val="20"/>
              </w:rPr>
              <w:t>Ações Dividendo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R$ 11.129.835,17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0,11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20"/>
                <w:szCs w:val="20"/>
              </w:rPr>
            </w:pPr>
            <w:r w:rsidRPr="00D42F03">
              <w:rPr>
                <w:sz w:val="20"/>
              </w:rPr>
              <w:t>Ações Setoriais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R$ 13.901.053,57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0,13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20"/>
              </w:rPr>
            </w:pPr>
            <w:r w:rsidRPr="008454E9">
              <w:rPr>
                <w:sz w:val="20"/>
              </w:rPr>
              <w:t>Ações Livre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R$ 5.875.478,94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0,06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20"/>
                <w:szCs w:val="20"/>
              </w:rPr>
            </w:pPr>
            <w:r w:rsidRPr="00D42F03">
              <w:rPr>
                <w:sz w:val="20"/>
              </w:rPr>
              <w:t>Multimercados Livre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2226A">
              <w:rPr>
                <w:rFonts w:ascii="Calibri" w:hAnsi="Calibri"/>
                <w:color w:val="000000"/>
                <w:sz w:val="18"/>
                <w:szCs w:val="18"/>
              </w:rPr>
              <w:t>R$ 421.934.350,36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08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20"/>
                <w:szCs w:val="20"/>
              </w:rPr>
            </w:pPr>
            <w:r w:rsidRPr="00D42F03">
              <w:rPr>
                <w:sz w:val="20"/>
              </w:rPr>
              <w:t>Multimercados Macr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3.904.250,90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4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20"/>
                <w:szCs w:val="20"/>
              </w:rPr>
            </w:pPr>
            <w:r w:rsidRPr="00D42F03">
              <w:rPr>
                <w:sz w:val="20"/>
              </w:rPr>
              <w:t>Previdência Renda Fix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rPr>
                <w:sz w:val="20"/>
              </w:rPr>
            </w:pPr>
            <w:r>
              <w:rPr>
                <w:sz w:val="20"/>
              </w:rPr>
              <w:t>Não classificado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143.729.081,50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32226A" w:rsidRDefault="00537A04" w:rsidP="001A76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39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2" w:space="0" w:color="auto"/>
            </w:tcBorders>
            <w:shd w:val="clear" w:color="auto" w:fill="BFBFBF" w:themeFill="background1" w:themeFillShade="BF"/>
          </w:tcPr>
          <w:p w:rsidR="00537A04" w:rsidRPr="00D42F03" w:rsidRDefault="00537A04" w:rsidP="001A76F5">
            <w:pPr>
              <w:ind w:right="-107"/>
              <w:rPr>
                <w:sz w:val="20"/>
                <w:szCs w:val="20"/>
              </w:rPr>
            </w:pPr>
            <w:r w:rsidRPr="00D42F03">
              <w:rPr>
                <w:b/>
                <w:sz w:val="20"/>
              </w:rPr>
              <w:t>TOTAL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BFBFBF" w:themeFill="background1" w:themeFillShade="BF"/>
          </w:tcPr>
          <w:p w:rsidR="00537A04" w:rsidRPr="00D36365" w:rsidRDefault="00537A04" w:rsidP="001A76F5">
            <w:pPr>
              <w:ind w:left="-113" w:right="-107"/>
              <w:jc w:val="center"/>
              <w:rPr>
                <w:b/>
                <w:sz w:val="18"/>
                <w:szCs w:val="18"/>
              </w:rPr>
            </w:pPr>
            <w:r w:rsidRPr="00D36365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BFBFBF" w:themeFill="background1" w:themeFillShade="BF"/>
          </w:tcPr>
          <w:p w:rsidR="00537A04" w:rsidRPr="00D36365" w:rsidRDefault="00537A04" w:rsidP="001A76F5">
            <w:pPr>
              <w:ind w:left="-113" w:right="-107"/>
              <w:jc w:val="center"/>
              <w:rPr>
                <w:b/>
                <w:sz w:val="18"/>
                <w:szCs w:val="18"/>
              </w:rPr>
            </w:pPr>
            <w:r w:rsidRPr="00D36365">
              <w:rPr>
                <w:b/>
                <w:sz w:val="18"/>
                <w:szCs w:val="18"/>
              </w:rPr>
              <w:t>39.894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shd w:val="clear" w:color="auto" w:fill="BFBFBF" w:themeFill="background1" w:themeFillShade="BF"/>
          </w:tcPr>
          <w:p w:rsidR="00537A04" w:rsidRPr="00D36365" w:rsidRDefault="00537A04" w:rsidP="001A76F5">
            <w:pPr>
              <w:ind w:left="-113" w:right="-107"/>
              <w:jc w:val="center"/>
              <w:rPr>
                <w:b/>
                <w:sz w:val="18"/>
                <w:szCs w:val="18"/>
              </w:rPr>
            </w:pPr>
            <w:r w:rsidRPr="00D36365">
              <w:rPr>
                <w:b/>
                <w:sz w:val="18"/>
                <w:szCs w:val="18"/>
              </w:rPr>
              <w:t>R$ 10.336.618.960,40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7A04" w:rsidRPr="00D36365" w:rsidRDefault="00537A04" w:rsidP="001A76F5">
            <w:pPr>
              <w:ind w:left="-113" w:right="-107"/>
              <w:jc w:val="center"/>
              <w:rPr>
                <w:b/>
                <w:sz w:val="18"/>
                <w:szCs w:val="18"/>
              </w:rPr>
            </w:pPr>
            <w:r w:rsidRPr="00D36365">
              <w:rPr>
                <w:b/>
                <w:sz w:val="18"/>
                <w:szCs w:val="18"/>
              </w:rPr>
              <w:t>100%</w:t>
            </w:r>
          </w:p>
        </w:tc>
      </w:tr>
      <w:tr w:rsidR="00537A04" w:rsidTr="00537A04">
        <w:tblPrEx>
          <w:tblLook w:val="04A0"/>
        </w:tblPrEx>
        <w:trPr>
          <w:trHeight w:val="51"/>
        </w:trPr>
        <w:tc>
          <w:tcPr>
            <w:tcW w:w="9646" w:type="dxa"/>
            <w:gridSpan w:val="1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37A04" w:rsidRPr="00377384" w:rsidRDefault="00537A04" w:rsidP="001A76F5">
            <w:pPr>
              <w:ind w:left="-113" w:right="-108"/>
              <w:rPr>
                <w:sz w:val="12"/>
                <w:szCs w:val="12"/>
              </w:rPr>
            </w:pPr>
          </w:p>
        </w:tc>
      </w:tr>
      <w:tr w:rsidR="00537A04" w:rsidRPr="00860A22" w:rsidTr="00537A04">
        <w:tblPrEx>
          <w:tblLook w:val="04A0"/>
        </w:tblPrEx>
        <w:trPr>
          <w:gridAfter w:val="1"/>
          <w:wAfter w:w="20" w:type="dxa"/>
          <w:trHeight w:val="408"/>
        </w:trPr>
        <w:tc>
          <w:tcPr>
            <w:tcW w:w="5375" w:type="dxa"/>
            <w:gridSpan w:val="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37A04" w:rsidRDefault="00537A04" w:rsidP="001A76F5">
            <w:pPr>
              <w:ind w:lef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 Classe de Fundos de Investimento sob administração/gestão</w:t>
            </w:r>
          </w:p>
          <w:p w:rsidR="00537A04" w:rsidRPr="00860A22" w:rsidRDefault="00537A04" w:rsidP="001A76F5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ição no último dia útil do mês anterior)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860A22" w:rsidRDefault="00537A04" w:rsidP="001A76F5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FA75BA">
              <w:rPr>
                <w:sz w:val="20"/>
                <w:szCs w:val="20"/>
              </w:rPr>
              <w:t>Nº de fundos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860A22" w:rsidRDefault="00537A04" w:rsidP="001A76F5">
            <w:pPr>
              <w:ind w:left="-113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º de cotistas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860A22" w:rsidRDefault="00537A04" w:rsidP="001A76F5">
            <w:pPr>
              <w:ind w:left="-11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mônio Líquido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1971E8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1971E8">
              <w:rPr>
                <w:sz w:val="18"/>
                <w:szCs w:val="18"/>
              </w:rPr>
              <w:t xml:space="preserve">% do Portfólio  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6A5B" w:rsidRDefault="00537A04" w:rsidP="001A76F5">
            <w:pPr>
              <w:ind w:left="24" w:right="-107"/>
              <w:rPr>
                <w:sz w:val="20"/>
                <w:szCs w:val="20"/>
              </w:rPr>
            </w:pPr>
            <w:r w:rsidRPr="00D46A5B">
              <w:rPr>
                <w:sz w:val="20"/>
                <w:szCs w:val="20"/>
              </w:rPr>
              <w:t>III.6.2 CLASSIFICAÇÃO RESOLUÇÃO CMN 3.922/2010</w:t>
            </w:r>
            <w:r>
              <w:rPr>
                <w:sz w:val="20"/>
                <w:szCs w:val="20"/>
              </w:rPr>
              <w:t>, 4.604/2017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9312A8" w:rsidRDefault="00537A04" w:rsidP="001A76F5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9312A8" w:rsidRDefault="00537A04" w:rsidP="001A76F5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9312A8" w:rsidRDefault="00537A04" w:rsidP="001A76F5">
            <w:pPr>
              <w:ind w:left="-113" w:right="-107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9312A8" w:rsidRDefault="00537A04" w:rsidP="001A76F5">
            <w:pPr>
              <w:ind w:left="-113" w:right="-107"/>
              <w:rPr>
                <w:sz w:val="18"/>
                <w:szCs w:val="18"/>
              </w:rPr>
            </w:pP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D42F03">
              <w:rPr>
                <w:sz w:val="20"/>
                <w:szCs w:val="20"/>
              </w:rPr>
              <w:t>FI 100% títulos do TN - art. 7º I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638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$ 3.580.055.871,11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,6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D42F03">
              <w:rPr>
                <w:sz w:val="20"/>
                <w:szCs w:val="20"/>
              </w:rPr>
              <w:t>FI Renda Fixa/Referenciados RF - art. 7º, III, “a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2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$ 353.379.561,15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,42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18"/>
                <w:szCs w:val="18"/>
              </w:rPr>
            </w:pPr>
            <w:r w:rsidRPr="00D42F03">
              <w:rPr>
                <w:sz w:val="18"/>
                <w:szCs w:val="18"/>
              </w:rPr>
              <w:t>FI de Índices Referenciados em RF SubíndicesAnbima – art. 7º, III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D42F03">
              <w:rPr>
                <w:sz w:val="20"/>
                <w:szCs w:val="20"/>
              </w:rPr>
              <w:t>FI de Renda Fixa - art. 7º IV, “a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D46A5B">
              <w:rPr>
                <w:sz w:val="20"/>
                <w:szCs w:val="20"/>
              </w:rPr>
              <w:t>FI de Renda Fixa Geral - Art. 7º, IV, 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057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$ 3.460.466.015,22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48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D42F03">
              <w:rPr>
                <w:sz w:val="20"/>
                <w:szCs w:val="20"/>
              </w:rPr>
              <w:t>FI de Índices Referenciados em Renda Fixa – art. 7º, IV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D42F03">
              <w:rPr>
                <w:sz w:val="20"/>
                <w:szCs w:val="20"/>
              </w:rPr>
              <w:t>FI em Direitos Creditórios – Aberto – art. 7º, V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D42F03">
              <w:rPr>
                <w:sz w:val="20"/>
                <w:szCs w:val="20"/>
              </w:rPr>
              <w:t>FI em Direitos Creditórios – Fechado –- art. 7º, VII, “a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D42F03">
              <w:rPr>
                <w:sz w:val="20"/>
                <w:szCs w:val="20"/>
              </w:rPr>
              <w:t>FI Renda Fixa “Crédito Privado” – art. 7º, VII, “b”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D42F03">
              <w:rPr>
                <w:sz w:val="20"/>
                <w:szCs w:val="20"/>
              </w:rPr>
              <w:t>FI Ações referenciados - Art. 8º, 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D42F03">
              <w:rPr>
                <w:sz w:val="20"/>
                <w:szCs w:val="20"/>
              </w:rPr>
              <w:t>FI de Índices Referenciados em Ações - Art. 8º, I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532A27">
              <w:rPr>
                <w:sz w:val="20"/>
                <w:szCs w:val="20"/>
              </w:rPr>
              <w:t>FI de Ações - Art. 8º, II, 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039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$ 25.030.888,74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24%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D42F03">
              <w:rPr>
                <w:sz w:val="20"/>
                <w:szCs w:val="20"/>
              </w:rPr>
              <w:t>FI em Ações - Art. 8º, II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D42F03">
              <w:rPr>
                <w:sz w:val="20"/>
                <w:szCs w:val="20"/>
              </w:rPr>
              <w:t>FI em Participações - fechado - Art. 8º, V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D42F03">
              <w:rPr>
                <w:sz w:val="20"/>
                <w:szCs w:val="20"/>
              </w:rPr>
              <w:t>FI Imobiliário - Art. 8º, VI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37A04" w:rsidRPr="009312A8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4" w:right="-107"/>
              <w:rPr>
                <w:sz w:val="20"/>
                <w:szCs w:val="20"/>
              </w:rPr>
            </w:pPr>
            <w:r w:rsidRPr="00532A27">
              <w:rPr>
                <w:sz w:val="20"/>
                <w:szCs w:val="20"/>
              </w:rPr>
              <w:t>FI de Renda Variável Mínimo 50 ações - Art. 8º, I, a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$ 11.190.517,12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11%</w:t>
            </w:r>
          </w:p>
        </w:tc>
      </w:tr>
      <w:tr w:rsidR="00537A04" w:rsidTr="00537A04">
        <w:tblPrEx>
          <w:tblLook w:val="04A0"/>
        </w:tblPrEx>
        <w:trPr>
          <w:gridAfter w:val="1"/>
          <w:wAfter w:w="20" w:type="dxa"/>
          <w:trHeight w:hRule="exact" w:val="227"/>
        </w:trPr>
        <w:tc>
          <w:tcPr>
            <w:tcW w:w="537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7A04" w:rsidRPr="00DF0D36" w:rsidRDefault="00537A04" w:rsidP="001A76F5">
            <w:pPr>
              <w:ind w:right="-107"/>
              <w:rPr>
                <w:b/>
                <w:sz w:val="20"/>
                <w:szCs w:val="20"/>
              </w:rPr>
            </w:pPr>
            <w:r w:rsidRPr="00DF0D3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4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7A04" w:rsidRPr="00DF0D36" w:rsidRDefault="00537A04" w:rsidP="001A76F5">
            <w:pPr>
              <w:ind w:left="-113" w:right="-107"/>
              <w:jc w:val="center"/>
              <w:rPr>
                <w:b/>
                <w:sz w:val="18"/>
                <w:szCs w:val="18"/>
              </w:rPr>
            </w:pPr>
            <w:r w:rsidRPr="00DF0D36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7A04" w:rsidRPr="00DF0D36" w:rsidRDefault="00537A04" w:rsidP="001A76F5">
            <w:pPr>
              <w:ind w:left="-113" w:right="-107"/>
              <w:jc w:val="center"/>
              <w:rPr>
                <w:b/>
                <w:sz w:val="18"/>
                <w:szCs w:val="18"/>
              </w:rPr>
            </w:pPr>
            <w:r w:rsidRPr="00DF0D36">
              <w:rPr>
                <w:b/>
                <w:sz w:val="18"/>
                <w:szCs w:val="18"/>
              </w:rPr>
              <w:t>39.894</w:t>
            </w:r>
          </w:p>
        </w:tc>
        <w:tc>
          <w:tcPr>
            <w:tcW w:w="167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37A04" w:rsidRPr="00DF0D36" w:rsidRDefault="00537A04" w:rsidP="001A76F5">
            <w:pPr>
              <w:ind w:left="-113" w:right="-107"/>
              <w:jc w:val="center"/>
              <w:rPr>
                <w:b/>
                <w:sz w:val="18"/>
                <w:szCs w:val="18"/>
              </w:rPr>
            </w:pPr>
            <w:r w:rsidRPr="00DF0D36">
              <w:rPr>
                <w:b/>
                <w:sz w:val="18"/>
                <w:szCs w:val="18"/>
              </w:rPr>
              <w:t>R$ 10.336.960,40</w:t>
            </w:r>
          </w:p>
        </w:tc>
        <w:tc>
          <w:tcPr>
            <w:tcW w:w="87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7A04" w:rsidRPr="00DF0D36" w:rsidRDefault="00537A04" w:rsidP="001A76F5">
            <w:pPr>
              <w:ind w:left="-113" w:right="-107"/>
              <w:jc w:val="center"/>
              <w:rPr>
                <w:b/>
                <w:sz w:val="18"/>
                <w:szCs w:val="18"/>
              </w:rPr>
            </w:pPr>
            <w:r w:rsidRPr="00DF0D36">
              <w:rPr>
                <w:b/>
                <w:sz w:val="18"/>
                <w:szCs w:val="18"/>
              </w:rPr>
              <w:t>100%</w:t>
            </w:r>
          </w:p>
        </w:tc>
      </w:tr>
      <w:tr w:rsidR="00537A04" w:rsidRPr="005D2CBE" w:rsidTr="00537A04">
        <w:trPr>
          <w:trHeight w:val="43"/>
        </w:trPr>
        <w:tc>
          <w:tcPr>
            <w:tcW w:w="9646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7A04" w:rsidRPr="00D42F03" w:rsidRDefault="00537A04" w:rsidP="001A76F5">
            <w:pPr>
              <w:ind w:right="-108"/>
              <w:rPr>
                <w:rFonts w:cs="Times New Roman"/>
                <w:sz w:val="12"/>
                <w:szCs w:val="12"/>
              </w:rPr>
            </w:pP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20" w:type="dxa"/>
          <w:trHeight w:val="147"/>
        </w:trPr>
        <w:tc>
          <w:tcPr>
            <w:tcW w:w="9626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Default="00537A04" w:rsidP="001A76F5">
            <w:pPr>
              <w:spacing w:before="120"/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.7 - Dados de </w:t>
            </w:r>
            <w:r w:rsidRPr="00CA693F">
              <w:rPr>
                <w:rFonts w:cs="Times New Roman"/>
                <w:b/>
                <w:sz w:val="21"/>
                <w:szCs w:val="21"/>
              </w:rPr>
              <w:t xml:space="preserve">Fundos de Investimento sob </w:t>
            </w:r>
            <w:r>
              <w:rPr>
                <w:rFonts w:cs="Times New Roman"/>
                <w:b/>
                <w:sz w:val="21"/>
                <w:szCs w:val="21"/>
              </w:rPr>
              <w:t>a</w:t>
            </w:r>
            <w:r w:rsidRPr="00CA693F">
              <w:rPr>
                <w:rFonts w:cs="Times New Roman"/>
                <w:b/>
                <w:sz w:val="21"/>
                <w:szCs w:val="21"/>
              </w:rPr>
              <w:t>dministração</w:t>
            </w:r>
            <w:r>
              <w:rPr>
                <w:rFonts w:cs="Times New Roman"/>
                <w:b/>
                <w:sz w:val="21"/>
                <w:szCs w:val="21"/>
              </w:rPr>
              <w:t>/gestão</w:t>
            </w:r>
            <w:r w:rsidRPr="00CA693F">
              <w:rPr>
                <w:rFonts w:cs="Times New Roman"/>
                <w:b/>
                <w:sz w:val="21"/>
                <w:szCs w:val="21"/>
              </w:rPr>
              <w:t xml:space="preserve"> d</w:t>
            </w:r>
            <w:r>
              <w:rPr>
                <w:rFonts w:cs="Times New Roman"/>
                <w:b/>
                <w:sz w:val="21"/>
                <w:szCs w:val="21"/>
              </w:rPr>
              <w:t>a Instituição da</w:t>
            </w:r>
            <w:r w:rsidRPr="00CA693F">
              <w:rPr>
                <w:rFonts w:cs="Times New Roman"/>
                <w:b/>
                <w:sz w:val="21"/>
                <w:szCs w:val="21"/>
              </w:rPr>
              <w:t xml:space="preserve"> mesm</w:t>
            </w:r>
            <w:r>
              <w:rPr>
                <w:rFonts w:cs="Times New Roman"/>
                <w:b/>
                <w:sz w:val="21"/>
                <w:szCs w:val="21"/>
              </w:rPr>
              <w:t>aClasse</w:t>
            </w:r>
            <w:r w:rsidRPr="00CA693F">
              <w:rPr>
                <w:rFonts w:cs="Times New Roman"/>
                <w:b/>
                <w:sz w:val="21"/>
                <w:szCs w:val="21"/>
              </w:rPr>
              <w:t xml:space="preserve"> d</w:t>
            </w:r>
            <w:r>
              <w:rPr>
                <w:rFonts w:cs="Times New Roman"/>
                <w:b/>
                <w:sz w:val="21"/>
                <w:szCs w:val="21"/>
              </w:rPr>
              <w:t>e(s)F</w:t>
            </w:r>
            <w:r w:rsidRPr="00CA693F">
              <w:rPr>
                <w:rFonts w:cs="Times New Roman"/>
                <w:b/>
                <w:sz w:val="21"/>
                <w:szCs w:val="21"/>
              </w:rPr>
              <w:t>undo</w:t>
            </w:r>
            <w:r>
              <w:rPr>
                <w:rFonts w:cs="Times New Roman"/>
                <w:b/>
                <w:sz w:val="21"/>
                <w:szCs w:val="21"/>
              </w:rPr>
              <w:t xml:space="preserve">(s) de Investimentopara o(s) qual(is) esta pretende se </w:t>
            </w:r>
            <w:r w:rsidRPr="00CA693F">
              <w:rPr>
                <w:rFonts w:cs="Times New Roman"/>
                <w:b/>
                <w:sz w:val="21"/>
                <w:szCs w:val="21"/>
              </w:rPr>
              <w:t>credencia</w:t>
            </w:r>
            <w:r>
              <w:rPr>
                <w:rFonts w:cs="Times New Roman"/>
                <w:b/>
                <w:sz w:val="21"/>
                <w:szCs w:val="21"/>
              </w:rPr>
              <w:t xml:space="preserve">r: </w:t>
            </w:r>
          </w:p>
          <w:p w:rsidR="00537A04" w:rsidRPr="00925479" w:rsidRDefault="00537A04" w:rsidP="001A76F5">
            <w:pPr>
              <w:ind w:left="-57" w:right="-108"/>
              <w:rPr>
                <w:rFonts w:cs="Times New Roman"/>
                <w:sz w:val="18"/>
                <w:szCs w:val="18"/>
              </w:rPr>
            </w:pPr>
            <w:r w:rsidRPr="00D1666D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C</w:t>
            </w:r>
            <w:r w:rsidRPr="00D1666D">
              <w:rPr>
                <w:rFonts w:cs="Times New Roman"/>
                <w:sz w:val="18"/>
                <w:szCs w:val="18"/>
              </w:rPr>
              <w:t xml:space="preserve">onsiderar 5 (cinco) fundos </w:t>
            </w:r>
            <w:r w:rsidRPr="00DF1187">
              <w:rPr>
                <w:rFonts w:cs="Times New Roman"/>
                <w:sz w:val="18"/>
                <w:szCs w:val="18"/>
              </w:rPr>
              <w:t>mais recente</w:t>
            </w:r>
            <w:r>
              <w:rPr>
                <w:rFonts w:cs="Times New Roman"/>
                <w:sz w:val="18"/>
                <w:szCs w:val="18"/>
              </w:rPr>
              <w:t>s da mesma classe</w:t>
            </w:r>
            <w:r w:rsidRPr="00D1666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no entanto, </w:t>
            </w:r>
            <w:r w:rsidRPr="00D1666D">
              <w:rPr>
                <w:rFonts w:cs="Times New Roman"/>
                <w:sz w:val="18"/>
                <w:szCs w:val="18"/>
              </w:rPr>
              <w:t xml:space="preserve">não considerar aqueles que a Instituição pretende que seja objeto de futura alocação em decorrência </w:t>
            </w:r>
            <w:r>
              <w:rPr>
                <w:rFonts w:cs="Times New Roman"/>
                <w:sz w:val="18"/>
                <w:szCs w:val="18"/>
              </w:rPr>
              <w:t>deste C</w:t>
            </w:r>
            <w:r w:rsidRPr="00D1666D">
              <w:rPr>
                <w:rFonts w:cs="Times New Roman"/>
                <w:sz w:val="18"/>
                <w:szCs w:val="18"/>
              </w:rPr>
              <w:t>redenciamento</w:t>
            </w:r>
            <w:r>
              <w:rPr>
                <w:rFonts w:cs="Times New Roman"/>
                <w:sz w:val="18"/>
                <w:szCs w:val="18"/>
              </w:rPr>
              <w:t>, pois serão objeto de análise específica no Item V)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20" w:type="dxa"/>
          <w:trHeight w:val="401"/>
        </w:trPr>
        <w:tc>
          <w:tcPr>
            <w:tcW w:w="9626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dos presentes no Formulário de fundos e DueDiligence  da ANBIMA.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20" w:type="dxa"/>
          <w:trHeight w:val="401"/>
        </w:trPr>
        <w:tc>
          <w:tcPr>
            <w:tcW w:w="9626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Default="00537A04" w:rsidP="001A76F5">
            <w:pPr>
              <w:spacing w:before="120"/>
              <w:ind w:left="-57" w:right="-108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I.8 - </w:t>
            </w:r>
            <w:r w:rsidRPr="00D26166">
              <w:rPr>
                <w:rFonts w:cs="Times New Roman"/>
                <w:b/>
                <w:sz w:val="21"/>
                <w:szCs w:val="21"/>
              </w:rPr>
              <w:t xml:space="preserve">Caso a Instituição pretenda se credenciar junto ao RPPS para administração/gestão de </w:t>
            </w:r>
            <w:r w:rsidRPr="00925479">
              <w:rPr>
                <w:rFonts w:cs="Times New Roman"/>
                <w:b/>
                <w:sz w:val="21"/>
                <w:szCs w:val="21"/>
                <w:u w:val="single"/>
              </w:rPr>
              <w:t>outra(s)</w:t>
            </w:r>
            <w:r>
              <w:rPr>
                <w:rFonts w:cs="Times New Roman"/>
                <w:b/>
                <w:sz w:val="21"/>
                <w:szCs w:val="21"/>
              </w:rPr>
              <w:t>classe(s)</w:t>
            </w:r>
            <w:r w:rsidRPr="00D26166">
              <w:rPr>
                <w:rFonts w:cs="Times New Roman"/>
                <w:b/>
                <w:sz w:val="21"/>
                <w:szCs w:val="21"/>
              </w:rPr>
              <w:t xml:space="preserve"> de </w:t>
            </w:r>
            <w:r>
              <w:rPr>
                <w:rFonts w:cs="Times New Roman"/>
                <w:b/>
                <w:sz w:val="21"/>
                <w:szCs w:val="21"/>
              </w:rPr>
              <w:t>f</w:t>
            </w:r>
            <w:r w:rsidRPr="00D26166">
              <w:rPr>
                <w:rFonts w:cs="Times New Roman"/>
                <w:b/>
                <w:sz w:val="21"/>
                <w:szCs w:val="21"/>
              </w:rPr>
              <w:t>undo</w:t>
            </w:r>
            <w:r>
              <w:rPr>
                <w:rFonts w:cs="Times New Roman"/>
                <w:b/>
                <w:sz w:val="21"/>
                <w:szCs w:val="21"/>
              </w:rPr>
              <w:t>s</w:t>
            </w:r>
            <w:r w:rsidRPr="00D26166">
              <w:rPr>
                <w:rFonts w:cs="Times New Roman"/>
                <w:b/>
                <w:sz w:val="21"/>
                <w:szCs w:val="21"/>
              </w:rPr>
              <w:t xml:space="preserve"> de </w:t>
            </w:r>
            <w:r>
              <w:rPr>
                <w:rFonts w:cs="Times New Roman"/>
                <w:b/>
                <w:sz w:val="21"/>
                <w:szCs w:val="21"/>
              </w:rPr>
              <w:t>i</w:t>
            </w:r>
            <w:r w:rsidRPr="00D26166">
              <w:rPr>
                <w:rFonts w:cs="Times New Roman"/>
                <w:b/>
                <w:sz w:val="21"/>
                <w:szCs w:val="21"/>
              </w:rPr>
              <w:t>nvestimento preencher com os dados de 5 fundos relativos</w:t>
            </w:r>
            <w:r>
              <w:rPr>
                <w:rFonts w:cs="Times New Roman"/>
                <w:b/>
                <w:sz w:val="21"/>
                <w:szCs w:val="21"/>
              </w:rPr>
              <w:t xml:space="preserve"> à respectiva classe:</w:t>
            </w:r>
          </w:p>
          <w:p w:rsidR="00537A04" w:rsidRPr="00377384" w:rsidRDefault="00537A04" w:rsidP="001A76F5">
            <w:pPr>
              <w:spacing w:before="120"/>
              <w:ind w:left="-57" w:right="-108"/>
              <w:rPr>
                <w:rFonts w:cs="Times New Roman"/>
                <w:i/>
                <w:sz w:val="20"/>
                <w:szCs w:val="20"/>
              </w:rPr>
            </w:pPr>
            <w:r w:rsidRPr="00D1666D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C</w:t>
            </w:r>
            <w:r w:rsidRPr="00D1666D">
              <w:rPr>
                <w:rFonts w:cs="Times New Roman"/>
                <w:sz w:val="18"/>
                <w:szCs w:val="18"/>
              </w:rPr>
              <w:t xml:space="preserve">onsiderar 5 (cinco) fundos </w:t>
            </w:r>
            <w:r w:rsidRPr="00DF1187">
              <w:rPr>
                <w:rFonts w:cs="Times New Roman"/>
                <w:sz w:val="18"/>
                <w:szCs w:val="18"/>
              </w:rPr>
              <w:t>mais recente</w:t>
            </w:r>
            <w:r>
              <w:rPr>
                <w:rFonts w:cs="Times New Roman"/>
                <w:sz w:val="18"/>
                <w:szCs w:val="18"/>
              </w:rPr>
              <w:t>s da mesma classe</w:t>
            </w:r>
            <w:r w:rsidRPr="00D1666D"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18"/>
                <w:szCs w:val="18"/>
              </w:rPr>
              <w:t xml:space="preserve">no entanto, </w:t>
            </w:r>
            <w:r w:rsidRPr="00D1666D">
              <w:rPr>
                <w:rFonts w:cs="Times New Roman"/>
                <w:sz w:val="18"/>
                <w:szCs w:val="18"/>
              </w:rPr>
              <w:t xml:space="preserve">não considerar aqueles que a Instituição pretende que seja objeto de futura alocação em decorrência </w:t>
            </w:r>
            <w:r>
              <w:rPr>
                <w:rFonts w:cs="Times New Roman"/>
                <w:sz w:val="18"/>
                <w:szCs w:val="18"/>
              </w:rPr>
              <w:t>deste C</w:t>
            </w:r>
            <w:r w:rsidRPr="00D1666D">
              <w:rPr>
                <w:rFonts w:cs="Times New Roman"/>
                <w:sz w:val="18"/>
                <w:szCs w:val="18"/>
              </w:rPr>
              <w:t>redenciamento</w:t>
            </w:r>
            <w:r>
              <w:rPr>
                <w:rFonts w:cs="Times New Roman"/>
                <w:sz w:val="18"/>
                <w:szCs w:val="18"/>
              </w:rPr>
              <w:t>, pois serão objeto de análise específica no Item V)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20" w:type="dxa"/>
          <w:trHeight w:val="401"/>
        </w:trPr>
        <w:tc>
          <w:tcPr>
            <w:tcW w:w="9626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64576D" w:rsidRDefault="00537A04" w:rsidP="001A76F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dos presentes no Formulário de fundos e DueDiligence  da ANBIMA.</w:t>
            </w:r>
          </w:p>
        </w:tc>
      </w:tr>
    </w:tbl>
    <w:p w:rsidR="00537A04" w:rsidRPr="00925479" w:rsidRDefault="00537A04" w:rsidP="00537A04">
      <w:pPr>
        <w:spacing w:after="0"/>
        <w:rPr>
          <w:sz w:val="12"/>
          <w:szCs w:val="12"/>
        </w:rPr>
      </w:pPr>
    </w:p>
    <w:p w:rsidR="00537A04" w:rsidRDefault="00537A04" w:rsidP="00537A04">
      <w:pPr>
        <w:spacing w:after="0"/>
        <w:rPr>
          <w:sz w:val="12"/>
          <w:szCs w:val="12"/>
        </w:rPr>
      </w:pPr>
    </w:p>
    <w:p w:rsidR="00537A04" w:rsidRDefault="00537A04" w:rsidP="00537A04">
      <w:pPr>
        <w:spacing w:after="0"/>
        <w:rPr>
          <w:sz w:val="12"/>
          <w:szCs w:val="12"/>
        </w:rPr>
      </w:pPr>
    </w:p>
    <w:tbl>
      <w:tblPr>
        <w:tblStyle w:val="Tabelacomgrade"/>
        <w:tblW w:w="9640" w:type="dxa"/>
        <w:tblInd w:w="675" w:type="dxa"/>
        <w:tblLayout w:type="fixed"/>
        <w:tblLook w:val="00A0"/>
      </w:tblPr>
      <w:tblGrid>
        <w:gridCol w:w="3544"/>
        <w:gridCol w:w="567"/>
        <w:gridCol w:w="1418"/>
        <w:gridCol w:w="283"/>
        <w:gridCol w:w="1418"/>
        <w:gridCol w:w="142"/>
        <w:gridCol w:w="850"/>
        <w:gridCol w:w="1418"/>
      </w:tblGrid>
      <w:tr w:rsidR="00537A04" w:rsidRPr="005D2CBE" w:rsidTr="00537A04">
        <w:trPr>
          <w:trHeight w:val="334"/>
        </w:trPr>
        <w:tc>
          <w:tcPr>
            <w:tcW w:w="964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V –FUNDO(S) DE INVESTIMENTO QUE A </w:t>
            </w:r>
            <w:r w:rsidRPr="00B122F5">
              <w:rPr>
                <w:rFonts w:cs="Times New Roman"/>
                <w:b/>
                <w:sz w:val="21"/>
                <w:szCs w:val="21"/>
              </w:rPr>
              <w:t>INSTITUIÇÃO PRETEND</w:t>
            </w:r>
            <w:r>
              <w:rPr>
                <w:rFonts w:cs="Times New Roman"/>
                <w:b/>
                <w:sz w:val="21"/>
                <w:szCs w:val="21"/>
              </w:rPr>
              <w:t>E</w:t>
            </w:r>
            <w:r w:rsidRPr="00B122F5">
              <w:rPr>
                <w:rFonts w:cs="Times New Roman"/>
                <w:b/>
                <w:sz w:val="21"/>
                <w:szCs w:val="21"/>
              </w:rPr>
              <w:t xml:space="preserve"> CREDENCIAR JUNTO AO RPPS </w:t>
            </w:r>
            <w:r>
              <w:rPr>
                <w:rFonts w:cs="Times New Roman"/>
                <w:b/>
                <w:sz w:val="21"/>
                <w:szCs w:val="21"/>
              </w:rPr>
              <w:t>COMO ADMINISTRADORA/GESTORA PARA INVESTIMENTO</w:t>
            </w:r>
          </w:p>
          <w:p w:rsidR="00537A04" w:rsidRPr="007E6C15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5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537A04" w:rsidRPr="00CD556F" w:rsidRDefault="00537A04" w:rsidP="001A76F5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Nome do(s) Fundo(s) de Investimento(s)</w:t>
            </w:r>
          </w:p>
        </w:tc>
        <w:tc>
          <w:tcPr>
            <w:tcW w:w="1985" w:type="dxa"/>
            <w:gridSpan w:val="2"/>
            <w:vAlign w:val="center"/>
          </w:tcPr>
          <w:p w:rsidR="00537A04" w:rsidRPr="00CD556F" w:rsidRDefault="00537A04" w:rsidP="001A76F5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CNPJ do Fundo</w:t>
            </w:r>
          </w:p>
        </w:tc>
        <w:tc>
          <w:tcPr>
            <w:tcW w:w="1701" w:type="dxa"/>
            <w:gridSpan w:val="2"/>
            <w:vAlign w:val="center"/>
          </w:tcPr>
          <w:p w:rsidR="00537A04" w:rsidRPr="00CD556F" w:rsidRDefault="00537A04" w:rsidP="001A76F5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Classificação Resolução CMN</w:t>
            </w:r>
          </w:p>
        </w:tc>
        <w:tc>
          <w:tcPr>
            <w:tcW w:w="992" w:type="dxa"/>
            <w:gridSpan w:val="2"/>
            <w:vAlign w:val="center"/>
          </w:tcPr>
          <w:p w:rsidR="00537A04" w:rsidRPr="00CD556F" w:rsidRDefault="00537A04" w:rsidP="001A76F5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>Data Início</w:t>
            </w:r>
          </w:p>
          <w:p w:rsidR="00537A04" w:rsidRPr="00CD556F" w:rsidRDefault="00537A04" w:rsidP="001A76F5">
            <w:pPr>
              <w:rPr>
                <w:rFonts w:cs="Times New Roman"/>
                <w:i/>
                <w:sz w:val="18"/>
                <w:szCs w:val="18"/>
              </w:rPr>
            </w:pPr>
            <w:r w:rsidRPr="00CD556F">
              <w:rPr>
                <w:rFonts w:cs="Times New Roman"/>
                <w:i/>
                <w:sz w:val="18"/>
                <w:szCs w:val="18"/>
              </w:rPr>
              <w:t xml:space="preserve">Do Fundo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37A04" w:rsidRPr="00CD556F" w:rsidRDefault="00537A04" w:rsidP="001A76F5">
            <w:pPr>
              <w:rPr>
                <w:rFonts w:cs="Times New Roman"/>
                <w:sz w:val="18"/>
                <w:szCs w:val="18"/>
              </w:rPr>
            </w:pPr>
            <w:r w:rsidRPr="00CD556F">
              <w:rPr>
                <w:rFonts w:cs="Times New Roman"/>
                <w:sz w:val="18"/>
                <w:szCs w:val="18"/>
              </w:rPr>
              <w:t>Data Análise do Fundo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ATRIMONIAL FI RF L P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4.828.795/0001-8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100% TITULOS TN ART 7º, I, "B"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25/07/200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Pr="00B525D3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RF-M FI RF LP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6.844.885/0001-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100% TÍTULOS TN ART 7º, I, “B”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1/10/20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RF-M 1 FI RF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8.466.245/0001-7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100% TÍTULOS TN ART 7º, I, “B”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6/07/20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DKA IPCA 2A FI RF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21.007.180/0001-0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100% TÍTULOS TN ART 7º, I, “B”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5/09/20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REVIDÊNCIA MUNICIPAL FI RF LP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8.960.975/0001-7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RENDA FIXA/REFERENCIADO RF ART. 7º, III, "A"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3/09/20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REVIDÊNCIA MUNICIPAL II FI RF LP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0.199.942/0001-0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RENDA FIXA/REFERENCIADO RF ART. 7º, III, "A"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29/08/20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REVIDÊNCIA MUNICIPAL III FI RF LP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1.311.863/0001-0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RENDA FIXA/REFERENCIADO RF ART. 7º, III, "A"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30/11/20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REVIDÊNCIA MUNICIPAL IV FI RF LP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5.283.593/0001-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RENDA FIXA/REFERENCIADO RF ART. 7º, III, "A"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3/04/20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MA B FI RF LP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6.844.890/0001-5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RENDA FIXA/REFERENCIADO RF ART 7º, III, "A"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1/10/2012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SOBERANO FI RF LP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1.311.874/0001-8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DE RENDA FIXA ART. 7º, IV, "A"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30/11/20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6E6D84" w:rsidRDefault="00537A04" w:rsidP="001A76F5">
            <w:pPr>
              <w:ind w:left="-89" w:right="-126"/>
              <w:rPr>
                <w:rFonts w:cs="Times New Roman"/>
                <w:sz w:val="16"/>
                <w:szCs w:val="16"/>
                <w:lang w:val="en-US"/>
              </w:rPr>
            </w:pPr>
            <w:r w:rsidRPr="006E6D84">
              <w:rPr>
                <w:sz w:val="16"/>
                <w:lang w:val="en-US"/>
              </w:rPr>
              <w:t>MIX FIC FI RF LP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8.960.570/0001-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DE RENDA FIXA ART. 7º, IV, "A"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3/09/20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ABSOLUTO FI RF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21.743.480/0001-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DE RENDA FIXA ART. 7º, IV, "A"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9/02/20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DIVIDENDOS FI AÇÕES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0.199.934/0001-5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EM AÇÕES ART. 8º,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29/08/20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EM AÇÕES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88.198.056/0001-4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EM AÇÕES ART. 8º,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27/10/1971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ÍNDICE FI AÇÕES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2.131.725/0001-4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EM AÇÕES ART. 8º,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1/10/19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INFRA ESTRUTURA FI AÇÕES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2.131.724/0001-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EM AÇÕES ART. 8º,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5/10/1997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ERFORMANCE FI AÇÕES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97.261.093/0001-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EM AÇÕES ART. 8º, II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134757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4/07/1994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95B3D7" w:themeFill="accent1" w:themeFillTint="99"/>
          </w:tcPr>
          <w:p w:rsidR="00537A04" w:rsidRDefault="00537A04" w:rsidP="001A76F5">
            <w:pPr>
              <w:jc w:val="center"/>
            </w:pPr>
            <w:r w:rsidRPr="000A2CC7">
              <w:rPr>
                <w:rFonts w:cs="Times New Roman"/>
                <w:sz w:val="16"/>
                <w:szCs w:val="16"/>
              </w:rPr>
              <w:t>05/12/2018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537A04" w:rsidRPr="00B525D3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37A04" w:rsidRPr="00B525D3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B525D3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37A04" w:rsidRPr="00B525D3" w:rsidRDefault="00537A04" w:rsidP="001A76F5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537A04" w:rsidRPr="00B525D3" w:rsidRDefault="00537A04" w:rsidP="001A76F5">
            <w:pPr>
              <w:ind w:left="-89" w:right="-126"/>
              <w:rPr>
                <w:rFonts w:cs="Times New Roman"/>
                <w:sz w:val="16"/>
                <w:szCs w:val="16"/>
              </w:rPr>
            </w:pP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544" w:type="dxa"/>
            <w:tcBorders>
              <w:left w:val="single" w:sz="12" w:space="0" w:color="auto"/>
            </w:tcBorders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20"/>
                <w:szCs w:val="21"/>
              </w:rPr>
            </w:pPr>
            <w:r w:rsidRPr="00134757">
              <w:rPr>
                <w:rFonts w:cs="Times New Roman"/>
                <w:sz w:val="20"/>
                <w:szCs w:val="21"/>
              </w:rPr>
              <w:t>Outro(s) Tipo(s) de Ativo(s)/Produto(s):</w:t>
            </w:r>
          </w:p>
        </w:tc>
        <w:tc>
          <w:tcPr>
            <w:tcW w:w="6096" w:type="dxa"/>
            <w:gridSpan w:val="7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537A04" w:rsidRPr="00134757" w:rsidRDefault="00537A04" w:rsidP="001A76F5">
            <w:pPr>
              <w:ind w:left="-89" w:right="-126"/>
              <w:rPr>
                <w:rFonts w:cs="Times New Roman"/>
                <w:sz w:val="20"/>
                <w:szCs w:val="21"/>
              </w:rPr>
            </w:pP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9"/>
        </w:trPr>
        <w:tc>
          <w:tcPr>
            <w:tcW w:w="96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37A04" w:rsidRPr="00134757" w:rsidRDefault="00537A04" w:rsidP="001A76F5">
            <w:pPr>
              <w:ind w:left="-91" w:right="-125"/>
              <w:jc w:val="center"/>
              <w:rPr>
                <w:rFonts w:cs="Times New Roman"/>
                <w:sz w:val="20"/>
                <w:szCs w:val="12"/>
              </w:rPr>
            </w:pPr>
          </w:p>
        </w:tc>
      </w:tr>
      <w:tr w:rsidR="00537A04" w:rsidRPr="00B11DAF" w:rsidTr="00537A04">
        <w:trPr>
          <w:trHeight w:val="326"/>
        </w:trPr>
        <w:tc>
          <w:tcPr>
            <w:tcW w:w="9640" w:type="dxa"/>
            <w:gridSpan w:val="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925479" w:rsidRDefault="00537A04" w:rsidP="001A76F5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V - Política de Distribuição - </w:t>
            </w:r>
            <w:r w:rsidRPr="00925479">
              <w:rPr>
                <w:rFonts w:cs="Times New Roman"/>
                <w:sz w:val="21"/>
                <w:szCs w:val="21"/>
              </w:rPr>
              <w:t>I</w:t>
            </w:r>
            <w:r w:rsidRPr="00EC3B3A">
              <w:rPr>
                <w:rFonts w:cs="Times New Roman"/>
                <w:sz w:val="21"/>
                <w:szCs w:val="21"/>
              </w:rPr>
              <w:t>ntegrantes do sistema de distribuição</w:t>
            </w:r>
            <w:r>
              <w:rPr>
                <w:rFonts w:cs="Times New Roman"/>
                <w:sz w:val="21"/>
                <w:szCs w:val="21"/>
              </w:rPr>
              <w:t xml:space="preserve"> que possuem acordos ou contratos de distribuição com a Instituição e que atuam na área de abrangência do RPPS</w:t>
            </w:r>
          </w:p>
        </w:tc>
      </w:tr>
      <w:tr w:rsidR="00537A04" w:rsidRPr="00B11DAF" w:rsidTr="00537A04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37A04" w:rsidRPr="00925479" w:rsidRDefault="00537A04" w:rsidP="001A76F5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 xml:space="preserve">Nome/Razão Social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925479" w:rsidRDefault="00537A04" w:rsidP="001A76F5">
            <w:pPr>
              <w:spacing w:line="276" w:lineRule="auto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7A04" w:rsidRPr="00D424B2" w:rsidRDefault="00537A04" w:rsidP="001A76F5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925479">
              <w:rPr>
                <w:rFonts w:cs="Times New Roman"/>
                <w:sz w:val="21"/>
                <w:szCs w:val="21"/>
              </w:rPr>
              <w:t>Data Autorização CVM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37A04" w:rsidRPr="00D424B2" w:rsidRDefault="00537A04" w:rsidP="001A76F5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Data do Instrumentocontratual </w:t>
            </w:r>
          </w:p>
        </w:tc>
      </w:tr>
      <w:tr w:rsidR="00537A04" w:rsidRPr="00B11DAF" w:rsidTr="00537A04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37A04" w:rsidRPr="001F7A2B" w:rsidRDefault="00537A04" w:rsidP="001A76F5">
            <w:pPr>
              <w:ind w:left="-113" w:right="-108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043AC8">
              <w:rPr>
                <w:rFonts w:cs="Times New Roman"/>
                <w:sz w:val="18"/>
                <w:szCs w:val="18"/>
              </w:rPr>
              <w:t>Banco do Estado do Rio Grande do Sul S.A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A04" w:rsidRPr="00C450B9" w:rsidRDefault="00537A04" w:rsidP="001A76F5">
            <w:pPr>
              <w:ind w:left="-113" w:right="-108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3AC8">
              <w:rPr>
                <w:rFonts w:cs="Times New Roman"/>
                <w:sz w:val="18"/>
                <w:szCs w:val="18"/>
              </w:rPr>
              <w:t>92.702.067/0001-96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D42F03">
              <w:rPr>
                <w:rFonts w:cs="Times New Roman"/>
                <w:sz w:val="18"/>
                <w:szCs w:val="18"/>
              </w:rPr>
              <w:t>28/01/2005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8"/>
              <w:jc w:val="center"/>
              <w:rPr>
                <w:rFonts w:cs="Times New Roman"/>
                <w:sz w:val="18"/>
                <w:szCs w:val="18"/>
              </w:rPr>
            </w:pPr>
            <w:r w:rsidRPr="00D42F0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37A04" w:rsidRPr="00B11DAF" w:rsidTr="00537A04">
        <w:trPr>
          <w:trHeight w:val="401"/>
        </w:trPr>
        <w:tc>
          <w:tcPr>
            <w:tcW w:w="964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37A04" w:rsidRPr="00D424B2" w:rsidRDefault="00537A04" w:rsidP="001A76F5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 (Forma de remuneração dos distribuidores, relação entre distribuidores e a Instituição, concentração de fundos sob administração/gestão e distribuidores):</w:t>
            </w:r>
          </w:p>
        </w:tc>
      </w:tr>
      <w:tr w:rsidR="00537A04" w:rsidRPr="00B11DAF" w:rsidTr="00537A04">
        <w:trPr>
          <w:trHeight w:val="400"/>
        </w:trPr>
        <w:tc>
          <w:tcPr>
            <w:tcW w:w="9640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37A04" w:rsidRPr="00D42F03" w:rsidRDefault="00537A04" w:rsidP="001A76F5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D42F03">
              <w:rPr>
                <w:rFonts w:cs="Times New Roman"/>
                <w:sz w:val="21"/>
                <w:szCs w:val="21"/>
              </w:rPr>
              <w:t xml:space="preserve">Agências do Banco Banrisul </w:t>
            </w:r>
          </w:p>
        </w:tc>
      </w:tr>
    </w:tbl>
    <w:p w:rsidR="00537A04" w:rsidRPr="00925479" w:rsidRDefault="00537A04" w:rsidP="00537A04">
      <w:pPr>
        <w:spacing w:after="0"/>
        <w:rPr>
          <w:sz w:val="12"/>
          <w:szCs w:val="12"/>
        </w:rPr>
      </w:pPr>
    </w:p>
    <w:tbl>
      <w:tblPr>
        <w:tblStyle w:val="Tabelacomgrade"/>
        <w:tblW w:w="9640" w:type="dxa"/>
        <w:tblInd w:w="675" w:type="dxa"/>
        <w:tblLayout w:type="fixed"/>
        <w:tblLook w:val="00A0"/>
      </w:tblPr>
      <w:tblGrid>
        <w:gridCol w:w="1698"/>
        <w:gridCol w:w="716"/>
        <w:gridCol w:w="840"/>
        <w:gridCol w:w="6"/>
        <w:gridCol w:w="849"/>
        <w:gridCol w:w="707"/>
        <w:gridCol w:w="137"/>
        <w:gridCol w:w="414"/>
        <w:gridCol w:w="285"/>
        <w:gridCol w:w="442"/>
        <w:gridCol w:w="427"/>
        <w:gridCol w:w="629"/>
        <w:gridCol w:w="202"/>
        <w:gridCol w:w="2288"/>
      </w:tblGrid>
      <w:tr w:rsidR="00537A04" w:rsidRPr="005D2CBE" w:rsidTr="00537A04">
        <w:trPr>
          <w:trHeight w:val="334"/>
        </w:trPr>
        <w:tc>
          <w:tcPr>
            <w:tcW w:w="9640" w:type="dxa"/>
            <w:gridSpan w:val="1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7E6C15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VI – CONCLUSÃO DA ANÁLISE </w:t>
            </w:r>
          </w:p>
        </w:tc>
      </w:tr>
      <w:tr w:rsidR="00537A04" w:rsidRPr="00301C40" w:rsidTr="00537A04">
        <w:trPr>
          <w:trHeight w:val="148"/>
        </w:trPr>
        <w:tc>
          <w:tcPr>
            <w:tcW w:w="9640" w:type="dxa"/>
            <w:gridSpan w:val="1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5262BD" w:rsidRDefault="00537A04" w:rsidP="001A76F5">
            <w:pPr>
              <w:ind w:right="-108"/>
              <w:rPr>
                <w:rFonts w:cs="Times New Roman"/>
                <w:b/>
                <w:sz w:val="20"/>
                <w:szCs w:val="20"/>
              </w:rPr>
            </w:pPr>
            <w:r w:rsidRPr="005262BD">
              <w:rPr>
                <w:rFonts w:cs="Times New Roman"/>
                <w:b/>
                <w:sz w:val="20"/>
                <w:szCs w:val="20"/>
              </w:rPr>
              <w:t xml:space="preserve">VI.1 </w:t>
            </w:r>
            <w:r w:rsidRPr="00F547BE">
              <w:rPr>
                <w:rFonts w:cs="Times New Roman"/>
                <w:b/>
                <w:sz w:val="20"/>
                <w:szCs w:val="20"/>
              </w:rPr>
              <w:t>- Análise da Instituição administradora/gestora</w:t>
            </w:r>
            <w:r w:rsidRPr="001971E8">
              <w:rPr>
                <w:rFonts w:cs="Times New Roman"/>
                <w:b/>
                <w:sz w:val="20"/>
                <w:szCs w:val="20"/>
              </w:rPr>
              <w:t>objeto do presente Processo de Credenciamento</w:t>
            </w:r>
            <w:r w:rsidRPr="005262BD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537A04" w:rsidRPr="00301C40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 - Verificação de informações sobre </w:t>
            </w:r>
            <w:r>
              <w:rPr>
                <w:rFonts w:cs="Times New Roman"/>
                <w:sz w:val="20"/>
                <w:szCs w:val="20"/>
              </w:rPr>
              <w:lastRenderedPageBreak/>
              <w:t>conduta nas operações realizadas no mercado financeiro e restrições que desaconselhem um relacionamento seguro:</w:t>
            </w:r>
          </w:p>
        </w:tc>
        <w:tc>
          <w:tcPr>
            <w:tcW w:w="637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Nada Consta</w:t>
            </w:r>
          </w:p>
        </w:tc>
      </w:tr>
      <w:tr w:rsidR="00537A04" w:rsidRPr="00301C40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B - Regularidade Fiscal e Previdenciária:</w:t>
            </w:r>
          </w:p>
        </w:tc>
        <w:tc>
          <w:tcPr>
            <w:tcW w:w="637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rtidões Válidas</w:t>
            </w:r>
          </w:p>
        </w:tc>
      </w:tr>
      <w:tr w:rsidR="00537A04" w:rsidRPr="00301C40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 - Estrutura da Instituição:</w:t>
            </w:r>
          </w:p>
        </w:tc>
        <w:tc>
          <w:tcPr>
            <w:tcW w:w="637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co Público</w:t>
            </w:r>
          </w:p>
        </w:tc>
      </w:tr>
      <w:tr w:rsidR="00537A04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 - Segregação das atividades:</w:t>
            </w:r>
          </w:p>
        </w:tc>
        <w:tc>
          <w:tcPr>
            <w:tcW w:w="637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estor </w:t>
            </w:r>
          </w:p>
        </w:tc>
      </w:tr>
      <w:tr w:rsidR="00537A04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 - Qualificação do corpo técnico:</w:t>
            </w:r>
          </w:p>
        </w:tc>
        <w:tc>
          <w:tcPr>
            <w:tcW w:w="637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latório DueDiligence/Ato Declaratório/CVM</w:t>
            </w:r>
          </w:p>
        </w:tc>
      </w:tr>
      <w:tr w:rsidR="00537A04" w:rsidRPr="00301C40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 - Histórico e experiência de atuação:</w:t>
            </w:r>
          </w:p>
        </w:tc>
        <w:tc>
          <w:tcPr>
            <w:tcW w:w="637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lisado conforme Relatório DueDiligence</w:t>
            </w:r>
          </w:p>
        </w:tc>
      </w:tr>
      <w:tr w:rsidR="00537A04" w:rsidRPr="00301C40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 - Principais categorias de ativos e fundos:</w:t>
            </w:r>
          </w:p>
        </w:tc>
        <w:tc>
          <w:tcPr>
            <w:tcW w:w="637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nda Fixa e Renda Variável com maior peso na RF, em RPPS - </w:t>
            </w:r>
            <w:r w:rsidRPr="009312A8">
              <w:rPr>
                <w:rFonts w:cs="Times New Roman"/>
                <w:sz w:val="20"/>
                <w:szCs w:val="20"/>
              </w:rPr>
              <w:t>FI 100% títulos do TN - art. 7º I, “b”</w:t>
            </w:r>
          </w:p>
        </w:tc>
      </w:tr>
      <w:tr w:rsidR="00537A04" w:rsidRPr="00301C40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 - Volume de recursos </w:t>
            </w:r>
            <w:r w:rsidRPr="00C95F75">
              <w:rPr>
                <w:rFonts w:cs="Times New Roman"/>
                <w:sz w:val="20"/>
                <w:szCs w:val="20"/>
              </w:rPr>
              <w:t xml:space="preserve">sob </w:t>
            </w:r>
            <w:r>
              <w:rPr>
                <w:rFonts w:cs="Times New Roman"/>
                <w:sz w:val="20"/>
                <w:szCs w:val="20"/>
              </w:rPr>
              <w:t>a</w:t>
            </w:r>
            <w:r w:rsidRPr="00C95F75">
              <w:rPr>
                <w:rFonts w:cs="Times New Roman"/>
                <w:sz w:val="20"/>
                <w:szCs w:val="20"/>
              </w:rPr>
              <w:t>dministração/</w:t>
            </w:r>
            <w:r>
              <w:rPr>
                <w:rFonts w:cs="Times New Roman"/>
                <w:sz w:val="20"/>
                <w:szCs w:val="20"/>
              </w:rPr>
              <w:t>g</w:t>
            </w:r>
            <w:r w:rsidRPr="00C95F75">
              <w:rPr>
                <w:rFonts w:cs="Times New Roman"/>
                <w:sz w:val="20"/>
                <w:szCs w:val="20"/>
              </w:rPr>
              <w:t>estão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637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9312A8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>
              <w:rPr>
                <w:sz w:val="18"/>
              </w:rPr>
              <w:t>9.944,9</w:t>
            </w:r>
            <w:r>
              <w:rPr>
                <w:rFonts w:cs="Times New Roman"/>
                <w:sz w:val="20"/>
                <w:szCs w:val="20"/>
              </w:rPr>
              <w:t xml:space="preserve"> (R$/bil)</w:t>
            </w:r>
          </w:p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7A04" w:rsidRPr="00301C40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- Avaliação da rentabilidade dos fundos sob sua administração/ gestão:</w:t>
            </w:r>
          </w:p>
        </w:tc>
        <w:tc>
          <w:tcPr>
            <w:tcW w:w="637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ntabilidade dos Fundos condizente com o mercado financeiro;</w:t>
            </w:r>
          </w:p>
        </w:tc>
      </w:tr>
      <w:tr w:rsidR="00537A04" w:rsidRPr="00301C40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 - Avaliação dos riscos assumidos pelos fundos sob sua administração/gestão:</w:t>
            </w:r>
          </w:p>
        </w:tc>
        <w:tc>
          <w:tcPr>
            <w:tcW w:w="6378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sco dos FI equivalente ao tipo de investimento</w:t>
            </w:r>
          </w:p>
        </w:tc>
      </w:tr>
      <w:tr w:rsidR="00537A04" w:rsidRPr="00301C40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 – Critérios de análise </w:t>
            </w:r>
            <w:r w:rsidRPr="005D0CA6">
              <w:rPr>
                <w:rFonts w:cs="Times New Roman"/>
                <w:sz w:val="20"/>
                <w:szCs w:val="20"/>
              </w:rPr>
              <w:t>pré-estabelecidos pelo ente federativo para credenciamento ou alocação de recursos do RPPS:</w:t>
            </w:r>
          </w:p>
        </w:tc>
        <w:tc>
          <w:tcPr>
            <w:tcW w:w="6378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lítica de Investimento e comitê de investimento</w:t>
            </w:r>
          </w:p>
        </w:tc>
      </w:tr>
      <w:tr w:rsidR="00537A04" w:rsidRPr="00301C40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 – Outros critérios de análise:</w:t>
            </w:r>
          </w:p>
          <w:p w:rsidR="00537A04" w:rsidRDefault="00537A04" w:rsidP="001A76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CE</w:t>
            </w:r>
          </w:p>
        </w:tc>
      </w:tr>
      <w:tr w:rsidR="00537A04" w:rsidRPr="00301C40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145"/>
        </w:trPr>
        <w:tc>
          <w:tcPr>
            <w:tcW w:w="9640" w:type="dxa"/>
            <w:gridSpan w:val="1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37A04" w:rsidRPr="00377384" w:rsidRDefault="00537A04" w:rsidP="001A76F5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537A04" w:rsidRPr="00301C40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145"/>
        </w:trPr>
        <w:tc>
          <w:tcPr>
            <w:tcW w:w="9640" w:type="dxa"/>
            <w:gridSpan w:val="14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37A04" w:rsidRPr="00E76A5F" w:rsidRDefault="00537A04" w:rsidP="001A76F5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VI.2 - C</w:t>
            </w:r>
            <w:r w:rsidRPr="004D3619">
              <w:rPr>
                <w:rFonts w:cs="Times New Roman"/>
                <w:b/>
                <w:sz w:val="21"/>
                <w:szCs w:val="21"/>
              </w:rPr>
              <w:t>ompa</w:t>
            </w:r>
            <w:r>
              <w:rPr>
                <w:rFonts w:cs="Times New Roman"/>
                <w:b/>
                <w:sz w:val="21"/>
                <w:szCs w:val="21"/>
              </w:rPr>
              <w:t>ração com as 03 (três) últimas I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nstituições </w:t>
            </w:r>
            <w:r>
              <w:rPr>
                <w:rFonts w:cs="Times New Roman"/>
                <w:b/>
                <w:sz w:val="21"/>
                <w:szCs w:val="21"/>
              </w:rPr>
              <w:t>c</w:t>
            </w:r>
            <w:r w:rsidRPr="004D3619">
              <w:rPr>
                <w:rFonts w:cs="Times New Roman"/>
                <w:b/>
                <w:sz w:val="21"/>
                <w:szCs w:val="21"/>
              </w:rPr>
              <w:t>redenciadas para a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 mesma</w:t>
            </w:r>
            <w:r>
              <w:rPr>
                <w:rFonts w:cs="Times New Roman"/>
                <w:b/>
                <w:sz w:val="21"/>
                <w:szCs w:val="21"/>
              </w:rPr>
              <w:t>(s)</w:t>
            </w:r>
            <w:r w:rsidRPr="004D3619">
              <w:rPr>
                <w:rFonts w:cs="Times New Roman"/>
                <w:b/>
                <w:sz w:val="21"/>
                <w:szCs w:val="21"/>
              </w:rPr>
              <w:t xml:space="preserve"> classe</w:t>
            </w:r>
            <w:r>
              <w:rPr>
                <w:rFonts w:cs="Times New Roman"/>
                <w:b/>
                <w:sz w:val="21"/>
                <w:szCs w:val="21"/>
              </w:rPr>
              <w:t>(s) de F</w:t>
            </w:r>
            <w:r w:rsidRPr="004D3619">
              <w:rPr>
                <w:rFonts w:cs="Times New Roman"/>
                <w:b/>
                <w:sz w:val="21"/>
                <w:szCs w:val="21"/>
              </w:rPr>
              <w:t>undo</w:t>
            </w:r>
            <w:r>
              <w:rPr>
                <w:rFonts w:cs="Times New Roman"/>
                <w:b/>
                <w:sz w:val="21"/>
                <w:szCs w:val="21"/>
              </w:rPr>
              <w:t>s de I</w:t>
            </w:r>
            <w:r w:rsidRPr="004D3619">
              <w:rPr>
                <w:rFonts w:cs="Times New Roman"/>
                <w:b/>
                <w:sz w:val="21"/>
                <w:szCs w:val="21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>, com base nos critérios comentados no Item VI.1:</w:t>
            </w:r>
          </w:p>
        </w:tc>
      </w:tr>
      <w:tr w:rsidR="00537A04" w:rsidRPr="00F742D7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RPr="00F742D7" w:rsidRDefault="00537A04" w:rsidP="001A76F5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t>Razão Social</w:t>
            </w:r>
            <w:r w:rsidRPr="00F742D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RPr="00F742D7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2D7">
              <w:rPr>
                <w:rFonts w:cs="Times New Roman"/>
                <w:sz w:val="20"/>
                <w:szCs w:val="20"/>
              </w:rPr>
              <w:t>Banco do Brasil</w:t>
            </w: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RPr="00F742D7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F</w:t>
            </w:r>
          </w:p>
        </w:tc>
        <w:tc>
          <w:tcPr>
            <w:tcW w:w="2488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RPr="00F742D7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7A04" w:rsidRPr="00301C40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RPr="00F742D7" w:rsidDel="004D3619" w:rsidRDefault="00537A04" w:rsidP="001A76F5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t>CNPJ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RPr="00F742D7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134757">
              <w:rPr>
                <w:rFonts w:cs="Times New Roman"/>
                <w:sz w:val="20"/>
                <w:szCs w:val="21"/>
              </w:rPr>
              <w:t>30.822.936/0001-69</w:t>
            </w: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5A0668">
              <w:rPr>
                <w:rFonts w:cs="Times New Roman"/>
                <w:sz w:val="18"/>
                <w:szCs w:val="18"/>
              </w:rPr>
              <w:t>00.360.305/0001-04</w:t>
            </w:r>
          </w:p>
        </w:tc>
        <w:tc>
          <w:tcPr>
            <w:tcW w:w="2488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37A04" w:rsidRPr="00301C40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537A04" w:rsidRDefault="00537A04" w:rsidP="001A76F5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mero do Termo de Credenciamento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3/2018</w:t>
            </w: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4/2018</w:t>
            </w:r>
          </w:p>
        </w:tc>
        <w:tc>
          <w:tcPr>
            <w:tcW w:w="2488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37A04" w:rsidRPr="00301C40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537A04" w:rsidRDefault="00537A04" w:rsidP="001A76F5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do credenciamento: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/12/2018</w:t>
            </w: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/12/2018</w:t>
            </w:r>
          </w:p>
        </w:tc>
        <w:tc>
          <w:tcPr>
            <w:tcW w:w="2488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37A04" w:rsidRPr="00301C40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esumo da análise dos critérios avaliados nos Credenciamentos dessas instituições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stituição atende todos os critérios do RPPS</w:t>
            </w: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t>Instituição atende todos os critérios do RPPS</w:t>
            </w:r>
          </w:p>
        </w:tc>
        <w:tc>
          <w:tcPr>
            <w:tcW w:w="2488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37A04" w:rsidRPr="00301C40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163"/>
        </w:trPr>
        <w:tc>
          <w:tcPr>
            <w:tcW w:w="2416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dos critérios avaliados nos credenciamentos dessas instituições com os da Instituição objeto deste Credenciamento</w:t>
            </w:r>
          </w:p>
        </w:tc>
        <w:tc>
          <w:tcPr>
            <w:tcW w:w="2402" w:type="dxa"/>
            <w:gridSpan w:val="4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F742D7">
              <w:rPr>
                <w:rFonts w:cs="Times New Roman"/>
                <w:sz w:val="21"/>
                <w:szCs w:val="21"/>
              </w:rPr>
              <w:t>Instituição atende todos os critérios do RPPS</w:t>
            </w:r>
          </w:p>
        </w:tc>
        <w:tc>
          <w:tcPr>
            <w:tcW w:w="2334" w:type="dxa"/>
            <w:gridSpan w:val="6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stituição atende todos os critérios do RPPS</w:t>
            </w:r>
          </w:p>
        </w:tc>
        <w:tc>
          <w:tcPr>
            <w:tcW w:w="2488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:rsidR="00537A04" w:rsidDel="004D3619" w:rsidRDefault="00537A04" w:rsidP="001A76F5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537A04" w:rsidRPr="00301C40" w:rsidTr="00537A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</w:tblPrEx>
        <w:trPr>
          <w:trHeight w:val="145"/>
        </w:trPr>
        <w:tc>
          <w:tcPr>
            <w:tcW w:w="9640" w:type="dxa"/>
            <w:gridSpan w:val="1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7A04" w:rsidRPr="00377384" w:rsidRDefault="00537A04" w:rsidP="001A76F5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40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Pr="00925479" w:rsidRDefault="00537A04" w:rsidP="001A76F5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VI.3 - Comparação do(s) Fundo(s) de I</w:t>
            </w:r>
            <w:r w:rsidRPr="00207D61">
              <w:rPr>
                <w:rFonts w:cs="Times New Roman"/>
                <w:b/>
                <w:sz w:val="21"/>
                <w:szCs w:val="21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 xml:space="preserve"> (relacionados no Item V)  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que </w:t>
            </w:r>
            <w:r>
              <w:rPr>
                <w:rFonts w:cs="Times New Roman"/>
                <w:b/>
                <w:sz w:val="21"/>
                <w:szCs w:val="21"/>
              </w:rPr>
              <w:t>a I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nstituição pretende credenciar junto ao </w:t>
            </w:r>
            <w:r>
              <w:rPr>
                <w:rFonts w:cs="Times New Roman"/>
                <w:b/>
                <w:sz w:val="21"/>
                <w:szCs w:val="21"/>
              </w:rPr>
              <w:t>RPPS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 como administradora/gestora para futura decisão de investimento </w:t>
            </w:r>
            <w:r>
              <w:rPr>
                <w:rFonts w:cs="Times New Roman"/>
                <w:b/>
                <w:sz w:val="21"/>
                <w:szCs w:val="21"/>
              </w:rPr>
              <w:t>com F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undos </w:t>
            </w:r>
            <w:r>
              <w:rPr>
                <w:rFonts w:cs="Times New Roman"/>
                <w:b/>
                <w:sz w:val="21"/>
                <w:szCs w:val="21"/>
              </w:rPr>
              <w:t>da mesma classe</w:t>
            </w:r>
            <w:r w:rsidRPr="00207D61">
              <w:rPr>
                <w:rFonts w:cs="Times New Roman"/>
                <w:b/>
                <w:sz w:val="21"/>
                <w:szCs w:val="21"/>
              </w:rPr>
              <w:t xml:space="preserve">sob administração/gestão das </w:t>
            </w:r>
            <w:r>
              <w:rPr>
                <w:rFonts w:cs="Times New Roman"/>
                <w:b/>
                <w:sz w:val="21"/>
                <w:szCs w:val="21"/>
              </w:rPr>
              <w:t>Instituições credenciadas referidas no Item VI</w:t>
            </w:r>
            <w:r w:rsidRPr="00207D61">
              <w:rPr>
                <w:rFonts w:cs="Times New Roman"/>
                <w:b/>
                <w:sz w:val="21"/>
                <w:szCs w:val="21"/>
              </w:rPr>
              <w:t>.2</w:t>
            </w:r>
          </w:p>
        </w:tc>
      </w:tr>
      <w:tr w:rsidR="00537A04" w:rsidRPr="00497D74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01"/>
        </w:trPr>
        <w:tc>
          <w:tcPr>
            <w:tcW w:w="5654" w:type="dxa"/>
            <w:gridSpan w:val="9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37A04" w:rsidRPr="00FF6401" w:rsidRDefault="00537A04" w:rsidP="001A76F5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6401">
              <w:rPr>
                <w:rFonts w:cs="Times New Roman"/>
                <w:b/>
                <w:sz w:val="20"/>
                <w:szCs w:val="20"/>
              </w:rPr>
              <w:t>Classe de Fundo de Investimento (Resolução CMN nº 3.922/2010</w:t>
            </w:r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sz w:val="20"/>
                <w:szCs w:val="20"/>
              </w:rPr>
              <w:lastRenderedPageBreak/>
              <w:t>4.604/2017</w:t>
            </w:r>
            <w:r w:rsidRPr="00FF6401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98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37A04" w:rsidRPr="00C8252D" w:rsidRDefault="00537A04" w:rsidP="001A76F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523" w:type="dxa"/>
            <w:gridSpan w:val="11"/>
            <w:tcBorders>
              <w:left w:val="single" w:sz="12" w:space="0" w:color="auto"/>
            </w:tcBorders>
            <w:vAlign w:val="center"/>
          </w:tcPr>
          <w:p w:rsidR="00537A04" w:rsidRDefault="00537A04" w:rsidP="001A76F5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lastRenderedPageBreak/>
              <w:t>Fundo</w:t>
            </w:r>
            <w:r>
              <w:rPr>
                <w:rFonts w:cs="Times New Roman"/>
                <w:sz w:val="21"/>
                <w:szCs w:val="21"/>
              </w:rPr>
              <w:t>(s) de Investimento(s) sob administração/gestão das Instituições referidas no Item VI.2 que foram analisados quando dos respectivos Termos de Credenciamento:</w:t>
            </w:r>
          </w:p>
        </w:tc>
        <w:tc>
          <w:tcPr>
            <w:tcW w:w="311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537A04" w:rsidRDefault="00537A04" w:rsidP="001A76F5">
            <w:pPr>
              <w:ind w:right="-8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com o(s) Fundo(s) relacionados no Item V sob administração/gestão da Instituição a que se refere este Credenciamento: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81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537A04" w:rsidRDefault="00537A04" w:rsidP="001A76F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1557" w:type="dxa"/>
            <w:gridSpan w:val="2"/>
            <w:vAlign w:val="center"/>
          </w:tcPr>
          <w:p w:rsidR="00537A04" w:rsidRPr="005D2CBE" w:rsidRDefault="00537A04" w:rsidP="001A76F5">
            <w:pPr>
              <w:ind w:right="-7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1699" w:type="dxa"/>
            <w:gridSpan w:val="4"/>
            <w:vAlign w:val="center"/>
          </w:tcPr>
          <w:p w:rsidR="00537A04" w:rsidRPr="005D2CBE" w:rsidRDefault="00537A04" w:rsidP="001A76F5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 xml:space="preserve"> Fundo</w:t>
            </w:r>
          </w:p>
        </w:tc>
        <w:tc>
          <w:tcPr>
            <w:tcW w:w="1568" w:type="dxa"/>
            <w:gridSpan w:val="4"/>
            <w:vAlign w:val="center"/>
          </w:tcPr>
          <w:p w:rsidR="00537A04" w:rsidRPr="005D2CBE" w:rsidRDefault="00537A04" w:rsidP="001A76F5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311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537A04" w:rsidRPr="005D2CBE" w:rsidRDefault="00537A04" w:rsidP="001A76F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699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537A04" w:rsidRPr="005D2CBE" w:rsidRDefault="00537A04" w:rsidP="001A76F5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B8CCE4" w:themeFill="accent1" w:themeFillTint="66"/>
            <w:vAlign w:val="center"/>
          </w:tcPr>
          <w:p w:rsidR="00537A04" w:rsidRPr="005D2CBE" w:rsidRDefault="00537A04" w:rsidP="001A76F5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shd w:val="clear" w:color="auto" w:fill="B8CCE4" w:themeFill="accent1" w:themeFillTint="66"/>
            <w:vAlign w:val="center"/>
          </w:tcPr>
          <w:p w:rsidR="00537A04" w:rsidRPr="005D2CBE" w:rsidRDefault="00537A04" w:rsidP="001A76F5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4"/>
            <w:shd w:val="clear" w:color="auto" w:fill="B8CCE4" w:themeFill="accent1" w:themeFillTint="66"/>
            <w:vAlign w:val="center"/>
          </w:tcPr>
          <w:p w:rsidR="00537A04" w:rsidRPr="005D2CBE" w:rsidRDefault="00537A04" w:rsidP="001A76F5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117" w:type="dxa"/>
            <w:gridSpan w:val="3"/>
            <w:tcBorders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37A04" w:rsidRDefault="00537A04" w:rsidP="001A76F5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:rsidR="00537A04" w:rsidRPr="005D2CBE" w:rsidRDefault="00537A04" w:rsidP="001A76F5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37A04" w:rsidRPr="00D95146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01"/>
        </w:trPr>
        <w:tc>
          <w:tcPr>
            <w:tcW w:w="6521" w:type="dxa"/>
            <w:gridSpan w:val="11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37A04" w:rsidRPr="00D95146" w:rsidRDefault="00537A04" w:rsidP="001A76F5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5146">
              <w:rPr>
                <w:rFonts w:cs="Times New Roman"/>
                <w:b/>
                <w:sz w:val="20"/>
                <w:szCs w:val="20"/>
              </w:rPr>
              <w:t>Classe de Fundo de Investimento (Resolução CMN nº 3.922/2010</w:t>
            </w:r>
            <w:r>
              <w:rPr>
                <w:rFonts w:cs="Times New Roman"/>
                <w:b/>
                <w:sz w:val="20"/>
                <w:szCs w:val="20"/>
              </w:rPr>
              <w:t>,4.604/2017</w:t>
            </w:r>
            <w:r w:rsidRPr="00D95146">
              <w:rPr>
                <w:rFonts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37A04" w:rsidRPr="00D95146" w:rsidRDefault="00537A04" w:rsidP="001A76F5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523" w:type="dxa"/>
            <w:gridSpan w:val="11"/>
            <w:tcBorders>
              <w:left w:val="single" w:sz="12" w:space="0" w:color="auto"/>
            </w:tcBorders>
            <w:vAlign w:val="center"/>
          </w:tcPr>
          <w:p w:rsidR="00537A04" w:rsidRDefault="00537A04" w:rsidP="001A76F5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Fundo</w:t>
            </w:r>
            <w:r>
              <w:rPr>
                <w:rFonts w:cs="Times New Roman"/>
                <w:sz w:val="21"/>
                <w:szCs w:val="21"/>
              </w:rPr>
              <w:t>(s) de Investimento(s) sob administração/gestão das Instituições referidas no Item VI.2 que foram analisados quando dos respectivos Termos de Credenciamento:</w:t>
            </w:r>
          </w:p>
        </w:tc>
        <w:tc>
          <w:tcPr>
            <w:tcW w:w="311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537A04" w:rsidRDefault="00537A04" w:rsidP="001A76F5">
            <w:pPr>
              <w:ind w:right="-8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Comparativa com o(s) Fundo(s) relacionados no Item V sob administração/gestão da Instituição a que se refere este Credenciamento: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81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537A04" w:rsidRDefault="00537A04" w:rsidP="001A76F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1557" w:type="dxa"/>
            <w:gridSpan w:val="2"/>
            <w:vAlign w:val="center"/>
          </w:tcPr>
          <w:p w:rsidR="00537A04" w:rsidRPr="005D2CBE" w:rsidRDefault="00537A04" w:rsidP="001A76F5">
            <w:pPr>
              <w:ind w:right="-75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1699" w:type="dxa"/>
            <w:gridSpan w:val="4"/>
            <w:vAlign w:val="center"/>
          </w:tcPr>
          <w:p w:rsidR="00537A04" w:rsidRPr="005D2CBE" w:rsidRDefault="00537A04" w:rsidP="001A76F5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Nome do</w:t>
            </w:r>
            <w:r>
              <w:rPr>
                <w:rFonts w:cs="Times New Roman"/>
                <w:sz w:val="21"/>
                <w:szCs w:val="21"/>
              </w:rPr>
              <w:t xml:space="preserve"> Fundo</w:t>
            </w:r>
          </w:p>
        </w:tc>
        <w:tc>
          <w:tcPr>
            <w:tcW w:w="1568" w:type="dxa"/>
            <w:gridSpan w:val="4"/>
            <w:vAlign w:val="center"/>
          </w:tcPr>
          <w:p w:rsidR="00537A04" w:rsidRPr="005D2CBE" w:rsidRDefault="00537A04" w:rsidP="001A76F5">
            <w:pPr>
              <w:rPr>
                <w:rFonts w:cs="Times New Roman"/>
                <w:sz w:val="21"/>
                <w:szCs w:val="21"/>
              </w:rPr>
            </w:pPr>
            <w:r w:rsidRPr="005D2CBE">
              <w:rPr>
                <w:rFonts w:cs="Times New Roman"/>
                <w:sz w:val="21"/>
                <w:szCs w:val="21"/>
              </w:rPr>
              <w:t>CNPJ</w:t>
            </w:r>
            <w:r>
              <w:rPr>
                <w:rFonts w:cs="Times New Roman"/>
                <w:sz w:val="21"/>
                <w:szCs w:val="21"/>
              </w:rPr>
              <w:t xml:space="preserve"> do Fundo</w:t>
            </w:r>
          </w:p>
        </w:tc>
        <w:tc>
          <w:tcPr>
            <w:tcW w:w="311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537A04" w:rsidRPr="005D2CBE" w:rsidRDefault="00537A04" w:rsidP="001A76F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699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537A04" w:rsidRPr="005D2CBE" w:rsidRDefault="00537A04" w:rsidP="001A76F5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shd w:val="clear" w:color="auto" w:fill="B8CCE4" w:themeFill="accent1" w:themeFillTint="66"/>
            <w:vAlign w:val="center"/>
          </w:tcPr>
          <w:p w:rsidR="00537A04" w:rsidRPr="005D2CBE" w:rsidRDefault="00537A04" w:rsidP="001A76F5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4"/>
            <w:shd w:val="clear" w:color="auto" w:fill="B8CCE4" w:themeFill="accent1" w:themeFillTint="66"/>
            <w:vAlign w:val="center"/>
          </w:tcPr>
          <w:p w:rsidR="00537A04" w:rsidRPr="005D2CBE" w:rsidRDefault="00537A04" w:rsidP="001A76F5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8" w:type="dxa"/>
            <w:gridSpan w:val="4"/>
            <w:shd w:val="clear" w:color="auto" w:fill="B8CCE4" w:themeFill="accent1" w:themeFillTint="66"/>
            <w:vAlign w:val="center"/>
          </w:tcPr>
          <w:p w:rsidR="00537A04" w:rsidRPr="005D2CBE" w:rsidRDefault="00537A04" w:rsidP="001A76F5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117" w:type="dxa"/>
            <w:gridSpan w:val="3"/>
            <w:tcBorders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37A04" w:rsidRDefault="00537A04" w:rsidP="001A76F5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  <w:p w:rsidR="00537A04" w:rsidRPr="005D2CBE" w:rsidRDefault="00537A04" w:rsidP="001A76F5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40" w:type="dxa"/>
            <w:gridSpan w:val="1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37A04" w:rsidRPr="003927FF" w:rsidRDefault="00537A04" w:rsidP="001A76F5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40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7A04" w:rsidRDefault="00537A04" w:rsidP="001A76F5">
            <w:pPr>
              <w:ind w:firstLine="14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VI.4 - Conclusão da análise do(s) F</w:t>
            </w:r>
            <w:r w:rsidRPr="006D13B0">
              <w:rPr>
                <w:rFonts w:cs="Times New Roman"/>
                <w:b/>
                <w:sz w:val="20"/>
                <w:szCs w:val="20"/>
              </w:rPr>
              <w:t xml:space="preserve">undo(s) de </w:t>
            </w:r>
            <w:r>
              <w:rPr>
                <w:rFonts w:cs="Times New Roman"/>
                <w:b/>
                <w:sz w:val="20"/>
                <w:szCs w:val="20"/>
              </w:rPr>
              <w:t>I</w:t>
            </w:r>
            <w:r w:rsidRPr="006D13B0">
              <w:rPr>
                <w:rFonts w:cs="Times New Roman"/>
                <w:b/>
                <w:sz w:val="20"/>
                <w:szCs w:val="20"/>
              </w:rPr>
              <w:t>nvestimento</w:t>
            </w:r>
            <w:r>
              <w:rPr>
                <w:rFonts w:cs="Times New Roman"/>
                <w:b/>
                <w:sz w:val="21"/>
                <w:szCs w:val="21"/>
              </w:rPr>
              <w:t>relacionado(s) no Item V</w:t>
            </w:r>
            <w:r w:rsidRPr="00D1666D">
              <w:rPr>
                <w:rFonts w:cs="Times New Roman"/>
                <w:b/>
                <w:sz w:val="21"/>
                <w:szCs w:val="21"/>
              </w:rPr>
              <w:t xml:space="preserve"> que </w:t>
            </w:r>
            <w:r>
              <w:rPr>
                <w:rFonts w:cs="Times New Roman"/>
                <w:b/>
                <w:sz w:val="21"/>
                <w:szCs w:val="21"/>
              </w:rPr>
              <w:t>a I</w:t>
            </w:r>
            <w:r w:rsidRPr="00D1666D">
              <w:rPr>
                <w:rFonts w:cs="Times New Roman"/>
                <w:b/>
                <w:sz w:val="21"/>
                <w:szCs w:val="21"/>
              </w:rPr>
              <w:t xml:space="preserve">nstituição pretende credenciar junto ao </w:t>
            </w:r>
            <w:r>
              <w:rPr>
                <w:rFonts w:cs="Times New Roman"/>
                <w:b/>
                <w:sz w:val="21"/>
                <w:szCs w:val="21"/>
              </w:rPr>
              <w:t xml:space="preserve">RPPS como administradora ou </w:t>
            </w:r>
            <w:r w:rsidRPr="00D1666D">
              <w:rPr>
                <w:rFonts w:cs="Times New Roman"/>
                <w:b/>
                <w:sz w:val="21"/>
                <w:szCs w:val="21"/>
              </w:rPr>
              <w:t xml:space="preserve">gestora </w:t>
            </w:r>
            <w:r>
              <w:rPr>
                <w:rFonts w:cs="Times New Roman"/>
                <w:b/>
                <w:sz w:val="21"/>
                <w:szCs w:val="21"/>
              </w:rPr>
              <w:t xml:space="preserve">na </w:t>
            </w:r>
            <w:r w:rsidRPr="00D1666D">
              <w:rPr>
                <w:rFonts w:cs="Times New Roman"/>
                <w:b/>
                <w:sz w:val="21"/>
                <w:szCs w:val="21"/>
              </w:rPr>
              <w:t>decisão de investimento</w:t>
            </w:r>
            <w:r>
              <w:rPr>
                <w:rFonts w:cs="Times New Roman"/>
                <w:b/>
                <w:sz w:val="21"/>
                <w:szCs w:val="21"/>
              </w:rPr>
              <w:t xml:space="preserve"> (considerar análise da Instituição Administradora, da Instituição Gestora e do Fundo de Investimento)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11" w:type="dxa"/>
            <w:gridSpan w:val="5"/>
            <w:tcBorders>
              <w:left w:val="single" w:sz="12" w:space="0" w:color="auto"/>
            </w:tcBorders>
            <w:vAlign w:val="center"/>
          </w:tcPr>
          <w:p w:rsidR="00537A04" w:rsidRPr="00925479" w:rsidRDefault="00537A04" w:rsidP="001A76F5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Fundo de Investimento</w:t>
            </w:r>
          </w:p>
        </w:tc>
        <w:tc>
          <w:tcPr>
            <w:tcW w:w="1985" w:type="dxa"/>
            <w:gridSpan w:val="5"/>
            <w:vAlign w:val="center"/>
          </w:tcPr>
          <w:p w:rsidR="00537A04" w:rsidRPr="00925479" w:rsidRDefault="00537A04" w:rsidP="001A76F5">
            <w:pPr>
              <w:spacing w:line="276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CNPJ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:rsidR="00537A04" w:rsidRPr="00925479" w:rsidRDefault="00537A04" w:rsidP="001A76F5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 xml:space="preserve">Conclusão da Análise 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Pr="0059244D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ATRIMONIAL FI RF L P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4.828.795/0001-81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Pr="0059244D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RF-M FI RF LP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6.844.885/0001-45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Pr="0059244D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RF-M 1 FI RF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8.466.245/0001-74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Pr="0059244D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DKA IPCA 2A FI RF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21.007.180/0001-03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REVIDÊNCIA MUNICIPAL FI RF LP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8.960.975/0001-73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REVIDÊNCIA MUNICIPAL II FI RF LP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0.199.942/0001-02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REVIDÊNCIA MUNICIPAL III FI RF LP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1.311.863/0001-04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MA B FI RF LP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6.844.890/0001-58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SOBERANO FI RF LP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1.311.874/0001-86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Pr="005068C6" w:rsidRDefault="00537A04" w:rsidP="001A76F5">
            <w:pPr>
              <w:ind w:left="-118" w:right="-75"/>
              <w:rPr>
                <w:rFonts w:cs="Times New Roman"/>
                <w:sz w:val="16"/>
                <w:szCs w:val="16"/>
                <w:lang w:val="en-US"/>
              </w:rPr>
            </w:pPr>
            <w:r w:rsidRPr="005068C6">
              <w:rPr>
                <w:sz w:val="16"/>
                <w:lang w:val="en-US"/>
              </w:rPr>
              <w:t>MIX FIC FI RF LP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8.960.570/0001-35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ABSOLUTO FI RF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21.743.480/0001-50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DIVIDENDOS FI AÇÕES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0.199.934/0001-58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I EM AÇÕES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88.198.056/0001-43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ÍNDICE FI AÇÕES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2.131.725/0001-44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INFRA ESTRUTURA FI AÇÕES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2.131.724/0001-08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227"/>
        </w:trPr>
        <w:tc>
          <w:tcPr>
            <w:tcW w:w="411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537A04" w:rsidRDefault="00537A04" w:rsidP="001A76F5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ERFORMANCE FI AÇÕES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537A04" w:rsidRPr="0059244D" w:rsidRDefault="00537A04" w:rsidP="001A76F5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97.261.093/0001-40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7A04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 w:rsidRPr="001A5D3C">
              <w:rPr>
                <w:rFonts w:cs="Times New Roman"/>
                <w:sz w:val="18"/>
                <w:szCs w:val="21"/>
              </w:rPr>
              <w:t>Fundo apto a receber recursos do RPPS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111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7A04" w:rsidRPr="005D2CBE" w:rsidRDefault="00537A04" w:rsidP="001A76F5">
            <w:pPr>
              <w:ind w:left="-118" w:right="-75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s</w:t>
            </w:r>
          </w:p>
        </w:tc>
        <w:tc>
          <w:tcPr>
            <w:tcW w:w="5529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37A04" w:rsidRPr="005D2CBE" w:rsidRDefault="00537A04" w:rsidP="001A76F5">
            <w:pPr>
              <w:ind w:left="-118" w:right="-75"/>
              <w:rPr>
                <w:rFonts w:cs="Times New Roman"/>
                <w:sz w:val="21"/>
                <w:szCs w:val="21"/>
              </w:rPr>
            </w:pP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64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A04" w:rsidRPr="00925479" w:rsidRDefault="00537A04" w:rsidP="001A76F5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BS</w:t>
            </w:r>
            <w:r w:rsidRPr="00925479">
              <w:rPr>
                <w:rFonts w:cs="Times New Roman"/>
                <w:sz w:val="16"/>
                <w:szCs w:val="16"/>
              </w:rPr>
              <w:t xml:space="preserve">: quando da Decisão de Investimento no(s) referido(s) Fundo(s) de Investimento demonstrar </w:t>
            </w:r>
            <w:r>
              <w:rPr>
                <w:rFonts w:cs="Times New Roman"/>
                <w:sz w:val="16"/>
                <w:szCs w:val="16"/>
              </w:rPr>
              <w:t xml:space="preserve">na Autorização para Aplicação e Resgate (APR) o atendimento à Resolução do CMN nº 3.922/2010, 4.604/2017 e </w:t>
            </w:r>
            <w:r w:rsidRPr="00925479">
              <w:rPr>
                <w:rFonts w:cs="Times New Roman"/>
                <w:sz w:val="16"/>
                <w:szCs w:val="16"/>
              </w:rPr>
              <w:t xml:space="preserve">sua aderência à Política </w:t>
            </w:r>
            <w:r>
              <w:rPr>
                <w:rFonts w:cs="Times New Roman"/>
                <w:sz w:val="16"/>
                <w:szCs w:val="16"/>
              </w:rPr>
              <w:t xml:space="preserve">Anual </w:t>
            </w:r>
            <w:r w:rsidRPr="00925479">
              <w:rPr>
                <w:rFonts w:cs="Times New Roman"/>
                <w:sz w:val="16"/>
                <w:szCs w:val="16"/>
              </w:rPr>
              <w:t xml:space="preserve">de Investimentos, de acordo com o perfil </w:t>
            </w:r>
            <w:r>
              <w:rPr>
                <w:rFonts w:cs="Times New Roman"/>
                <w:sz w:val="16"/>
                <w:szCs w:val="16"/>
              </w:rPr>
              <w:t>da carteira</w:t>
            </w:r>
            <w:r w:rsidRPr="00925479">
              <w:rPr>
                <w:rFonts w:cs="Times New Roman"/>
                <w:sz w:val="16"/>
                <w:szCs w:val="16"/>
              </w:rPr>
              <w:t xml:space="preserve"> do RPPS na data</w:t>
            </w:r>
            <w:r>
              <w:rPr>
                <w:rFonts w:cs="Times New Roman"/>
                <w:sz w:val="16"/>
                <w:szCs w:val="16"/>
              </w:rPr>
              <w:t xml:space="preserve"> da alocação</w:t>
            </w:r>
            <w:r w:rsidRPr="00925479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 xml:space="preserve">em caso de fundos com prazos para desinvestimento, o atestado de </w:t>
            </w:r>
            <w:r w:rsidRPr="00D7212C">
              <w:rPr>
                <w:rFonts w:cs="Times New Roman"/>
                <w:sz w:val="16"/>
                <w:szCs w:val="16"/>
              </w:rPr>
              <w:t xml:space="preserve">sua compatibilidade com as obrigações presentes e futuras do regime, </w:t>
            </w:r>
            <w:r>
              <w:rPr>
                <w:rFonts w:cs="Times New Roman"/>
                <w:sz w:val="16"/>
                <w:szCs w:val="16"/>
              </w:rPr>
              <w:t xml:space="preserve">a </w:t>
            </w:r>
            <w:r w:rsidRPr="00925479">
              <w:rPr>
                <w:rFonts w:cs="Times New Roman"/>
                <w:sz w:val="16"/>
                <w:szCs w:val="16"/>
              </w:rPr>
              <w:t>adequação do fundo à condição do RPPS</w:t>
            </w:r>
            <w:r>
              <w:rPr>
                <w:rFonts w:cs="Times New Roman"/>
                <w:sz w:val="16"/>
                <w:szCs w:val="16"/>
              </w:rPr>
              <w:t>, na respectiva data,</w:t>
            </w:r>
            <w:r w:rsidRPr="00925479">
              <w:rPr>
                <w:rFonts w:cs="Times New Roman"/>
                <w:sz w:val="16"/>
                <w:szCs w:val="16"/>
              </w:rPr>
              <w:t xml:space="preserve"> como Investidor </w:t>
            </w:r>
            <w:r>
              <w:rPr>
                <w:rFonts w:cs="Times New Roman"/>
                <w:sz w:val="16"/>
                <w:szCs w:val="16"/>
              </w:rPr>
              <w:t>Qualificado, se for o caso, além de, entre outros critérios, verificar se estão mantidas as condições de segurança, rentabilidade, solvência, liquidez e transparência analisadas durante o Credenciamento.</w:t>
            </w:r>
          </w:p>
        </w:tc>
      </w:tr>
      <w:tr w:rsidR="00537A04" w:rsidRPr="005D2CBE" w:rsidTr="00537A0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"/>
        </w:trPr>
        <w:tc>
          <w:tcPr>
            <w:tcW w:w="9640" w:type="dxa"/>
            <w:gridSpan w:val="1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37A04" w:rsidRPr="00486304" w:rsidRDefault="00537A04" w:rsidP="001A76F5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537A04" w:rsidRPr="00301C40" w:rsidTr="00537A04">
        <w:trPr>
          <w:trHeight w:val="145"/>
        </w:trPr>
        <w:tc>
          <w:tcPr>
            <w:tcW w:w="5369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37A04" w:rsidRPr="00461A5D" w:rsidRDefault="00537A04" w:rsidP="001A76F5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27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37A04" w:rsidRPr="00726294" w:rsidRDefault="00537A04" w:rsidP="001A76F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18</w:t>
            </w:r>
          </w:p>
        </w:tc>
      </w:tr>
      <w:tr w:rsidR="00537A04" w:rsidRPr="00301C40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7A04" w:rsidRDefault="00537A04" w:rsidP="001A76F5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37A04" w:rsidRPr="00301C40" w:rsidRDefault="00537A04" w:rsidP="001A76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537A04" w:rsidRPr="00726294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537A04" w:rsidRDefault="00537A04" w:rsidP="001A76F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bookmarkStart w:id="1" w:name="_GoBack" w:colFirst="0" w:colLast="2"/>
            <w:r w:rsidRPr="006E388A"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37A04" w:rsidRPr="00461A5D" w:rsidRDefault="00537A04" w:rsidP="001A76F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/GESTOR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37A04" w:rsidRPr="00F35F9A" w:rsidRDefault="00537A04" w:rsidP="001A76F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37A04" w:rsidRPr="00726294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37A04" w:rsidRPr="00726294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537A04" w:rsidRDefault="00537A04" w:rsidP="001A76F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Walter Dreyer</w:t>
            </w: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37A04" w:rsidRPr="00461A5D" w:rsidRDefault="00537A04" w:rsidP="001A76F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37A04" w:rsidRPr="00F35F9A" w:rsidRDefault="00537A04" w:rsidP="001A76F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37A04" w:rsidRPr="00726294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537A04" w:rsidRPr="00726294" w:rsidTr="00537A04">
        <w:trPr>
          <w:trHeight w:val="145"/>
        </w:trPr>
        <w:tc>
          <w:tcPr>
            <w:tcW w:w="326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537A04" w:rsidRDefault="00537A04" w:rsidP="001A76F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JÚLIA DEZINGRINI</w:t>
            </w:r>
          </w:p>
        </w:tc>
        <w:tc>
          <w:tcPr>
            <w:tcW w:w="21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37A04" w:rsidRPr="00461A5D" w:rsidRDefault="00537A04" w:rsidP="001A76F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37A04" w:rsidRPr="00F35F9A" w:rsidRDefault="00537A04" w:rsidP="001A76F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37A04" w:rsidRPr="00726294" w:rsidRDefault="00537A04" w:rsidP="001A76F5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bookmarkEnd w:id="1"/>
    </w:tbl>
    <w:p w:rsidR="00537A04" w:rsidRDefault="00537A04" w:rsidP="00537A04">
      <w:pPr>
        <w:spacing w:after="0"/>
      </w:pPr>
    </w:p>
    <w:sectPr w:rsidR="00537A04" w:rsidSect="00E40A78">
      <w:headerReference w:type="default" r:id="rId12"/>
      <w:footerReference w:type="default" r:id="rId13"/>
      <w:pgSz w:w="11906" w:h="16838"/>
      <w:pgMar w:top="1417" w:right="567" w:bottom="1417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A6B" w:rsidRDefault="003F7A6B" w:rsidP="00486A6F">
      <w:pPr>
        <w:spacing w:after="0" w:line="240" w:lineRule="auto"/>
      </w:pPr>
      <w:r>
        <w:separator/>
      </w:r>
    </w:p>
  </w:endnote>
  <w:endnote w:type="continuationSeparator" w:id="1">
    <w:p w:rsidR="003F7A6B" w:rsidRDefault="003F7A6B" w:rsidP="0048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45" w:rsidRPr="00877F45" w:rsidRDefault="00877F45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Rua Padre Anchieta, 90 – Bairro Centro – Chapada/RS</w:t>
    </w:r>
  </w:p>
  <w:p w:rsidR="00877F45" w:rsidRPr="00877F45" w:rsidRDefault="00877F45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CEP: 99.530-000     Fone: (54) 3333 1166</w:t>
    </w:r>
  </w:p>
  <w:p w:rsidR="00877F45" w:rsidRDefault="00877F45">
    <w:pPr>
      <w:pStyle w:val="Rodap"/>
    </w:pPr>
  </w:p>
  <w:p w:rsidR="00877F45" w:rsidRDefault="00877F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A6B" w:rsidRDefault="003F7A6B" w:rsidP="00486A6F">
      <w:pPr>
        <w:spacing w:after="0" w:line="240" w:lineRule="auto"/>
      </w:pPr>
      <w:r>
        <w:separator/>
      </w:r>
    </w:p>
  </w:footnote>
  <w:footnote w:type="continuationSeparator" w:id="1">
    <w:p w:rsidR="003F7A6B" w:rsidRDefault="003F7A6B" w:rsidP="0048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743260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A1334" w:rsidRDefault="001A1334" w:rsidP="00537A04">
        <w:pPr>
          <w:pStyle w:val="Cabealho"/>
          <w:pBdr>
            <w:bottom w:val="single" w:sz="4" w:space="1" w:color="D9D9D9" w:themeColor="background1" w:themeShade="D9"/>
          </w:pBdr>
          <w:ind w:left="426"/>
        </w:pPr>
        <w:r w:rsidRPr="001A1334">
          <w:rPr>
            <w:rFonts w:ascii="Segoe Script" w:hAnsi="Segoe Script"/>
            <w:b/>
            <w:color w:val="7F7F7F" w:themeColor="background1" w:themeShade="7F"/>
            <w:spacing w:val="60"/>
            <w:sz w:val="28"/>
            <w:szCs w:val="28"/>
          </w:rPr>
          <w:t>Comitê de Investimentos</w:t>
        </w:r>
        <w:r>
          <w:rPr>
            <w:color w:val="7F7F7F" w:themeColor="background1" w:themeShade="7F"/>
            <w:spacing w:val="60"/>
          </w:rPr>
          <w:t xml:space="preserve">                    </w:t>
        </w:r>
        <w:r w:rsidR="00537A04">
          <w:rPr>
            <w:color w:val="7F7F7F" w:themeColor="background1" w:themeShade="7F"/>
            <w:spacing w:val="60"/>
          </w:rPr>
          <w:t xml:space="preserve">                  </w:t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="00537A04" w:rsidRPr="00537A04">
            <w:rPr>
              <w:b/>
              <w:noProof/>
            </w:rPr>
            <w:t>1</w:t>
          </w:r>
        </w:fldSimple>
      </w:p>
      <w:p w:rsidR="001A1334" w:rsidRPr="001A1334" w:rsidRDefault="001A1334" w:rsidP="00537A04">
        <w:pPr>
          <w:pStyle w:val="Cabealho"/>
          <w:pBdr>
            <w:bottom w:val="single" w:sz="4" w:space="1" w:color="D9D9D9" w:themeColor="background1" w:themeShade="D9"/>
          </w:pBdr>
          <w:ind w:left="426"/>
        </w:pPr>
        <w:r>
          <w:rPr>
            <w:color w:val="7F7F7F" w:themeColor="background1" w:themeShade="7F"/>
            <w:spacing w:val="60"/>
          </w:rPr>
          <w:t>RPPS/Chapada</w:t>
        </w:r>
      </w:p>
    </w:sdtContent>
  </w:sdt>
  <w:p w:rsidR="00486A6F" w:rsidRDefault="00486A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4330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D444B"/>
    <w:multiLevelType w:val="hybridMultilevel"/>
    <w:tmpl w:val="42623D96"/>
    <w:lvl w:ilvl="0" w:tplc="C326132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9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486A6F"/>
    <w:rsid w:val="00003518"/>
    <w:rsid w:val="00022C7F"/>
    <w:rsid w:val="00027A6F"/>
    <w:rsid w:val="00041FC4"/>
    <w:rsid w:val="000456C8"/>
    <w:rsid w:val="00045B35"/>
    <w:rsid w:val="00081279"/>
    <w:rsid w:val="000A058D"/>
    <w:rsid w:val="000D3ECA"/>
    <w:rsid w:val="000D5E3C"/>
    <w:rsid w:val="000E2396"/>
    <w:rsid w:val="000E6B97"/>
    <w:rsid w:val="000F455C"/>
    <w:rsid w:val="001020BD"/>
    <w:rsid w:val="00120B35"/>
    <w:rsid w:val="00126DC1"/>
    <w:rsid w:val="00127A51"/>
    <w:rsid w:val="001418D1"/>
    <w:rsid w:val="001645E9"/>
    <w:rsid w:val="00186146"/>
    <w:rsid w:val="001967BA"/>
    <w:rsid w:val="001A1334"/>
    <w:rsid w:val="001B2225"/>
    <w:rsid w:val="001B4D90"/>
    <w:rsid w:val="001C2AE6"/>
    <w:rsid w:val="001C5FAE"/>
    <w:rsid w:val="001D1754"/>
    <w:rsid w:val="001D21FA"/>
    <w:rsid w:val="001E6625"/>
    <w:rsid w:val="001E70AB"/>
    <w:rsid w:val="001F2FD7"/>
    <w:rsid w:val="001F6588"/>
    <w:rsid w:val="001F65A0"/>
    <w:rsid w:val="00207A0C"/>
    <w:rsid w:val="002210F6"/>
    <w:rsid w:val="00222D77"/>
    <w:rsid w:val="00231712"/>
    <w:rsid w:val="00236202"/>
    <w:rsid w:val="00240143"/>
    <w:rsid w:val="00240C7C"/>
    <w:rsid w:val="00245DF3"/>
    <w:rsid w:val="00246F6C"/>
    <w:rsid w:val="00257A58"/>
    <w:rsid w:val="00271107"/>
    <w:rsid w:val="002831BD"/>
    <w:rsid w:val="002832F2"/>
    <w:rsid w:val="00287E4F"/>
    <w:rsid w:val="002908DE"/>
    <w:rsid w:val="00291567"/>
    <w:rsid w:val="002B6CB6"/>
    <w:rsid w:val="002E0630"/>
    <w:rsid w:val="002E3F4F"/>
    <w:rsid w:val="002E7DB5"/>
    <w:rsid w:val="002F07F5"/>
    <w:rsid w:val="002F56FE"/>
    <w:rsid w:val="003009FA"/>
    <w:rsid w:val="003409BB"/>
    <w:rsid w:val="003429BB"/>
    <w:rsid w:val="00351B5D"/>
    <w:rsid w:val="00351CEF"/>
    <w:rsid w:val="00356F7B"/>
    <w:rsid w:val="0035770B"/>
    <w:rsid w:val="00370C27"/>
    <w:rsid w:val="003767EC"/>
    <w:rsid w:val="003A02DF"/>
    <w:rsid w:val="003B09E4"/>
    <w:rsid w:val="003F36ED"/>
    <w:rsid w:val="003F7A6B"/>
    <w:rsid w:val="0040437E"/>
    <w:rsid w:val="004251A3"/>
    <w:rsid w:val="00426AF6"/>
    <w:rsid w:val="0043022A"/>
    <w:rsid w:val="00431491"/>
    <w:rsid w:val="004379B0"/>
    <w:rsid w:val="00437F7F"/>
    <w:rsid w:val="00451B64"/>
    <w:rsid w:val="00457A65"/>
    <w:rsid w:val="00486A6F"/>
    <w:rsid w:val="004979F9"/>
    <w:rsid w:val="004A1BAA"/>
    <w:rsid w:val="004A25D4"/>
    <w:rsid w:val="004B43FA"/>
    <w:rsid w:val="004B5D99"/>
    <w:rsid w:val="004C67F5"/>
    <w:rsid w:val="004D0A79"/>
    <w:rsid w:val="004E7350"/>
    <w:rsid w:val="004F3C64"/>
    <w:rsid w:val="004F63E0"/>
    <w:rsid w:val="00502435"/>
    <w:rsid w:val="00502D13"/>
    <w:rsid w:val="00511D92"/>
    <w:rsid w:val="00512199"/>
    <w:rsid w:val="00512DBF"/>
    <w:rsid w:val="00514598"/>
    <w:rsid w:val="00514888"/>
    <w:rsid w:val="00537A04"/>
    <w:rsid w:val="00542712"/>
    <w:rsid w:val="00576DEC"/>
    <w:rsid w:val="00582DBD"/>
    <w:rsid w:val="00585964"/>
    <w:rsid w:val="00595E86"/>
    <w:rsid w:val="005971AA"/>
    <w:rsid w:val="005A199C"/>
    <w:rsid w:val="005B473A"/>
    <w:rsid w:val="005B4E10"/>
    <w:rsid w:val="005C3AAA"/>
    <w:rsid w:val="005D2537"/>
    <w:rsid w:val="005D6D9C"/>
    <w:rsid w:val="005E28F4"/>
    <w:rsid w:val="005F2BF1"/>
    <w:rsid w:val="005F3334"/>
    <w:rsid w:val="005F7C9F"/>
    <w:rsid w:val="006021C7"/>
    <w:rsid w:val="00633F12"/>
    <w:rsid w:val="00634AE7"/>
    <w:rsid w:val="00646AF4"/>
    <w:rsid w:val="00657908"/>
    <w:rsid w:val="0066016E"/>
    <w:rsid w:val="00667CE0"/>
    <w:rsid w:val="006703C9"/>
    <w:rsid w:val="00681D16"/>
    <w:rsid w:val="0068317E"/>
    <w:rsid w:val="00687B6A"/>
    <w:rsid w:val="006B760D"/>
    <w:rsid w:val="006C3CD0"/>
    <w:rsid w:val="006E1548"/>
    <w:rsid w:val="006E4E78"/>
    <w:rsid w:val="006E7C81"/>
    <w:rsid w:val="006F604E"/>
    <w:rsid w:val="00700D3D"/>
    <w:rsid w:val="00702C86"/>
    <w:rsid w:val="00707D17"/>
    <w:rsid w:val="0071128B"/>
    <w:rsid w:val="00711A5F"/>
    <w:rsid w:val="00734FB7"/>
    <w:rsid w:val="007441C8"/>
    <w:rsid w:val="00745FE3"/>
    <w:rsid w:val="00761C48"/>
    <w:rsid w:val="00767778"/>
    <w:rsid w:val="00773BB7"/>
    <w:rsid w:val="00780FA2"/>
    <w:rsid w:val="007815FD"/>
    <w:rsid w:val="00795382"/>
    <w:rsid w:val="007D2A55"/>
    <w:rsid w:val="007E298C"/>
    <w:rsid w:val="007E3BFD"/>
    <w:rsid w:val="00810A6F"/>
    <w:rsid w:val="008148CF"/>
    <w:rsid w:val="0082721E"/>
    <w:rsid w:val="00835C28"/>
    <w:rsid w:val="008478A2"/>
    <w:rsid w:val="0085037E"/>
    <w:rsid w:val="008635C7"/>
    <w:rsid w:val="00867296"/>
    <w:rsid w:val="008702CF"/>
    <w:rsid w:val="008716EE"/>
    <w:rsid w:val="00877F45"/>
    <w:rsid w:val="0088573A"/>
    <w:rsid w:val="008B315A"/>
    <w:rsid w:val="008B41C9"/>
    <w:rsid w:val="008C1E6D"/>
    <w:rsid w:val="009037BA"/>
    <w:rsid w:val="00911114"/>
    <w:rsid w:val="00911606"/>
    <w:rsid w:val="00943F49"/>
    <w:rsid w:val="00946390"/>
    <w:rsid w:val="0096643E"/>
    <w:rsid w:val="009A2133"/>
    <w:rsid w:val="009B78B1"/>
    <w:rsid w:val="009D1B9D"/>
    <w:rsid w:val="009D39FD"/>
    <w:rsid w:val="009D7F7A"/>
    <w:rsid w:val="009F0459"/>
    <w:rsid w:val="00A10581"/>
    <w:rsid w:val="00A35B15"/>
    <w:rsid w:val="00A360EF"/>
    <w:rsid w:val="00A37E3A"/>
    <w:rsid w:val="00A43094"/>
    <w:rsid w:val="00A52C6E"/>
    <w:rsid w:val="00A61FBF"/>
    <w:rsid w:val="00A632BD"/>
    <w:rsid w:val="00A95024"/>
    <w:rsid w:val="00AA1564"/>
    <w:rsid w:val="00AA21FC"/>
    <w:rsid w:val="00AA23AE"/>
    <w:rsid w:val="00AA28F0"/>
    <w:rsid w:val="00AA47C6"/>
    <w:rsid w:val="00AA6BC4"/>
    <w:rsid w:val="00AB16EB"/>
    <w:rsid w:val="00AB6984"/>
    <w:rsid w:val="00AC42B1"/>
    <w:rsid w:val="00AD5668"/>
    <w:rsid w:val="00AE623B"/>
    <w:rsid w:val="00AE6B2B"/>
    <w:rsid w:val="00AE7F72"/>
    <w:rsid w:val="00B173E8"/>
    <w:rsid w:val="00B23F97"/>
    <w:rsid w:val="00B24CB4"/>
    <w:rsid w:val="00B26053"/>
    <w:rsid w:val="00B263D7"/>
    <w:rsid w:val="00B30B4F"/>
    <w:rsid w:val="00B35706"/>
    <w:rsid w:val="00B436EE"/>
    <w:rsid w:val="00B513D0"/>
    <w:rsid w:val="00B638E7"/>
    <w:rsid w:val="00B86836"/>
    <w:rsid w:val="00BA62EB"/>
    <w:rsid w:val="00BD6EB2"/>
    <w:rsid w:val="00BE7D77"/>
    <w:rsid w:val="00BF7227"/>
    <w:rsid w:val="00C129F0"/>
    <w:rsid w:val="00C240E0"/>
    <w:rsid w:val="00C44AC1"/>
    <w:rsid w:val="00C65E6D"/>
    <w:rsid w:val="00C83232"/>
    <w:rsid w:val="00C9542C"/>
    <w:rsid w:val="00CA6FEA"/>
    <w:rsid w:val="00CB0587"/>
    <w:rsid w:val="00CB0D15"/>
    <w:rsid w:val="00CB7027"/>
    <w:rsid w:val="00CD2A1D"/>
    <w:rsid w:val="00D168F5"/>
    <w:rsid w:val="00D411C8"/>
    <w:rsid w:val="00D414C0"/>
    <w:rsid w:val="00D434DD"/>
    <w:rsid w:val="00D44A50"/>
    <w:rsid w:val="00D63215"/>
    <w:rsid w:val="00D82CB7"/>
    <w:rsid w:val="00D963B8"/>
    <w:rsid w:val="00D966E6"/>
    <w:rsid w:val="00D978F4"/>
    <w:rsid w:val="00DB4D5D"/>
    <w:rsid w:val="00DC0DC0"/>
    <w:rsid w:val="00DD2AF1"/>
    <w:rsid w:val="00DD583D"/>
    <w:rsid w:val="00DD7D87"/>
    <w:rsid w:val="00DE00C1"/>
    <w:rsid w:val="00DE32D9"/>
    <w:rsid w:val="00DE3D5F"/>
    <w:rsid w:val="00E20AE9"/>
    <w:rsid w:val="00E30318"/>
    <w:rsid w:val="00E40A78"/>
    <w:rsid w:val="00E61D6C"/>
    <w:rsid w:val="00E6646E"/>
    <w:rsid w:val="00E90106"/>
    <w:rsid w:val="00EB58BC"/>
    <w:rsid w:val="00ED3C35"/>
    <w:rsid w:val="00EE57D0"/>
    <w:rsid w:val="00F26147"/>
    <w:rsid w:val="00F47EB0"/>
    <w:rsid w:val="00F50DDA"/>
    <w:rsid w:val="00FB6D92"/>
    <w:rsid w:val="00FD084C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A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6F"/>
  </w:style>
  <w:style w:type="paragraph" w:styleId="Rodap">
    <w:name w:val="footer"/>
    <w:basedOn w:val="Normal"/>
    <w:link w:val="RodapChar"/>
    <w:uiPriority w:val="99"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A6F"/>
  </w:style>
  <w:style w:type="paragraph" w:styleId="Textodebalo">
    <w:name w:val="Balloon Text"/>
    <w:basedOn w:val="Normal"/>
    <w:link w:val="TextodebaloChar"/>
    <w:uiPriority w:val="99"/>
    <w:semiHidden/>
    <w:unhideWhenUsed/>
    <w:rsid w:val="0048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A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B6CB6"/>
  </w:style>
  <w:style w:type="paragraph" w:customStyle="1" w:styleId="Default">
    <w:name w:val="Default"/>
    <w:rsid w:val="001C5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51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7A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7A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7A0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537A04"/>
    <w:rPr>
      <w:color w:val="808080"/>
    </w:rPr>
  </w:style>
  <w:style w:type="paragraph" w:styleId="PargrafodaLista">
    <w:name w:val="List Paragraph"/>
    <w:basedOn w:val="Normal"/>
    <w:uiPriority w:val="34"/>
    <w:qFormat/>
    <w:rsid w:val="00537A04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537A04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537A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7A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7A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7A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7A04"/>
    <w:rPr>
      <w:b/>
      <w:bCs/>
    </w:rPr>
  </w:style>
  <w:style w:type="character" w:styleId="Hyperlink">
    <w:name w:val="Hyperlink"/>
    <w:basedOn w:val="Fontepargpadro"/>
    <w:uiPriority w:val="99"/>
    <w:unhideWhenUsed/>
    <w:rsid w:val="00537A04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3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37A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b.gov.br/crsfn/crsfn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stemas.cvm.gov.br/" TargetMode="External"/><Relationship Id="rId4" Type="http://schemas.openxmlformats.org/officeDocument/2006/relationships/styles" Target="styles.xml"/><Relationship Id="rId9" Type="http://schemas.openxmlformats.org/officeDocument/2006/relationships/hyperlink" Target="mailto:ag_chapada@banrisul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PPS Chapada-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E7D37-22C4-4646-AC16-752AADAD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91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Ê DE INVESTIMENTOS</vt:lpstr>
    </vt:vector>
  </TitlesOfParts>
  <Company>home</Company>
  <LinksUpToDate>false</LinksUpToDate>
  <CharactersWithSpaces>1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Ê DE INVESTIMENTOS</dc:title>
  <dc:creator>user</dc:creator>
  <cp:lastModifiedBy>PMC</cp:lastModifiedBy>
  <cp:revision>2</cp:revision>
  <cp:lastPrinted>2018-12-07T19:03:00Z</cp:lastPrinted>
  <dcterms:created xsi:type="dcterms:W3CDTF">2018-12-27T16:16:00Z</dcterms:created>
  <dcterms:modified xsi:type="dcterms:W3CDTF">2018-12-27T16:16:00Z</dcterms:modified>
</cp:coreProperties>
</file>